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95A" w:rsidRPr="00C57E8F" w14:paraId="1FA51BAC" w14:textId="77777777" w:rsidTr="00E4195A">
        <w:tc>
          <w:tcPr>
            <w:tcW w:w="4508" w:type="dxa"/>
          </w:tcPr>
          <w:p w14:paraId="23C7B223" w14:textId="635FAD32" w:rsidR="00E4195A" w:rsidRPr="00C57E8F" w:rsidRDefault="00E4195A" w:rsidP="00E4195A">
            <w:pPr>
              <w:rPr>
                <w:rFonts w:ascii="Verdana" w:hAnsi="Verdana" w:cs="Arial"/>
                <w:b/>
                <w:bCs/>
                <w:lang w:val="cy-GB"/>
              </w:rPr>
            </w:pPr>
            <w:r w:rsidRPr="00C57E8F">
              <w:rPr>
                <w:rFonts w:ascii="Verdana" w:hAnsi="Verdana" w:cs="Arial"/>
                <w:b/>
                <w:bCs/>
                <w:lang w:val="cy-GB"/>
              </w:rPr>
              <w:t>Mae prentisiaethau yn ffordd wych o gael cymwysterau wrth i chi weithio ac ennill cyflog.</w:t>
            </w:r>
          </w:p>
          <w:p w14:paraId="68843054" w14:textId="77777777" w:rsidR="00E4195A" w:rsidRPr="00C57E8F" w:rsidRDefault="00E4195A" w:rsidP="00E4195A">
            <w:pPr>
              <w:rPr>
                <w:rFonts w:ascii="Verdana" w:hAnsi="Verdana" w:cs="Arial"/>
                <w:b/>
                <w:bCs/>
                <w:lang w:val="cy-GB"/>
              </w:rPr>
            </w:pPr>
          </w:p>
          <w:p w14:paraId="3F09BF2F" w14:textId="040FBE00" w:rsidR="00E4195A" w:rsidRPr="00C57E8F" w:rsidRDefault="00E4195A" w:rsidP="00E4195A">
            <w:pPr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Segoe UI Emoji" w:hAnsi="Segoe UI Emoji" w:cs="Segoe UI Emoji"/>
                <w:lang w:val="cy-GB"/>
              </w:rPr>
              <w:t>📢</w:t>
            </w:r>
            <w:r w:rsidRPr="00C57E8F">
              <w:rPr>
                <w:rFonts w:ascii="Verdana" w:hAnsi="Verdana" w:cs="Arial"/>
                <w:lang w:val="cy-GB"/>
              </w:rPr>
              <w:t xml:space="preserve"> Fel un o’r darparwyr prentisiaethau mwyaf yng Nghymru, mae Coleg Gŵyr Abertawe yn falch o rannu amrywiaeth o swyddi gwag prentisiaeth. </w:t>
            </w:r>
          </w:p>
          <w:p w14:paraId="6AF8B1AE" w14:textId="77777777" w:rsidR="00515531" w:rsidRPr="00C57E8F" w:rsidRDefault="00515531" w:rsidP="00E4195A">
            <w:pPr>
              <w:rPr>
                <w:rFonts w:ascii="Verdana" w:hAnsi="Verdana" w:cs="Arial"/>
                <w:lang w:val="cy-GB"/>
              </w:rPr>
            </w:pPr>
          </w:p>
          <w:p w14:paraId="53FDE67C" w14:textId="73F83913" w:rsidR="00E4195A" w:rsidRPr="00C57E8F" w:rsidRDefault="00E4195A" w:rsidP="00E4195A">
            <w:pPr>
              <w:rPr>
                <w:rFonts w:ascii="Verdana" w:hAnsi="Verdana" w:cs="Arial"/>
                <w:b/>
                <w:bCs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Os hoffech wneud cais am y rhain, cysylltwch â’r bobl isod.</w:t>
            </w:r>
          </w:p>
        </w:tc>
        <w:tc>
          <w:tcPr>
            <w:tcW w:w="4508" w:type="dxa"/>
          </w:tcPr>
          <w:p w14:paraId="135F86B3" w14:textId="323EE633" w:rsidR="00E4195A" w:rsidRPr="00C57E8F" w:rsidRDefault="00E4195A" w:rsidP="00E4195A">
            <w:pPr>
              <w:rPr>
                <w:rFonts w:ascii="Verdana" w:hAnsi="Verdana" w:cs="Arial"/>
                <w:b/>
                <w:bCs/>
                <w:lang w:val="cy-GB"/>
              </w:rPr>
            </w:pPr>
            <w:r w:rsidRPr="00C57E8F">
              <w:rPr>
                <w:rFonts w:ascii="Verdana" w:hAnsi="Verdana" w:cs="Arial"/>
                <w:b/>
                <w:bCs/>
                <w:lang w:val="cy-GB"/>
              </w:rPr>
              <w:t>Apprenticeships are a great way to gain qualifications while you work and earn a wage.</w:t>
            </w:r>
          </w:p>
          <w:p w14:paraId="32120AA5" w14:textId="77777777" w:rsidR="00E4195A" w:rsidRPr="00C57E8F" w:rsidRDefault="00E4195A" w:rsidP="00E4195A">
            <w:pPr>
              <w:rPr>
                <w:rFonts w:ascii="Verdana" w:hAnsi="Verdana" w:cs="Arial"/>
                <w:b/>
                <w:bCs/>
                <w:lang w:val="cy-GB"/>
              </w:rPr>
            </w:pPr>
          </w:p>
          <w:p w14:paraId="52BF4117" w14:textId="53A45FE4" w:rsidR="00E4195A" w:rsidRPr="00C57E8F" w:rsidRDefault="00E4195A" w:rsidP="00E4195A">
            <w:pPr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Segoe UI Emoji" w:hAnsi="Segoe UI Emoji" w:cs="Segoe UI Emoji"/>
                <w:lang w:val="cy-GB"/>
              </w:rPr>
              <w:t>📢</w:t>
            </w:r>
            <w:r w:rsidRPr="00C57E8F">
              <w:rPr>
                <w:rFonts w:ascii="Verdana" w:hAnsi="Verdana" w:cs="Arial"/>
                <w:lang w:val="cy-GB"/>
              </w:rPr>
              <w:t xml:space="preserve"> As one of the largest providers of apprenticeships in Wales, Gower College Swansea is pleased to share a range of apprenticeship vacancies. </w:t>
            </w:r>
          </w:p>
          <w:p w14:paraId="63FF892A" w14:textId="77777777" w:rsidR="00515531" w:rsidRPr="00C57E8F" w:rsidRDefault="00515531" w:rsidP="00E4195A">
            <w:pPr>
              <w:rPr>
                <w:rFonts w:ascii="Verdana" w:hAnsi="Verdana" w:cs="Arial"/>
                <w:lang w:val="cy-GB"/>
              </w:rPr>
            </w:pPr>
          </w:p>
          <w:p w14:paraId="0E31032E" w14:textId="77777777" w:rsidR="00E4195A" w:rsidRPr="00C57E8F" w:rsidRDefault="00E4195A" w:rsidP="00E4195A">
            <w:pPr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If you’re interested in applying for these please contact the people listed below.</w:t>
            </w:r>
          </w:p>
          <w:p w14:paraId="4E8000A2" w14:textId="77777777" w:rsidR="00E4195A" w:rsidRPr="00C57E8F" w:rsidRDefault="00E4195A" w:rsidP="001F0965">
            <w:pPr>
              <w:rPr>
                <w:rFonts w:ascii="Verdana" w:hAnsi="Verdana" w:cs="Arial"/>
                <w:b/>
                <w:bCs/>
                <w:lang w:val="cy-GB"/>
              </w:rPr>
            </w:pPr>
          </w:p>
        </w:tc>
      </w:tr>
    </w:tbl>
    <w:p w14:paraId="2E4CB8E6" w14:textId="77777777" w:rsidR="00E4195A" w:rsidRPr="00C57E8F" w:rsidRDefault="00E4195A" w:rsidP="001F0965">
      <w:pPr>
        <w:rPr>
          <w:rFonts w:ascii="Verdana" w:hAnsi="Verdana" w:cs="Arial"/>
          <w:b/>
          <w:bCs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0CC0" w:rsidRPr="00C57E8F" w14:paraId="61922C56" w14:textId="77777777" w:rsidTr="00800001">
        <w:tc>
          <w:tcPr>
            <w:tcW w:w="4531" w:type="dxa"/>
            <w:shd w:val="clear" w:color="auto" w:fill="BFBFBF" w:themeFill="background1" w:themeFillShade="BF"/>
          </w:tcPr>
          <w:p w14:paraId="4FAAA3DA" w14:textId="77777777" w:rsidR="00630CC0" w:rsidRPr="00C57E8F" w:rsidRDefault="00630CC0" w:rsidP="00730AA6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  <w:tc>
          <w:tcPr>
            <w:tcW w:w="4485" w:type="dxa"/>
            <w:shd w:val="clear" w:color="auto" w:fill="BFBFBF" w:themeFill="background1" w:themeFillShade="BF"/>
          </w:tcPr>
          <w:p w14:paraId="605CC22D" w14:textId="77777777" w:rsidR="00630CC0" w:rsidRPr="00C57E8F" w:rsidRDefault="00630CC0" w:rsidP="00730AA6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</w:tr>
      <w:tr w:rsidR="00730AA6" w:rsidRPr="00C57E8F" w14:paraId="10A20B28" w14:textId="77777777" w:rsidTr="00800001">
        <w:tc>
          <w:tcPr>
            <w:tcW w:w="4531" w:type="dxa"/>
            <w:shd w:val="clear" w:color="auto" w:fill="auto"/>
          </w:tcPr>
          <w:p w14:paraId="7D64950A" w14:textId="5656ABE5" w:rsidR="00730AA6" w:rsidRPr="00C57E8F" w:rsidRDefault="00730AA6" w:rsidP="00730AA6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t xml:space="preserve">Swydd: </w:t>
            </w:r>
            <w:r w:rsidR="000E45F2" w:rsidRPr="00C57E8F">
              <w:rPr>
                <w:rFonts w:ascii="Verdana" w:hAnsi="Verdana" w:cs="Arial"/>
                <w:b/>
                <w:lang w:val="cy-GB"/>
              </w:rPr>
              <w:t>Gweithiwr Glanhau Diwydiannol - TATA Steel (Acorn Recruitment)</w:t>
            </w:r>
            <w:r w:rsidR="00800001" w:rsidRPr="00C57E8F">
              <w:rPr>
                <w:rFonts w:ascii="Verdana" w:hAnsi="Verdana" w:cs="Arial"/>
                <w:b/>
                <w:lang w:val="cy-GB"/>
              </w:rPr>
              <w:t xml:space="preserve"> – Prentisiaeth Rheoli Cyfleusterau</w:t>
            </w:r>
          </w:p>
          <w:p w14:paraId="16B692E7" w14:textId="2BAE38E9" w:rsidR="00730AA6" w:rsidRPr="00C57E8F" w:rsidRDefault="00730AA6" w:rsidP="00730AA6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Rhif Adnabod y Swydd:</w:t>
            </w:r>
            <w:r w:rsidR="00D57B3C"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 </w:t>
            </w:r>
            <w:r w:rsidR="003A4B01"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4197</w:t>
            </w:r>
          </w:p>
          <w:p w14:paraId="65C9455E" w14:textId="2105E7BF" w:rsidR="00D57B3C" w:rsidRPr="00C57E8F" w:rsidRDefault="00730AA6" w:rsidP="00D57B3C">
            <w:pPr>
              <w:autoSpaceDE w:val="0"/>
              <w:autoSpaceDN w:val="0"/>
              <w:adjustRightInd w:val="0"/>
              <w:spacing w:after="120" w:line="252" w:lineRule="auto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Cyflog: </w:t>
            </w:r>
            <w:r w:rsidR="00567702" w:rsidRPr="00C57E8F">
              <w:rPr>
                <w:rFonts w:ascii="Verdana" w:hAnsi="Verdana" w:cs="Arial"/>
                <w:lang w:val="cy-GB"/>
              </w:rPr>
              <w:t>£20,000 y flwyddyn</w:t>
            </w:r>
          </w:p>
          <w:p w14:paraId="0E7AC31C" w14:textId="67214AE3" w:rsidR="00730AA6" w:rsidRPr="00C57E8F" w:rsidRDefault="00730AA6" w:rsidP="00730AA6">
            <w:pPr>
              <w:spacing w:after="120"/>
              <w:rPr>
                <w:rStyle w:val="manage-teasertitle"/>
                <w:rFonts w:ascii="Verdana" w:hAnsi="Verdana" w:cs="Arial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Cwmni: </w:t>
            </w:r>
            <w:r w:rsidR="00567702"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Acorn</w:t>
            </w:r>
          </w:p>
          <w:p w14:paraId="169BB3F5" w14:textId="496E7038" w:rsidR="00730AA6" w:rsidRPr="00C57E8F" w:rsidRDefault="00730AA6" w:rsidP="00730AA6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Lleoliad: </w:t>
            </w:r>
            <w:r w:rsidR="00567702" w:rsidRPr="00C57E8F">
              <w:rPr>
                <w:rFonts w:ascii="Verdana" w:hAnsi="Verdana" w:cs="Arial"/>
                <w:lang w:val="cy-GB"/>
              </w:rPr>
              <w:t>Tata Steel, Port Talbot</w:t>
            </w:r>
          </w:p>
          <w:p w14:paraId="0A5D1055" w14:textId="71B5A893" w:rsidR="00275B55" w:rsidRPr="00C57E8F" w:rsidRDefault="00567702" w:rsidP="00730AA6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Gwefan y cwmni: </w:t>
            </w:r>
            <w:hyperlink r:id="rId8" w:history="1">
              <w:r w:rsidR="00275B55" w:rsidRPr="00C57E8F">
                <w:rPr>
                  <w:rStyle w:val="Hyperlink"/>
                  <w:rFonts w:ascii="Verdana" w:hAnsi="Verdana" w:cs="Arial"/>
                  <w:lang w:val="cy-GB"/>
                </w:rPr>
                <w:t>https://www.acornpeople.com/</w:t>
              </w:r>
            </w:hyperlink>
          </w:p>
          <w:p w14:paraId="5D6CDDC8" w14:textId="77777777" w:rsidR="00567702" w:rsidRPr="00C57E8F" w:rsidRDefault="00567702" w:rsidP="00515531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E-bost cyswllt: </w:t>
            </w:r>
            <w:hyperlink r:id="rId9" w:history="1">
              <w:r w:rsidR="00BD3139" w:rsidRPr="00C57E8F">
                <w:rPr>
                  <w:rStyle w:val="Hyperlink"/>
                  <w:rFonts w:ascii="Verdana" w:hAnsi="Verdana" w:cs="Arial"/>
                  <w:lang w:val="cy-GB"/>
                </w:rPr>
                <w:t>PTSteelworks@acornpeople.com</w:t>
              </w:r>
            </w:hyperlink>
            <w:r w:rsidR="00BD3139" w:rsidRPr="00C57E8F">
              <w:rPr>
                <w:rFonts w:ascii="Verdana" w:hAnsi="Verdana" w:cs="Arial"/>
                <w:lang w:val="cy-GB"/>
              </w:rPr>
              <w:t xml:space="preserve"> </w:t>
            </w:r>
          </w:p>
          <w:p w14:paraId="7B94DC75" w14:textId="72BBBA73" w:rsidR="00275B55" w:rsidRPr="00C57E8F" w:rsidRDefault="00275B55" w:rsidP="00515531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Dyddiad Cau: Parhaus</w:t>
            </w:r>
          </w:p>
        </w:tc>
        <w:tc>
          <w:tcPr>
            <w:tcW w:w="4485" w:type="dxa"/>
            <w:shd w:val="clear" w:color="auto" w:fill="auto"/>
          </w:tcPr>
          <w:p w14:paraId="1936FF07" w14:textId="0B9BDFF5" w:rsidR="00730AA6" w:rsidRPr="00C57E8F" w:rsidRDefault="00730AA6" w:rsidP="00730AA6">
            <w:pPr>
              <w:spacing w:after="120"/>
              <w:rPr>
                <w:rStyle w:val="manage-teasertitle"/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t xml:space="preserve">Position: </w:t>
            </w:r>
            <w:r w:rsidR="0030762B" w:rsidRPr="00C57E8F">
              <w:rPr>
                <w:rFonts w:ascii="Verdana" w:hAnsi="Verdana" w:cs="Arial"/>
                <w:b/>
                <w:lang w:val="cy-GB"/>
              </w:rPr>
              <w:t>Industrial Cleaning Operative - TATA Steel (Acorn Recruitment)</w:t>
            </w:r>
            <w:r w:rsidR="00221F87" w:rsidRPr="00C57E8F">
              <w:rPr>
                <w:rFonts w:ascii="Verdana" w:hAnsi="Verdana" w:cs="Arial"/>
                <w:b/>
                <w:lang w:val="cy-GB"/>
              </w:rPr>
              <w:t xml:space="preserve"> – Facilities Management Apprenticeship</w:t>
            </w:r>
          </w:p>
          <w:p w14:paraId="6DE2669D" w14:textId="294C10BF" w:rsidR="00730AA6" w:rsidRPr="00C57E8F" w:rsidRDefault="00730AA6" w:rsidP="00730AA6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lang w:val="cy-GB"/>
              </w:rPr>
              <w:t xml:space="preserve">Vacancy ID: </w:t>
            </w:r>
            <w:r w:rsidR="00B640AC" w:rsidRPr="00C57E8F">
              <w:rPr>
                <w:rStyle w:val="manage-teasertitle"/>
                <w:rFonts w:ascii="Verdana" w:hAnsi="Verdana" w:cs="Arial"/>
                <w:lang w:val="cy-GB"/>
              </w:rPr>
              <w:t>4197</w:t>
            </w:r>
          </w:p>
          <w:p w14:paraId="21878248" w14:textId="3470F8A2" w:rsidR="00730AA6" w:rsidRPr="00C57E8F" w:rsidRDefault="00730AA6" w:rsidP="00730AA6">
            <w:pPr>
              <w:spacing w:after="120"/>
              <w:rPr>
                <w:rStyle w:val="manage-teasertitle"/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Pay</w:t>
            </w:r>
            <w:r w:rsidR="00B640AC" w:rsidRPr="00C57E8F">
              <w:rPr>
                <w:rFonts w:ascii="Verdana" w:hAnsi="Verdana" w:cs="Arial"/>
                <w:lang w:val="cy-GB"/>
              </w:rPr>
              <w:t xml:space="preserve"> £20,000 </w:t>
            </w:r>
            <w:r w:rsidR="00221F87" w:rsidRPr="00C57E8F">
              <w:rPr>
                <w:rFonts w:ascii="Verdana" w:hAnsi="Verdana" w:cs="Arial"/>
                <w:lang w:val="cy-GB"/>
              </w:rPr>
              <w:t>p</w:t>
            </w:r>
            <w:r w:rsidR="00275B55" w:rsidRPr="00C57E8F">
              <w:rPr>
                <w:rFonts w:ascii="Verdana" w:hAnsi="Verdana" w:cs="Arial"/>
                <w:lang w:val="cy-GB"/>
              </w:rPr>
              <w:t>/</w:t>
            </w:r>
            <w:r w:rsidR="00B640AC" w:rsidRPr="00C57E8F">
              <w:rPr>
                <w:rFonts w:ascii="Verdana" w:hAnsi="Verdana" w:cs="Arial"/>
                <w:lang w:val="cy-GB"/>
              </w:rPr>
              <w:t>a</w:t>
            </w:r>
            <w:r w:rsidR="00275B55" w:rsidRPr="00C57E8F">
              <w:rPr>
                <w:rFonts w:ascii="Verdana" w:hAnsi="Verdana" w:cs="Arial"/>
                <w:lang w:val="cy-GB"/>
              </w:rPr>
              <w:t>nnum</w:t>
            </w:r>
          </w:p>
          <w:p w14:paraId="669DD7B3" w14:textId="0F36F6FA" w:rsidR="00730AA6" w:rsidRPr="00C57E8F" w:rsidRDefault="00730AA6" w:rsidP="00730AA6">
            <w:pPr>
              <w:spacing w:after="120"/>
              <w:rPr>
                <w:rStyle w:val="manage-teasertitle"/>
                <w:rFonts w:ascii="Verdana" w:hAnsi="Verdana" w:cs="Arial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lang w:val="cy-GB"/>
              </w:rPr>
              <w:t xml:space="preserve">Company: </w:t>
            </w:r>
            <w:r w:rsidR="00B640AC" w:rsidRPr="00C57E8F">
              <w:rPr>
                <w:rStyle w:val="manage-teasertitle"/>
                <w:rFonts w:ascii="Verdana" w:hAnsi="Verdana" w:cs="Arial"/>
                <w:lang w:val="cy-GB"/>
              </w:rPr>
              <w:t>Acorn</w:t>
            </w:r>
          </w:p>
          <w:p w14:paraId="5068DC2C" w14:textId="17D5F279" w:rsidR="00730AA6" w:rsidRPr="00C57E8F" w:rsidRDefault="00730AA6" w:rsidP="00730AA6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Location: </w:t>
            </w:r>
            <w:r w:rsidR="00B640AC" w:rsidRPr="00C57E8F">
              <w:rPr>
                <w:rFonts w:ascii="Verdana" w:hAnsi="Verdana" w:cs="Arial"/>
                <w:lang w:val="cy-GB"/>
              </w:rPr>
              <w:t>Tata Steel, Port Talbot</w:t>
            </w:r>
          </w:p>
          <w:p w14:paraId="670B4EDA" w14:textId="2FCF7541" w:rsidR="00BE7404" w:rsidRPr="00C57E8F" w:rsidRDefault="00730AA6" w:rsidP="00BE7404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Company website</w:t>
            </w:r>
            <w:r w:rsidR="00567702" w:rsidRPr="00C57E8F">
              <w:rPr>
                <w:rFonts w:ascii="Verdana" w:hAnsi="Verdana" w:cs="Arial"/>
                <w:lang w:val="cy-GB"/>
              </w:rPr>
              <w:t>:</w:t>
            </w:r>
            <w:r w:rsidR="00B640AC" w:rsidRPr="00C57E8F">
              <w:rPr>
                <w:rFonts w:ascii="Verdana" w:hAnsi="Verdana" w:cs="Arial"/>
                <w:lang w:val="cy-GB"/>
              </w:rPr>
              <w:t xml:space="preserve">  </w:t>
            </w:r>
            <w:hyperlink r:id="rId10" w:history="1">
              <w:r w:rsidR="00275B55" w:rsidRPr="00C57E8F">
                <w:rPr>
                  <w:rStyle w:val="Hyperlink"/>
                  <w:rFonts w:ascii="Verdana" w:hAnsi="Verdana" w:cs="Arial"/>
                  <w:lang w:val="cy-GB"/>
                </w:rPr>
                <w:t>https://www.acornpeople.com/</w:t>
              </w:r>
            </w:hyperlink>
          </w:p>
          <w:p w14:paraId="5F559863" w14:textId="4131BF4A" w:rsidR="000F1ADF" w:rsidRPr="00C57E8F" w:rsidRDefault="00515531" w:rsidP="00B640AC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Contact email</w:t>
            </w:r>
            <w:r w:rsidR="00567702" w:rsidRPr="00C57E8F">
              <w:rPr>
                <w:rFonts w:ascii="Verdana" w:hAnsi="Verdana" w:cs="Arial"/>
                <w:lang w:val="cy-GB"/>
              </w:rPr>
              <w:t xml:space="preserve">: </w:t>
            </w:r>
            <w:hyperlink r:id="rId11" w:history="1">
              <w:r w:rsidR="00D04D33" w:rsidRPr="00C57E8F">
                <w:rPr>
                  <w:rStyle w:val="Hyperlink"/>
                  <w:rFonts w:ascii="Verdana" w:hAnsi="Verdana" w:cs="Arial"/>
                  <w:lang w:val="cy-GB"/>
                </w:rPr>
                <w:t>PTSteelworks@acornpeople.com</w:t>
              </w:r>
            </w:hyperlink>
          </w:p>
          <w:p w14:paraId="18DA7AB4" w14:textId="0E1A990B" w:rsidR="00D04D33" w:rsidRPr="00C57E8F" w:rsidRDefault="00275B55" w:rsidP="00B640AC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Closes: Ongoing</w:t>
            </w:r>
          </w:p>
        </w:tc>
      </w:tr>
      <w:tr w:rsidR="009E1F4A" w:rsidRPr="00C57E8F" w14:paraId="2001A7E2" w14:textId="77777777" w:rsidTr="00800001">
        <w:trPr>
          <w:trHeight w:val="416"/>
        </w:trPr>
        <w:tc>
          <w:tcPr>
            <w:tcW w:w="4531" w:type="dxa"/>
            <w:shd w:val="clear" w:color="auto" w:fill="A6A6A6" w:themeFill="background1" w:themeFillShade="A6"/>
          </w:tcPr>
          <w:p w14:paraId="49174F37" w14:textId="77777777" w:rsidR="009E1F4A" w:rsidRPr="00C57E8F" w:rsidRDefault="009E1F4A" w:rsidP="00E23AC7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  <w:tc>
          <w:tcPr>
            <w:tcW w:w="4485" w:type="dxa"/>
            <w:shd w:val="clear" w:color="auto" w:fill="A6A6A6" w:themeFill="background1" w:themeFillShade="A6"/>
          </w:tcPr>
          <w:p w14:paraId="1E46DFBA" w14:textId="77777777" w:rsidR="009E1F4A" w:rsidRPr="00C57E8F" w:rsidRDefault="009E1F4A" w:rsidP="00E23AC7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</w:tr>
      <w:tr w:rsidR="00696909" w:rsidRPr="00C57E8F" w14:paraId="16FA9B3D" w14:textId="77777777" w:rsidTr="00800001">
        <w:trPr>
          <w:trHeight w:val="416"/>
        </w:trPr>
        <w:tc>
          <w:tcPr>
            <w:tcW w:w="4531" w:type="dxa"/>
            <w:shd w:val="clear" w:color="auto" w:fill="auto"/>
          </w:tcPr>
          <w:p w14:paraId="20568102" w14:textId="2FEF689D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t xml:space="preserve">Swydd: </w:t>
            </w:r>
            <w:r w:rsidR="00800001" w:rsidRPr="00C57E8F">
              <w:rPr>
                <w:rFonts w:ascii="Verdana" w:hAnsi="Verdana" w:cs="Arial"/>
                <w:b/>
                <w:lang w:val="cy-GB"/>
              </w:rPr>
              <w:t>Prentis Peiriannydd Desg Gymorth TG – Prentisiaeth Meddalwedd TG y We a Thelathrebu</w:t>
            </w:r>
          </w:p>
          <w:p w14:paraId="319FDD0E" w14:textId="071F25F1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Rhif Adnabod y Swydd: </w:t>
            </w:r>
            <w:r w:rsidR="00A17924"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4565</w:t>
            </w:r>
          </w:p>
          <w:p w14:paraId="5CF025D2" w14:textId="023DFA45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Cyflog: </w:t>
            </w:r>
            <w:r w:rsidR="00800001" w:rsidRPr="00C57E8F">
              <w:rPr>
                <w:rFonts w:ascii="Verdana" w:hAnsi="Verdana" w:cs="Arial"/>
                <w:lang w:val="cy-GB"/>
              </w:rPr>
              <w:t>£14,000.00</w:t>
            </w:r>
          </w:p>
          <w:p w14:paraId="03E7CAED" w14:textId="7300EC41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Cwmni</w:t>
            </w:r>
            <w:r w:rsidR="00BD3139"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: </w:t>
            </w:r>
            <w:r w:rsidR="00800001"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F</w:t>
            </w:r>
            <w:r w:rsidR="00800001" w:rsidRPr="00C57E8F">
              <w:rPr>
                <w:rStyle w:val="manage-teasertitle"/>
                <w:rFonts w:ascii="Verdana" w:hAnsi="Verdana"/>
                <w:color w:val="000000" w:themeColor="text1"/>
                <w:lang w:val="cy-GB"/>
              </w:rPr>
              <w:t>lotek Group</w:t>
            </w:r>
          </w:p>
          <w:p w14:paraId="6E608D35" w14:textId="0182AD6A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Lleoliad: </w:t>
            </w:r>
            <w:r w:rsidR="00800001" w:rsidRPr="00C57E8F">
              <w:rPr>
                <w:rFonts w:ascii="Verdana" w:hAnsi="Verdana" w:cs="Arial"/>
                <w:lang w:val="cy-GB"/>
              </w:rPr>
              <w:t>Llansamlet, Abertawe</w:t>
            </w:r>
          </w:p>
          <w:p w14:paraId="0916236B" w14:textId="46787196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Gwefan y cwmni:</w:t>
            </w:r>
            <w:r w:rsidR="00800001" w:rsidRPr="00C57E8F">
              <w:rPr>
                <w:rFonts w:ascii="Verdana" w:hAnsi="Verdana" w:cs="Arial"/>
                <w:lang w:val="cy-GB"/>
              </w:rPr>
              <w:t xml:space="preserve"> </w:t>
            </w:r>
            <w:hyperlink r:id="rId12" w:history="1">
              <w:r w:rsidR="00800001" w:rsidRPr="00C57E8F">
                <w:rPr>
                  <w:rStyle w:val="Hyperlink"/>
                  <w:rFonts w:ascii="Verdana" w:hAnsi="Verdana" w:cs="Arial"/>
                  <w:lang w:val="cy-GB"/>
                </w:rPr>
                <w:t>https://flotek.io/</w:t>
              </w:r>
            </w:hyperlink>
            <w:r w:rsidR="00BD3139" w:rsidRPr="00C57E8F">
              <w:rPr>
                <w:rFonts w:ascii="Verdana" w:hAnsi="Verdana" w:cs="Arial"/>
                <w:lang w:val="cy-GB"/>
              </w:rPr>
              <w:br/>
            </w:r>
            <w:r w:rsidR="00275B55" w:rsidRPr="00C57E8F">
              <w:rPr>
                <w:rFonts w:ascii="Verdana" w:hAnsi="Verdana" w:cs="Arial"/>
                <w:lang w:val="cy-GB"/>
              </w:rPr>
              <w:t>E-bost cyswllt:</w:t>
            </w:r>
            <w:r w:rsidR="00800001" w:rsidRPr="00C57E8F">
              <w:rPr>
                <w:rFonts w:ascii="Verdana" w:hAnsi="Verdana" w:cs="Arial"/>
                <w:lang w:val="cy-GB"/>
              </w:rPr>
              <w:t xml:space="preserve"> </w:t>
            </w:r>
            <w:hyperlink r:id="rId13" w:history="1">
              <w:r w:rsidR="00800001" w:rsidRPr="00C57E8F">
                <w:rPr>
                  <w:rStyle w:val="Hyperlink"/>
                  <w:rFonts w:ascii="Verdana" w:hAnsi="Verdana" w:cs="Calibri"/>
                  <w:lang w:val="cy-GB"/>
                </w:rPr>
                <w:t>mh@flotek.io</w:t>
              </w:r>
            </w:hyperlink>
          </w:p>
          <w:p w14:paraId="3F1E501C" w14:textId="7A49EDDE" w:rsidR="00696909" w:rsidRPr="00C57E8F" w:rsidRDefault="00BD3139" w:rsidP="00800001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Dyddiad Cau: </w:t>
            </w:r>
            <w:r w:rsidR="00800001" w:rsidRPr="00C57E8F">
              <w:rPr>
                <w:rFonts w:ascii="Verdana" w:hAnsi="Verdana" w:cs="Arial"/>
                <w:lang w:val="cy-GB"/>
              </w:rPr>
              <w:t>30/06/2023</w:t>
            </w:r>
          </w:p>
        </w:tc>
        <w:tc>
          <w:tcPr>
            <w:tcW w:w="4485" w:type="dxa"/>
            <w:shd w:val="clear" w:color="auto" w:fill="auto"/>
          </w:tcPr>
          <w:p w14:paraId="5FC315DB" w14:textId="7B2F1CA9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t xml:space="preserve">Position: </w:t>
            </w:r>
            <w:r w:rsidR="00326E54" w:rsidRPr="00C57E8F">
              <w:rPr>
                <w:rFonts w:ascii="Verdana" w:hAnsi="Verdana" w:cs="Arial"/>
                <w:b/>
                <w:lang w:val="cy-GB"/>
              </w:rPr>
              <w:t>Apprentice IT Helpdesk Engineer</w:t>
            </w:r>
            <w:r w:rsidR="00221F87" w:rsidRPr="00C57E8F">
              <w:rPr>
                <w:rFonts w:ascii="Verdana" w:hAnsi="Verdana" w:cs="Arial"/>
                <w:b/>
                <w:lang w:val="cy-GB"/>
              </w:rPr>
              <w:t xml:space="preserve"> – IT, Software, Web &amp; Telecoms Apprenticeship</w:t>
            </w:r>
          </w:p>
          <w:p w14:paraId="5A2A6C9E" w14:textId="33AA9394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lang w:val="cy-GB"/>
              </w:rPr>
              <w:t xml:space="preserve">Vacancy ID: </w:t>
            </w:r>
            <w:r w:rsidR="00A17924" w:rsidRPr="00C57E8F">
              <w:rPr>
                <w:rStyle w:val="manage-teasertitle"/>
                <w:rFonts w:ascii="Verdana" w:hAnsi="Verdana" w:cs="Arial"/>
                <w:lang w:val="cy-GB"/>
              </w:rPr>
              <w:t>4565</w:t>
            </w:r>
          </w:p>
          <w:p w14:paraId="2895BF1E" w14:textId="1118D851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Pay</w:t>
            </w:r>
            <w:r w:rsidR="00880A0A" w:rsidRPr="00C57E8F">
              <w:rPr>
                <w:rFonts w:ascii="Verdana" w:hAnsi="Verdana" w:cs="Arial"/>
                <w:lang w:val="cy-GB"/>
              </w:rPr>
              <w:t xml:space="preserve">: </w:t>
            </w:r>
            <w:r w:rsidRPr="00C57E8F">
              <w:rPr>
                <w:rFonts w:ascii="Verdana" w:hAnsi="Verdana" w:cs="Arial"/>
                <w:lang w:val="cy-GB"/>
              </w:rPr>
              <w:t xml:space="preserve"> </w:t>
            </w:r>
            <w:r w:rsidR="00326E54" w:rsidRPr="00C57E8F">
              <w:rPr>
                <w:rFonts w:ascii="Verdana" w:hAnsi="Verdana" w:cs="Arial"/>
                <w:lang w:val="cy-GB"/>
              </w:rPr>
              <w:t>£14,000.00</w:t>
            </w:r>
          </w:p>
          <w:p w14:paraId="13D1B3F3" w14:textId="18C0B67B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lang w:val="cy-GB"/>
              </w:rPr>
              <w:t xml:space="preserve">Company: </w:t>
            </w:r>
            <w:r w:rsidR="00326E54" w:rsidRPr="00C57E8F">
              <w:rPr>
                <w:rStyle w:val="manage-teasertitle"/>
                <w:rFonts w:ascii="Verdana" w:hAnsi="Verdana" w:cs="Arial"/>
                <w:lang w:val="cy-GB"/>
              </w:rPr>
              <w:t>F</w:t>
            </w:r>
            <w:r w:rsidR="00326E54" w:rsidRPr="00C57E8F">
              <w:rPr>
                <w:rStyle w:val="manage-teasertitle"/>
                <w:rFonts w:ascii="Verdana" w:hAnsi="Verdana"/>
                <w:lang w:val="cy-GB"/>
              </w:rPr>
              <w:t>lotek Group</w:t>
            </w:r>
          </w:p>
          <w:p w14:paraId="6EF120C8" w14:textId="22171D7A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Location: </w:t>
            </w:r>
            <w:r w:rsidR="00326E54" w:rsidRPr="00C57E8F">
              <w:rPr>
                <w:rFonts w:ascii="Verdana" w:hAnsi="Verdana" w:cs="Arial"/>
                <w:lang w:val="cy-GB"/>
              </w:rPr>
              <w:t>Llansamlet, Swansea</w:t>
            </w:r>
          </w:p>
          <w:p w14:paraId="157F57DD" w14:textId="52A636AB" w:rsidR="00221F87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Company website: </w:t>
            </w:r>
            <w:hyperlink r:id="rId14" w:history="1">
              <w:r w:rsidR="00221F87" w:rsidRPr="00C57E8F">
                <w:rPr>
                  <w:rStyle w:val="Hyperlink"/>
                  <w:rFonts w:ascii="Verdana" w:hAnsi="Verdana" w:cs="Arial"/>
                  <w:lang w:val="cy-GB"/>
                </w:rPr>
                <w:t>https://flotek.io/</w:t>
              </w:r>
            </w:hyperlink>
          </w:p>
          <w:p w14:paraId="042BC3D0" w14:textId="7AE0D1C9" w:rsidR="00326E54" w:rsidRPr="00C57E8F" w:rsidRDefault="00696909" w:rsidP="00326E54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Contact email: </w:t>
            </w:r>
            <w:hyperlink r:id="rId15" w:history="1">
              <w:r w:rsidR="00326E54" w:rsidRPr="00C57E8F">
                <w:rPr>
                  <w:rStyle w:val="Hyperlink"/>
                  <w:rFonts w:ascii="Verdana" w:hAnsi="Verdana" w:cs="Calibri"/>
                  <w:lang w:val="cy-GB"/>
                </w:rPr>
                <w:t>mh@flotek.io</w:t>
              </w:r>
            </w:hyperlink>
          </w:p>
          <w:p w14:paraId="08F415F2" w14:textId="26ECD074" w:rsidR="00696909" w:rsidRPr="00C57E8F" w:rsidRDefault="00275B55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Closes: 30/06/2023</w:t>
            </w:r>
          </w:p>
        </w:tc>
      </w:tr>
      <w:tr w:rsidR="00696909" w:rsidRPr="00C57E8F" w14:paraId="2C4AB2BB" w14:textId="77777777" w:rsidTr="00800001">
        <w:trPr>
          <w:trHeight w:val="416"/>
        </w:trPr>
        <w:tc>
          <w:tcPr>
            <w:tcW w:w="4531" w:type="dxa"/>
            <w:shd w:val="clear" w:color="auto" w:fill="A6A6A6" w:themeFill="background1" w:themeFillShade="A6"/>
          </w:tcPr>
          <w:p w14:paraId="085F7159" w14:textId="77777777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  <w:tc>
          <w:tcPr>
            <w:tcW w:w="4485" w:type="dxa"/>
            <w:shd w:val="clear" w:color="auto" w:fill="A6A6A6" w:themeFill="background1" w:themeFillShade="A6"/>
          </w:tcPr>
          <w:p w14:paraId="508C2A97" w14:textId="77777777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</w:tr>
      <w:tr w:rsidR="00696909" w:rsidRPr="00C57E8F" w14:paraId="5715C013" w14:textId="77777777" w:rsidTr="00800001">
        <w:trPr>
          <w:trHeight w:val="416"/>
        </w:trPr>
        <w:tc>
          <w:tcPr>
            <w:tcW w:w="4531" w:type="dxa"/>
            <w:shd w:val="clear" w:color="auto" w:fill="auto"/>
          </w:tcPr>
          <w:p w14:paraId="71192FA8" w14:textId="24D95D21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lastRenderedPageBreak/>
              <w:t xml:space="preserve">Swydd: </w:t>
            </w:r>
            <w:r w:rsidR="00800001" w:rsidRPr="00C57E8F">
              <w:rPr>
                <w:rFonts w:ascii="Verdana" w:hAnsi="Verdana" w:cs="Arial"/>
                <w:b/>
                <w:lang w:val="cy-GB"/>
              </w:rPr>
              <w:t>Prentis/Hyfforddai Arolygu Ansawdd – Prentisiaeth Gwella Perfrformiad Gweithredol</w:t>
            </w:r>
          </w:p>
          <w:p w14:paraId="6E4639DD" w14:textId="4E2438CB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Rhif Adnabod y Swydd: </w:t>
            </w:r>
            <w:r w:rsidR="00275B55"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4</w:t>
            </w:r>
            <w:r w:rsidR="00275B55" w:rsidRPr="00C57E8F">
              <w:rPr>
                <w:rStyle w:val="manage-teasertitle"/>
                <w:rFonts w:ascii="Verdana" w:hAnsi="Verdana"/>
                <w:color w:val="000000" w:themeColor="text1"/>
                <w:lang w:val="cy-GB"/>
              </w:rPr>
              <w:t>402</w:t>
            </w:r>
          </w:p>
          <w:p w14:paraId="1726BA9D" w14:textId="4742A05D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Cyflog: </w:t>
            </w:r>
            <w:r w:rsidR="00800001" w:rsidRPr="00C57E8F">
              <w:rPr>
                <w:rFonts w:ascii="Verdana" w:hAnsi="Verdana" w:cs="Arial"/>
                <w:lang w:val="cy-GB"/>
              </w:rPr>
              <w:t>£5.28 yr awr</w:t>
            </w:r>
          </w:p>
          <w:p w14:paraId="43D1DF18" w14:textId="3A4715A5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Cwmni</w:t>
            </w:r>
            <w:r w:rsidR="00BD3139"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: </w:t>
            </w:r>
            <w:r w:rsidR="00800001"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Unit Superheater Engineering Ltd</w:t>
            </w:r>
          </w:p>
          <w:p w14:paraId="65686F30" w14:textId="10B2A1F1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Lleoliad: </w:t>
            </w:r>
            <w:r w:rsidR="00800001" w:rsidRPr="00C57E8F">
              <w:rPr>
                <w:rFonts w:ascii="Verdana" w:hAnsi="Verdana" w:cs="Arial"/>
                <w:lang w:val="cy-GB"/>
              </w:rPr>
              <w:t>Elba Crescent, Abertawe</w:t>
            </w:r>
          </w:p>
          <w:p w14:paraId="727E6B9C" w14:textId="0C1716E2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Gwefan y cwmni:</w:t>
            </w:r>
            <w:r w:rsidR="00800001" w:rsidRPr="00C57E8F">
              <w:rPr>
                <w:rFonts w:ascii="Verdana" w:hAnsi="Verdana" w:cs="Arial"/>
                <w:lang w:val="cy-GB"/>
              </w:rPr>
              <w:t xml:space="preserve"> </w:t>
            </w:r>
            <w:hyperlink r:id="rId16" w:history="1">
              <w:r w:rsidR="00800001" w:rsidRPr="00C57E8F">
                <w:rPr>
                  <w:rStyle w:val="Hyperlink"/>
                  <w:rFonts w:ascii="Verdana" w:hAnsi="Verdana"/>
                  <w:lang w:val="cy-GB"/>
                </w:rPr>
                <w:t>https://www.unitbirwelco.com/</w:t>
              </w:r>
            </w:hyperlink>
          </w:p>
          <w:p w14:paraId="76F34471" w14:textId="71DC88A3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E-bost cyswllt: </w:t>
            </w:r>
            <w:hyperlink r:id="rId17" w:history="1">
              <w:r w:rsidR="00800001" w:rsidRPr="00C57E8F">
                <w:rPr>
                  <w:rStyle w:val="Hyperlink"/>
                  <w:rFonts w:ascii="Verdana" w:hAnsi="Verdana" w:cs="Arial"/>
                  <w:lang w:val="cy-GB"/>
                </w:rPr>
                <w:t>s.grinter@unitbirwelco.com</w:t>
              </w:r>
            </w:hyperlink>
            <w:r w:rsidR="00BD3139" w:rsidRPr="00C57E8F">
              <w:rPr>
                <w:rFonts w:ascii="Verdana" w:hAnsi="Verdana" w:cs="Arial"/>
                <w:lang w:val="cy-GB"/>
              </w:rPr>
              <w:br/>
            </w:r>
          </w:p>
          <w:p w14:paraId="74A34F54" w14:textId="3D279E15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Dyddiad Cau:</w:t>
            </w:r>
            <w:r w:rsidRPr="00C57E8F">
              <w:rPr>
                <w:rFonts w:ascii="Verdana" w:hAnsi="Verdana" w:cs="Arial"/>
                <w:b/>
                <w:lang w:val="cy-GB"/>
              </w:rPr>
              <w:t xml:space="preserve"> </w:t>
            </w:r>
            <w:r w:rsidR="00800001" w:rsidRPr="00C57E8F">
              <w:rPr>
                <w:rFonts w:ascii="Verdana" w:hAnsi="Verdana" w:cs="Arial"/>
                <w:bCs/>
                <w:lang w:val="cy-GB"/>
              </w:rPr>
              <w:t>3</w:t>
            </w:r>
            <w:r w:rsidR="00800001" w:rsidRPr="00C57E8F">
              <w:rPr>
                <w:rFonts w:ascii="Verdana" w:hAnsi="Verdana" w:cs="Arial"/>
                <w:lang w:val="cy-GB"/>
              </w:rPr>
              <w:t>0/06/2023</w:t>
            </w:r>
          </w:p>
        </w:tc>
        <w:tc>
          <w:tcPr>
            <w:tcW w:w="4485" w:type="dxa"/>
            <w:shd w:val="clear" w:color="auto" w:fill="auto"/>
          </w:tcPr>
          <w:p w14:paraId="1FE14F28" w14:textId="498A44EA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t xml:space="preserve">Position: </w:t>
            </w:r>
            <w:r w:rsidR="00326E54" w:rsidRPr="00C57E8F">
              <w:rPr>
                <w:rFonts w:ascii="Verdana" w:hAnsi="Verdana" w:cs="Arial"/>
                <w:b/>
                <w:lang w:val="cy-GB"/>
              </w:rPr>
              <w:t>Quality Inspection Apprentice/Trainee</w:t>
            </w:r>
            <w:r w:rsidR="00221F87" w:rsidRPr="00C57E8F">
              <w:rPr>
                <w:rFonts w:ascii="Verdana" w:hAnsi="Verdana" w:cs="Arial"/>
                <w:b/>
                <w:lang w:val="cy-GB"/>
              </w:rPr>
              <w:t xml:space="preserve"> – Improving Operational Performance Apprenticeship</w:t>
            </w:r>
          </w:p>
          <w:p w14:paraId="21A6774B" w14:textId="3C55573E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 xml:space="preserve">Vacancy ID: </w:t>
            </w:r>
            <w:r w:rsidR="00326E54"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4</w:t>
            </w:r>
            <w:r w:rsidR="00326E54" w:rsidRPr="00C57E8F">
              <w:rPr>
                <w:rStyle w:val="manage-teasertitle"/>
                <w:rFonts w:ascii="Verdana" w:hAnsi="Verdana"/>
                <w:bCs/>
                <w:lang w:val="cy-GB"/>
              </w:rPr>
              <w:t>402</w:t>
            </w:r>
          </w:p>
          <w:p w14:paraId="298633D2" w14:textId="3799733D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Pay: </w:t>
            </w:r>
            <w:r w:rsidR="00275B55" w:rsidRPr="00C57E8F">
              <w:rPr>
                <w:rFonts w:ascii="Verdana" w:hAnsi="Verdana" w:cs="Arial"/>
                <w:bCs/>
                <w:lang w:val="cy-GB"/>
              </w:rPr>
              <w:t>£</w:t>
            </w:r>
            <w:r w:rsidR="00275B55" w:rsidRPr="00C57E8F">
              <w:rPr>
                <w:rFonts w:ascii="Verdana" w:hAnsi="Verdana" w:cs="Arial"/>
                <w:lang w:val="cy-GB"/>
              </w:rPr>
              <w:t>5.28 p/hr</w:t>
            </w:r>
          </w:p>
          <w:p w14:paraId="43E0ED6F" w14:textId="098FD3B9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 xml:space="preserve">Company: </w:t>
            </w:r>
            <w:r w:rsidR="00275B55"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Unit Superheater Engineering Ltd</w:t>
            </w:r>
          </w:p>
          <w:p w14:paraId="7AB9361C" w14:textId="7733CFDE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Location: </w:t>
            </w:r>
            <w:r w:rsidR="00275B55" w:rsidRPr="00C57E8F">
              <w:rPr>
                <w:rFonts w:ascii="Verdana" w:hAnsi="Verdana" w:cs="Arial"/>
                <w:bCs/>
                <w:lang w:val="cy-GB"/>
              </w:rPr>
              <w:t>Elba Crescent, Swansea</w:t>
            </w:r>
          </w:p>
          <w:p w14:paraId="72B632F7" w14:textId="38BF3DAB" w:rsidR="00275B55" w:rsidRPr="00C57E8F" w:rsidRDefault="00696909" w:rsidP="00696909">
            <w:pPr>
              <w:spacing w:after="120"/>
              <w:rPr>
                <w:rFonts w:ascii="Verdana" w:hAnsi="Verdana"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>Company website:</w:t>
            </w:r>
            <w:r w:rsidRPr="00C57E8F">
              <w:rPr>
                <w:rFonts w:ascii="Verdana" w:hAnsi="Verdana"/>
                <w:lang w:val="cy-GB"/>
              </w:rPr>
              <w:t xml:space="preserve"> </w:t>
            </w:r>
            <w:hyperlink r:id="rId18" w:history="1">
              <w:r w:rsidR="00275B55" w:rsidRPr="00C57E8F">
                <w:rPr>
                  <w:rStyle w:val="Hyperlink"/>
                  <w:rFonts w:ascii="Verdana" w:hAnsi="Verdana"/>
                  <w:lang w:val="cy-GB"/>
                </w:rPr>
                <w:t>https://www.unitbirwelco.com/</w:t>
              </w:r>
            </w:hyperlink>
          </w:p>
          <w:p w14:paraId="6168B51A" w14:textId="1B416C54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Contact email: </w:t>
            </w:r>
            <w:hyperlink r:id="rId19" w:history="1">
              <w:r w:rsidR="00275B55" w:rsidRPr="00C57E8F">
                <w:rPr>
                  <w:rStyle w:val="Hyperlink"/>
                  <w:rFonts w:ascii="Verdana" w:hAnsi="Verdana" w:cs="Arial"/>
                  <w:lang w:val="cy-GB"/>
                </w:rPr>
                <w:t>s.grinter@unitbirwelco.com</w:t>
              </w:r>
            </w:hyperlink>
          </w:p>
          <w:p w14:paraId="38274F30" w14:textId="4CB6B320" w:rsidR="00BD3139" w:rsidRPr="00C57E8F" w:rsidRDefault="00696909" w:rsidP="00880A0A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Closes: </w:t>
            </w:r>
            <w:r w:rsidR="00275B55" w:rsidRPr="00C57E8F">
              <w:rPr>
                <w:rFonts w:ascii="Verdana" w:hAnsi="Verdana" w:cs="Arial"/>
                <w:bCs/>
                <w:lang w:val="cy-GB"/>
              </w:rPr>
              <w:t>3</w:t>
            </w:r>
            <w:r w:rsidR="00275B55" w:rsidRPr="00C57E8F">
              <w:rPr>
                <w:rFonts w:ascii="Verdana" w:hAnsi="Verdana" w:cs="Arial"/>
                <w:lang w:val="cy-GB"/>
              </w:rPr>
              <w:t>0/06/2023</w:t>
            </w:r>
          </w:p>
        </w:tc>
      </w:tr>
      <w:tr w:rsidR="00696909" w:rsidRPr="00C57E8F" w14:paraId="7496C109" w14:textId="77777777" w:rsidTr="00800001">
        <w:trPr>
          <w:trHeight w:val="416"/>
        </w:trPr>
        <w:tc>
          <w:tcPr>
            <w:tcW w:w="4531" w:type="dxa"/>
            <w:shd w:val="clear" w:color="auto" w:fill="A6A6A6" w:themeFill="background1" w:themeFillShade="A6"/>
          </w:tcPr>
          <w:p w14:paraId="3A25B1F8" w14:textId="77777777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  <w:tc>
          <w:tcPr>
            <w:tcW w:w="4485" w:type="dxa"/>
            <w:shd w:val="clear" w:color="auto" w:fill="A6A6A6" w:themeFill="background1" w:themeFillShade="A6"/>
          </w:tcPr>
          <w:p w14:paraId="53295B0C" w14:textId="77777777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</w:tr>
      <w:tr w:rsidR="00696909" w:rsidRPr="00C57E8F" w14:paraId="65EB7F91" w14:textId="77777777" w:rsidTr="00800001">
        <w:trPr>
          <w:trHeight w:val="416"/>
        </w:trPr>
        <w:tc>
          <w:tcPr>
            <w:tcW w:w="4531" w:type="dxa"/>
            <w:shd w:val="clear" w:color="auto" w:fill="auto"/>
          </w:tcPr>
          <w:p w14:paraId="0BE1035D" w14:textId="0E054254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t xml:space="preserve">Swydd: </w:t>
            </w:r>
            <w:r w:rsidR="00800001" w:rsidRPr="00C57E8F">
              <w:rPr>
                <w:rFonts w:ascii="Verdana" w:hAnsi="Verdana" w:cs="Arial"/>
                <w:b/>
                <w:lang w:val="cy-GB"/>
              </w:rPr>
              <w:t>Ymgynghorydd Cysylltiadau Cwsmeriaid – Prentisiaeth Gwasanaeth Cwsmeriaid</w:t>
            </w:r>
          </w:p>
          <w:p w14:paraId="524AAE1A" w14:textId="0A80C311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Rhif Adnabod y Swydd: </w:t>
            </w:r>
            <w:r w:rsidR="00800001"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4</w:t>
            </w:r>
            <w:r w:rsidR="00800001" w:rsidRPr="00C57E8F">
              <w:rPr>
                <w:rStyle w:val="manage-teasertitle"/>
                <w:rFonts w:ascii="Verdana" w:hAnsi="Verdana"/>
                <w:color w:val="000000" w:themeColor="text1"/>
                <w:lang w:val="cy-GB"/>
              </w:rPr>
              <w:t>576</w:t>
            </w:r>
          </w:p>
          <w:p w14:paraId="16060AFF" w14:textId="69B0CC17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Cyflog: </w:t>
            </w:r>
            <w:r w:rsidR="00800001" w:rsidRPr="00C57E8F">
              <w:rPr>
                <w:rFonts w:ascii="Verdana" w:hAnsi="Verdana" w:cs="Arial"/>
                <w:lang w:val="cy-GB"/>
              </w:rPr>
              <w:t>Isafswm Cyflog Prentisiaeth £5.28 yr awr</w:t>
            </w:r>
          </w:p>
          <w:p w14:paraId="00E0A5BE" w14:textId="5E5A46BD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Cwmni</w:t>
            </w:r>
            <w:r w:rsidR="00BD3139"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: </w:t>
            </w:r>
            <w:r w:rsidR="00800001"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S</w:t>
            </w:r>
            <w:r w:rsidR="00800001" w:rsidRPr="00C57E8F">
              <w:rPr>
                <w:rStyle w:val="manage-teasertitle"/>
                <w:rFonts w:ascii="Verdana" w:hAnsi="Verdana"/>
                <w:color w:val="000000" w:themeColor="text1"/>
                <w:lang w:val="cy-GB"/>
              </w:rPr>
              <w:t>CG Wales</w:t>
            </w:r>
          </w:p>
          <w:p w14:paraId="454319FA" w14:textId="2F997C2C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Lleoliad: </w:t>
            </w:r>
            <w:r w:rsidR="00800001" w:rsidRPr="00C57E8F">
              <w:rPr>
                <w:rFonts w:ascii="Verdana" w:hAnsi="Verdana" w:cs="Arial"/>
                <w:lang w:val="cy-GB"/>
              </w:rPr>
              <w:t>Pen-y-bont ar Ogwr</w:t>
            </w:r>
          </w:p>
          <w:p w14:paraId="1ECB7D55" w14:textId="77777777" w:rsidR="00800001" w:rsidRPr="00C57E8F" w:rsidRDefault="00696909" w:rsidP="00800001">
            <w:pPr>
              <w:rPr>
                <w:rFonts w:ascii="Verdana" w:hAnsi="Verdana" w:cs="Calibri"/>
                <w:color w:val="000000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Gwefan y cwmni:</w:t>
            </w:r>
            <w:r w:rsidR="00800001" w:rsidRPr="00C57E8F">
              <w:rPr>
                <w:rFonts w:ascii="Verdana" w:hAnsi="Verdana" w:cs="Arial"/>
                <w:lang w:val="cy-GB"/>
              </w:rPr>
              <w:t xml:space="preserve"> </w:t>
            </w:r>
            <w:hyperlink r:id="rId20" w:history="1">
              <w:r w:rsidR="00800001" w:rsidRPr="00C57E8F">
                <w:rPr>
                  <w:rStyle w:val="Hyperlink"/>
                  <w:rFonts w:ascii="Verdana" w:hAnsi="Verdana" w:cs="Calibri"/>
                  <w:lang w:val="cy-GB"/>
                </w:rPr>
                <w:t>https://www.scgwales.com</w:t>
              </w:r>
            </w:hyperlink>
          </w:p>
          <w:p w14:paraId="3A486F41" w14:textId="7F93E3FE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bookmarkStart w:id="0" w:name="_GoBack"/>
            <w:bookmarkEnd w:id="0"/>
          </w:p>
          <w:p w14:paraId="07E0D0FB" w14:textId="455620CC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E-bost cyswllt: </w:t>
            </w:r>
            <w:hyperlink r:id="rId21" w:history="1">
              <w:r w:rsidR="00800001" w:rsidRPr="00C57E8F">
                <w:rPr>
                  <w:rStyle w:val="Hyperlink"/>
                  <w:rFonts w:ascii="Verdana" w:hAnsi="Verdana" w:cs="Arial"/>
                  <w:lang w:val="cy-GB"/>
                </w:rPr>
                <w:t>Gary.Pepper@SCGWales.com</w:t>
              </w:r>
            </w:hyperlink>
            <w:r w:rsidR="00BD3139" w:rsidRPr="00C57E8F">
              <w:rPr>
                <w:rFonts w:ascii="Verdana" w:hAnsi="Verdana" w:cs="Arial"/>
                <w:lang w:val="cy-GB"/>
              </w:rPr>
              <w:br/>
            </w:r>
          </w:p>
          <w:p w14:paraId="5D62509A" w14:textId="366DF1CF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Dyddiad Cau: </w:t>
            </w:r>
            <w:r w:rsidR="00800001" w:rsidRPr="00C57E8F">
              <w:rPr>
                <w:rFonts w:ascii="Verdana" w:hAnsi="Verdana" w:cs="Arial"/>
                <w:lang w:val="cy-GB"/>
              </w:rPr>
              <w:t>10/06/2023</w:t>
            </w:r>
          </w:p>
        </w:tc>
        <w:tc>
          <w:tcPr>
            <w:tcW w:w="4485" w:type="dxa"/>
            <w:shd w:val="clear" w:color="auto" w:fill="auto"/>
          </w:tcPr>
          <w:p w14:paraId="4D8BA320" w14:textId="59842D7D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t xml:space="preserve">Position: </w:t>
            </w:r>
            <w:r w:rsidR="00275B55" w:rsidRPr="00C57E8F">
              <w:rPr>
                <w:rFonts w:ascii="Verdana" w:hAnsi="Verdana" w:cs="Arial"/>
                <w:b/>
                <w:lang w:val="cy-GB"/>
              </w:rPr>
              <w:t xml:space="preserve">Customer Relations Advisor – Customer Service Apprenticeship </w:t>
            </w:r>
          </w:p>
          <w:p w14:paraId="00FDEAEE" w14:textId="5C00B69B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 xml:space="preserve">Vacancy ID: </w:t>
            </w:r>
            <w:r w:rsidR="00275B55"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4</w:t>
            </w:r>
            <w:r w:rsidR="00275B55" w:rsidRPr="00C57E8F">
              <w:rPr>
                <w:rStyle w:val="manage-teasertitle"/>
                <w:rFonts w:ascii="Verdana" w:hAnsi="Verdana"/>
                <w:bCs/>
                <w:lang w:val="cy-GB"/>
              </w:rPr>
              <w:t>576</w:t>
            </w:r>
          </w:p>
          <w:p w14:paraId="282A59F2" w14:textId="24E37C87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Pay: </w:t>
            </w:r>
            <w:r w:rsidR="00275B55" w:rsidRPr="00C57E8F">
              <w:rPr>
                <w:rFonts w:ascii="Verdana" w:hAnsi="Verdana" w:cs="Arial"/>
                <w:bCs/>
                <w:lang w:val="cy-GB"/>
              </w:rPr>
              <w:t>Apprenticeship Minimum Wage £5.28 p/hr</w:t>
            </w:r>
          </w:p>
          <w:p w14:paraId="7BC95634" w14:textId="374A9160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 xml:space="preserve">Company: </w:t>
            </w:r>
            <w:r w:rsidR="00275B55"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S</w:t>
            </w:r>
            <w:r w:rsidR="00275B55" w:rsidRPr="00C57E8F">
              <w:rPr>
                <w:rStyle w:val="manage-teasertitle"/>
                <w:rFonts w:ascii="Verdana" w:hAnsi="Verdana"/>
                <w:bCs/>
                <w:lang w:val="cy-GB"/>
              </w:rPr>
              <w:t>CG Wales</w:t>
            </w:r>
          </w:p>
          <w:p w14:paraId="75FD048F" w14:textId="2434078F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Location: </w:t>
            </w:r>
            <w:r w:rsidR="00275B55" w:rsidRPr="00C57E8F">
              <w:rPr>
                <w:rFonts w:ascii="Verdana" w:hAnsi="Verdana" w:cs="Arial"/>
                <w:bCs/>
                <w:lang w:val="cy-GB"/>
              </w:rPr>
              <w:t>Bridgend</w:t>
            </w:r>
          </w:p>
          <w:p w14:paraId="2A4E4B26" w14:textId="77777777" w:rsidR="00275B55" w:rsidRPr="00C57E8F" w:rsidRDefault="00696909" w:rsidP="00696909">
            <w:pPr>
              <w:spacing w:after="120"/>
              <w:rPr>
                <w:rFonts w:ascii="Verdana" w:hAnsi="Verdana"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>Company website:</w:t>
            </w:r>
            <w:r w:rsidRPr="00C57E8F">
              <w:rPr>
                <w:rFonts w:ascii="Verdana" w:hAnsi="Verdana"/>
                <w:lang w:val="cy-GB"/>
              </w:rPr>
              <w:t xml:space="preserve"> </w:t>
            </w:r>
          </w:p>
          <w:p w14:paraId="62281A09" w14:textId="71366339" w:rsidR="00696909" w:rsidRPr="00C57E8F" w:rsidRDefault="00C57E8F" w:rsidP="00275B55">
            <w:pPr>
              <w:rPr>
                <w:rFonts w:ascii="Verdana" w:hAnsi="Verdana" w:cs="Calibri"/>
                <w:color w:val="000000"/>
                <w:lang w:val="cy-GB"/>
              </w:rPr>
            </w:pPr>
            <w:hyperlink r:id="rId22" w:history="1">
              <w:r w:rsidR="00275B55" w:rsidRPr="00C57E8F">
                <w:rPr>
                  <w:rStyle w:val="Hyperlink"/>
                  <w:rFonts w:ascii="Verdana" w:hAnsi="Verdana" w:cs="Calibri"/>
                  <w:lang w:val="cy-GB"/>
                </w:rPr>
                <w:t>https://www.scgwales.com</w:t>
              </w:r>
            </w:hyperlink>
          </w:p>
          <w:p w14:paraId="7A7FB236" w14:textId="670F70D1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Contact email: </w:t>
            </w:r>
            <w:hyperlink r:id="rId23" w:history="1">
              <w:r w:rsidR="00275B55" w:rsidRPr="00C57E8F">
                <w:rPr>
                  <w:rStyle w:val="Hyperlink"/>
                  <w:rFonts w:ascii="Verdana" w:hAnsi="Verdana" w:cs="Arial"/>
                  <w:lang w:val="cy-GB"/>
                </w:rPr>
                <w:t>Gary.Pepper@SCGWales.com</w:t>
              </w:r>
            </w:hyperlink>
          </w:p>
          <w:p w14:paraId="1FBB0CEC" w14:textId="4F807D0A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Closes: </w:t>
            </w:r>
            <w:r w:rsidR="00275B55" w:rsidRPr="00C57E8F">
              <w:rPr>
                <w:rFonts w:ascii="Verdana" w:hAnsi="Verdana" w:cs="Arial"/>
                <w:bCs/>
                <w:lang w:val="cy-GB"/>
              </w:rPr>
              <w:t>10/06/2023</w:t>
            </w:r>
          </w:p>
        </w:tc>
      </w:tr>
      <w:tr w:rsidR="00696909" w:rsidRPr="00C57E8F" w14:paraId="196DC906" w14:textId="77777777" w:rsidTr="00800001">
        <w:trPr>
          <w:trHeight w:val="416"/>
        </w:trPr>
        <w:tc>
          <w:tcPr>
            <w:tcW w:w="4531" w:type="dxa"/>
            <w:shd w:val="clear" w:color="auto" w:fill="A6A6A6" w:themeFill="background1" w:themeFillShade="A6"/>
          </w:tcPr>
          <w:p w14:paraId="253CB38D" w14:textId="77777777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  <w:tc>
          <w:tcPr>
            <w:tcW w:w="4485" w:type="dxa"/>
            <w:shd w:val="clear" w:color="auto" w:fill="A6A6A6" w:themeFill="background1" w:themeFillShade="A6"/>
          </w:tcPr>
          <w:p w14:paraId="24C0F46D" w14:textId="77777777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</w:tr>
      <w:tr w:rsidR="00696909" w:rsidRPr="00C57E8F" w14:paraId="2B6FA42B" w14:textId="77777777" w:rsidTr="00800001">
        <w:tc>
          <w:tcPr>
            <w:tcW w:w="4531" w:type="dxa"/>
            <w:shd w:val="clear" w:color="auto" w:fill="auto"/>
          </w:tcPr>
          <w:p w14:paraId="5D0D6E02" w14:textId="16D15A2D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t xml:space="preserve">Swydd: Prentis Marchnata </w:t>
            </w:r>
            <w:r w:rsidR="00800001" w:rsidRPr="00C57E8F">
              <w:rPr>
                <w:rFonts w:ascii="Verdana" w:hAnsi="Verdana" w:cs="Arial"/>
                <w:b/>
                <w:lang w:val="cy-GB"/>
              </w:rPr>
              <w:t xml:space="preserve">Digidol ac </w:t>
            </w:r>
            <w:r w:rsidRPr="00C57E8F">
              <w:rPr>
                <w:rFonts w:ascii="Verdana" w:hAnsi="Verdana" w:cs="Arial"/>
                <w:b/>
                <w:lang w:val="cy-GB"/>
              </w:rPr>
              <w:t>E-fasnach</w:t>
            </w:r>
            <w:r w:rsidR="00800001" w:rsidRPr="00C57E8F">
              <w:rPr>
                <w:rFonts w:ascii="Verdana" w:hAnsi="Verdana" w:cs="Arial"/>
                <w:b/>
                <w:lang w:val="cy-GB"/>
              </w:rPr>
              <w:t xml:space="preserve"> – Prentisiaeth Cyfryngau Cymdeithasol a Marchnata Digidol</w:t>
            </w:r>
          </w:p>
          <w:p w14:paraId="674230B8" w14:textId="060B32C4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Rhif Adnabod y Swydd: 4480</w:t>
            </w:r>
          </w:p>
          <w:p w14:paraId="7153F58E" w14:textId="64A7A214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Cyflog: Isafswm Cyflog Cenedlaethol</w:t>
            </w:r>
          </w:p>
          <w:p w14:paraId="3D004C4F" w14:textId="785095D7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Cwmni: </w:t>
            </w: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CPR Global Tech</w:t>
            </w:r>
          </w:p>
          <w:p w14:paraId="4F7C5920" w14:textId="614EE96C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Lleoliad: </w:t>
            </w:r>
            <w:r w:rsidRPr="00C57E8F">
              <w:rPr>
                <w:rFonts w:ascii="Verdana" w:hAnsi="Verdana" w:cs="Arial"/>
                <w:bCs/>
                <w:lang w:val="cy-GB"/>
              </w:rPr>
              <w:t>Lakeside, Llansamlet</w:t>
            </w:r>
          </w:p>
          <w:p w14:paraId="70740613" w14:textId="1C4058F2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lastRenderedPageBreak/>
              <w:t xml:space="preserve">Gwefan y cwmni: </w:t>
            </w:r>
            <w:hyperlink r:id="rId24" w:history="1">
              <w:r w:rsidR="00800001" w:rsidRPr="00C57E8F">
                <w:rPr>
                  <w:rStyle w:val="Hyperlink"/>
                  <w:rFonts w:ascii="Verdana" w:hAnsi="Verdana" w:cs="Arial"/>
                  <w:bCs/>
                  <w:lang w:val="cy-GB"/>
                </w:rPr>
                <w:t>https://www.cprglobaltech.com/</w:t>
              </w:r>
            </w:hyperlink>
            <w:r w:rsidR="00800001" w:rsidRPr="00C57E8F">
              <w:rPr>
                <w:rFonts w:ascii="Verdana" w:hAnsi="Verdana" w:cs="Arial"/>
                <w:bCs/>
                <w:lang w:val="cy-GB"/>
              </w:rPr>
              <w:t xml:space="preserve"> </w:t>
            </w:r>
          </w:p>
          <w:p w14:paraId="2A9507D1" w14:textId="22EC9182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E-bost cyswllt: </w:t>
            </w:r>
            <w:hyperlink r:id="rId25" w:history="1">
              <w:r w:rsidR="00800001" w:rsidRPr="00C57E8F">
                <w:rPr>
                  <w:rStyle w:val="Hyperlink"/>
                  <w:rFonts w:ascii="Verdana" w:hAnsi="Verdana" w:cs="Arial"/>
                  <w:lang w:val="cy-GB"/>
                </w:rPr>
                <w:t>Chelsea.davies@cprglobaltech.com</w:t>
              </w:r>
            </w:hyperlink>
            <w:r w:rsidR="00800001" w:rsidRPr="00C57E8F">
              <w:rPr>
                <w:rFonts w:ascii="Verdana" w:hAnsi="Verdana" w:cs="Arial"/>
                <w:lang w:val="cy-GB"/>
              </w:rPr>
              <w:t xml:space="preserve"> </w:t>
            </w:r>
          </w:p>
          <w:p w14:paraId="5D56F771" w14:textId="51A89032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Dyddiad Cau:</w:t>
            </w:r>
            <w:r w:rsidRPr="00C57E8F">
              <w:rPr>
                <w:rFonts w:ascii="Verdana" w:hAnsi="Verdana" w:cs="Arial"/>
                <w:b/>
                <w:lang w:val="cy-GB"/>
              </w:rPr>
              <w:t xml:space="preserve"> </w:t>
            </w:r>
            <w:r w:rsidR="00F531FE" w:rsidRPr="00C57E8F">
              <w:rPr>
                <w:rFonts w:ascii="Verdana" w:hAnsi="Verdana" w:cs="Arial"/>
                <w:bCs/>
                <w:lang w:val="cy-GB"/>
              </w:rPr>
              <w:t>3</w:t>
            </w:r>
            <w:r w:rsidRPr="00C57E8F">
              <w:rPr>
                <w:rFonts w:ascii="Verdana" w:hAnsi="Verdana" w:cs="Arial"/>
                <w:bCs/>
                <w:lang w:val="cy-GB"/>
              </w:rPr>
              <w:t>1</w:t>
            </w:r>
            <w:r w:rsidR="00880A0A" w:rsidRPr="00C57E8F">
              <w:rPr>
                <w:rFonts w:ascii="Verdana" w:hAnsi="Verdana" w:cs="Arial"/>
                <w:bCs/>
                <w:lang w:val="cy-GB"/>
              </w:rPr>
              <w:t>/</w:t>
            </w:r>
            <w:r w:rsidRPr="00C57E8F">
              <w:rPr>
                <w:rFonts w:ascii="Verdana" w:hAnsi="Verdana" w:cs="Arial"/>
                <w:bCs/>
                <w:lang w:val="cy-GB"/>
              </w:rPr>
              <w:t>0</w:t>
            </w:r>
            <w:r w:rsidR="00880A0A" w:rsidRPr="00C57E8F">
              <w:rPr>
                <w:rFonts w:ascii="Verdana" w:hAnsi="Verdana" w:cs="Arial"/>
                <w:bCs/>
                <w:lang w:val="cy-GB"/>
              </w:rPr>
              <w:t>7/</w:t>
            </w:r>
            <w:r w:rsidRPr="00C57E8F">
              <w:rPr>
                <w:rFonts w:ascii="Verdana" w:hAnsi="Verdana" w:cs="Arial"/>
                <w:bCs/>
                <w:lang w:val="cy-GB"/>
              </w:rPr>
              <w:t>2023</w:t>
            </w:r>
          </w:p>
        </w:tc>
        <w:tc>
          <w:tcPr>
            <w:tcW w:w="4485" w:type="dxa"/>
            <w:shd w:val="clear" w:color="auto" w:fill="auto"/>
          </w:tcPr>
          <w:p w14:paraId="54B5B0B4" w14:textId="3F19F1D4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lastRenderedPageBreak/>
              <w:t>Position: Digital Marketing and E-commerce Apprentice</w:t>
            </w:r>
            <w:r w:rsidR="00221F87" w:rsidRPr="00C57E8F">
              <w:rPr>
                <w:rFonts w:ascii="Verdana" w:hAnsi="Verdana" w:cs="Arial"/>
                <w:b/>
                <w:lang w:val="cy-GB"/>
              </w:rPr>
              <w:t xml:space="preserve"> – Social Media &amp; Digital Marketing Apprenticeship</w:t>
            </w:r>
          </w:p>
          <w:p w14:paraId="5948C660" w14:textId="0639AD42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Vacancy ID: 4480</w:t>
            </w:r>
          </w:p>
          <w:p w14:paraId="57EF3AAC" w14:textId="33CC4E2B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>Pay: National Minimum Wage</w:t>
            </w:r>
          </w:p>
          <w:p w14:paraId="0FAAC49C" w14:textId="7F3AB9D8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Company: CPR Global Tech</w:t>
            </w:r>
          </w:p>
          <w:p w14:paraId="25454C45" w14:textId="47589921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>Location: Lakeside, Llansamlet</w:t>
            </w:r>
          </w:p>
          <w:p w14:paraId="2A263281" w14:textId="77777777" w:rsidR="00F531FE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lastRenderedPageBreak/>
              <w:t>Company website:</w:t>
            </w:r>
            <w:r w:rsidRPr="00C57E8F">
              <w:rPr>
                <w:rFonts w:ascii="Verdana" w:hAnsi="Verdana"/>
                <w:lang w:val="cy-GB"/>
              </w:rPr>
              <w:t xml:space="preserve"> </w:t>
            </w:r>
            <w:hyperlink r:id="rId26" w:history="1">
              <w:r w:rsidR="0062590D" w:rsidRPr="00C57E8F">
                <w:rPr>
                  <w:rStyle w:val="Hyperlink"/>
                  <w:rFonts w:ascii="Verdana" w:hAnsi="Verdana" w:cs="Arial"/>
                  <w:bCs/>
                  <w:lang w:val="cy-GB"/>
                </w:rPr>
                <w:t>https://www.cprglobaltech.com/</w:t>
              </w:r>
            </w:hyperlink>
          </w:p>
          <w:p w14:paraId="3562C7B9" w14:textId="68E4BCA7" w:rsidR="00696909" w:rsidRPr="00C57E8F" w:rsidRDefault="0062590D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C</w:t>
            </w:r>
            <w:r w:rsidR="00696909" w:rsidRPr="00C57E8F">
              <w:rPr>
                <w:rFonts w:ascii="Verdana" w:hAnsi="Verdana" w:cs="Arial"/>
                <w:lang w:val="cy-GB"/>
              </w:rPr>
              <w:t xml:space="preserve">ontact email: </w:t>
            </w:r>
            <w:hyperlink r:id="rId27" w:history="1">
              <w:r w:rsidRPr="00C57E8F">
                <w:rPr>
                  <w:rStyle w:val="Hyperlink"/>
                  <w:rFonts w:ascii="Verdana" w:hAnsi="Verdana" w:cs="Arial"/>
                  <w:lang w:val="cy-GB"/>
                </w:rPr>
                <w:t>Chelsea.davies@cprglobaltech.com</w:t>
              </w:r>
            </w:hyperlink>
          </w:p>
          <w:p w14:paraId="6C5F9F50" w14:textId="53BBDA3E" w:rsidR="00696909" w:rsidRPr="00C57E8F" w:rsidRDefault="00696909" w:rsidP="00396512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Closes: </w:t>
            </w:r>
            <w:r w:rsidR="00880A0A" w:rsidRPr="00C57E8F">
              <w:rPr>
                <w:rFonts w:ascii="Verdana" w:hAnsi="Verdana" w:cs="Arial"/>
                <w:bCs/>
                <w:lang w:val="cy-GB"/>
              </w:rPr>
              <w:t>31/</w:t>
            </w:r>
            <w:r w:rsidRPr="00C57E8F">
              <w:rPr>
                <w:rFonts w:ascii="Verdana" w:hAnsi="Verdana" w:cs="Arial"/>
                <w:bCs/>
                <w:lang w:val="cy-GB"/>
              </w:rPr>
              <w:t>0</w:t>
            </w:r>
            <w:r w:rsidR="00880A0A" w:rsidRPr="00C57E8F">
              <w:rPr>
                <w:rFonts w:ascii="Verdana" w:hAnsi="Verdana" w:cs="Arial"/>
                <w:bCs/>
                <w:lang w:val="cy-GB"/>
              </w:rPr>
              <w:t>7/</w:t>
            </w:r>
            <w:r w:rsidRPr="00C57E8F">
              <w:rPr>
                <w:rFonts w:ascii="Verdana" w:hAnsi="Verdana" w:cs="Arial"/>
                <w:bCs/>
                <w:lang w:val="cy-GB"/>
              </w:rPr>
              <w:t>2023</w:t>
            </w:r>
          </w:p>
        </w:tc>
      </w:tr>
      <w:tr w:rsidR="00696909" w:rsidRPr="00C57E8F" w14:paraId="3696A2F8" w14:textId="77777777" w:rsidTr="00800001">
        <w:tc>
          <w:tcPr>
            <w:tcW w:w="4531" w:type="dxa"/>
            <w:shd w:val="clear" w:color="auto" w:fill="A6A6A6" w:themeFill="background1" w:themeFillShade="A6"/>
          </w:tcPr>
          <w:p w14:paraId="450AB38F" w14:textId="77777777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  <w:tc>
          <w:tcPr>
            <w:tcW w:w="4485" w:type="dxa"/>
            <w:shd w:val="clear" w:color="auto" w:fill="A6A6A6" w:themeFill="background1" w:themeFillShade="A6"/>
          </w:tcPr>
          <w:p w14:paraId="469754A2" w14:textId="77777777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</w:tr>
      <w:tr w:rsidR="00696909" w:rsidRPr="00C57E8F" w14:paraId="55D08664" w14:textId="77777777" w:rsidTr="00800001">
        <w:tc>
          <w:tcPr>
            <w:tcW w:w="4531" w:type="dxa"/>
            <w:shd w:val="clear" w:color="auto" w:fill="auto"/>
          </w:tcPr>
          <w:p w14:paraId="76735067" w14:textId="5EA9AE85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t xml:space="preserve">Swydd: </w:t>
            </w:r>
            <w:r w:rsidR="00800001" w:rsidRPr="00C57E8F">
              <w:rPr>
                <w:rFonts w:ascii="Verdana" w:hAnsi="Verdana" w:cs="Arial"/>
                <w:b/>
                <w:lang w:val="cy-GB"/>
              </w:rPr>
              <w:t xml:space="preserve"> Desg Wasanaeth/Gymorth – </w:t>
            </w:r>
            <w:r w:rsidR="004B1D87" w:rsidRPr="00C57E8F">
              <w:rPr>
                <w:rFonts w:ascii="Verdana" w:hAnsi="Verdana" w:cs="Arial"/>
                <w:b/>
                <w:lang w:val="cy-GB"/>
              </w:rPr>
              <w:t xml:space="preserve">Prentisiaeth </w:t>
            </w:r>
            <w:r w:rsidR="00800001" w:rsidRPr="00C57E8F">
              <w:rPr>
                <w:rFonts w:ascii="Verdana" w:hAnsi="Verdana" w:cs="Arial"/>
                <w:b/>
                <w:lang w:val="cy-GB"/>
              </w:rPr>
              <w:t>Meddalwedd TG y We a Thelathrebu</w:t>
            </w:r>
          </w:p>
          <w:p w14:paraId="40E078E1" w14:textId="1FF06993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Rhif Adnabod y Swydd: </w:t>
            </w:r>
            <w:r w:rsidR="004B1D87"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4</w:t>
            </w:r>
            <w:r w:rsidR="004B1D87" w:rsidRPr="00C57E8F">
              <w:rPr>
                <w:rStyle w:val="manage-teasertitle"/>
                <w:rFonts w:ascii="Verdana" w:hAnsi="Verdana"/>
                <w:color w:val="000000" w:themeColor="text1"/>
                <w:lang w:val="cy-GB"/>
              </w:rPr>
              <w:t>579</w:t>
            </w:r>
          </w:p>
          <w:p w14:paraId="7E8A1425" w14:textId="1CDB7999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Cyflog: </w:t>
            </w:r>
            <w:r w:rsidR="004B1D87" w:rsidRPr="00C57E8F">
              <w:rPr>
                <w:rFonts w:ascii="Verdana" w:hAnsi="Verdana" w:cs="Arial"/>
                <w:lang w:val="cy-GB"/>
              </w:rPr>
              <w:t>Isfaswm Cyflog Prentisiaeth £5.28 yr awr</w:t>
            </w:r>
          </w:p>
          <w:p w14:paraId="1233C96E" w14:textId="7A71A695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Cwmni: </w:t>
            </w:r>
            <w:r w:rsidR="004B1D87"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S</w:t>
            </w:r>
            <w:r w:rsidR="004B1D87" w:rsidRPr="00C57E8F">
              <w:rPr>
                <w:rStyle w:val="manage-teasertitle"/>
                <w:rFonts w:ascii="Verdana" w:hAnsi="Verdana"/>
                <w:color w:val="000000" w:themeColor="text1"/>
                <w:lang w:val="cy-GB"/>
              </w:rPr>
              <w:t>CG Wales</w:t>
            </w:r>
          </w:p>
          <w:p w14:paraId="67C32958" w14:textId="3A95E282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Lleoliad: </w:t>
            </w:r>
            <w:r w:rsidR="004B1D87" w:rsidRPr="00C57E8F">
              <w:rPr>
                <w:rFonts w:ascii="Verdana" w:hAnsi="Verdana" w:cs="Arial"/>
                <w:lang w:val="cy-GB"/>
              </w:rPr>
              <w:t>Pen-y-bont ar Ogwr</w:t>
            </w:r>
          </w:p>
          <w:p w14:paraId="3040979A" w14:textId="77777777" w:rsidR="004B1D87" w:rsidRPr="00C57E8F" w:rsidRDefault="00696909" w:rsidP="004B1D87">
            <w:pPr>
              <w:rPr>
                <w:rFonts w:ascii="Verdana" w:hAnsi="Verdana" w:cs="Calibri"/>
                <w:color w:val="0563C1"/>
                <w:u w:val="single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Gwefan y cwmni: </w:t>
            </w:r>
            <w:hyperlink r:id="rId28" w:history="1">
              <w:r w:rsidR="004B1D87" w:rsidRPr="00C57E8F">
                <w:rPr>
                  <w:rStyle w:val="Hyperlink"/>
                  <w:rFonts w:ascii="Verdana" w:hAnsi="Verdana" w:cs="Calibri"/>
                  <w:lang w:val="cy-GB"/>
                </w:rPr>
                <w:t>https://www.scgwales.com</w:t>
              </w:r>
            </w:hyperlink>
          </w:p>
          <w:p w14:paraId="45161180" w14:textId="351BD6F5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</w:p>
          <w:p w14:paraId="08124C60" w14:textId="06FC5FAE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E-bost cyswllt: </w:t>
            </w:r>
            <w:hyperlink r:id="rId29" w:history="1">
              <w:r w:rsidR="004B1D87" w:rsidRPr="00C57E8F">
                <w:rPr>
                  <w:rStyle w:val="Hyperlink"/>
                  <w:rFonts w:ascii="Verdana" w:hAnsi="Verdana" w:cs="Calibri"/>
                  <w:lang w:val="cy-GB"/>
                </w:rPr>
                <w:t>Sarah.Sincock@SCGWales.com</w:t>
              </w:r>
            </w:hyperlink>
          </w:p>
          <w:p w14:paraId="4BF6CEF2" w14:textId="66495623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Yn cau: </w:t>
            </w:r>
            <w:r w:rsidR="004B1D87" w:rsidRPr="00C57E8F">
              <w:rPr>
                <w:rFonts w:ascii="Verdana" w:hAnsi="Verdana" w:cs="Arial"/>
                <w:bCs/>
                <w:lang w:val="cy-GB"/>
              </w:rPr>
              <w:t>10/06/2023</w:t>
            </w:r>
            <w:r w:rsidR="004B1D87" w:rsidRPr="00C57E8F">
              <w:rPr>
                <w:rFonts w:ascii="Verdana" w:hAnsi="Verdana" w:cs="Arial"/>
                <w:bCs/>
                <w:lang w:val="cy-GB"/>
              </w:rPr>
              <w:t xml:space="preserve"> </w:t>
            </w:r>
          </w:p>
        </w:tc>
        <w:tc>
          <w:tcPr>
            <w:tcW w:w="4485" w:type="dxa"/>
            <w:shd w:val="clear" w:color="auto" w:fill="auto"/>
          </w:tcPr>
          <w:p w14:paraId="6E2663C7" w14:textId="7E9CC86E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t xml:space="preserve">Position: </w:t>
            </w:r>
            <w:r w:rsidR="0062590D" w:rsidRPr="00C57E8F">
              <w:rPr>
                <w:rFonts w:ascii="Verdana" w:hAnsi="Verdana" w:cs="Arial"/>
                <w:b/>
                <w:lang w:val="cy-GB"/>
              </w:rPr>
              <w:t>Service/Support Desk – IT, Software, Web &amp; Telecoms Apprenticeship</w:t>
            </w:r>
          </w:p>
          <w:p w14:paraId="51CEAB86" w14:textId="7624E480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 xml:space="preserve">Vacancy ID: </w:t>
            </w:r>
            <w:r w:rsidR="0062590D"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4</w:t>
            </w:r>
            <w:r w:rsidR="0062590D" w:rsidRPr="00C57E8F">
              <w:rPr>
                <w:rStyle w:val="manage-teasertitle"/>
                <w:rFonts w:ascii="Verdana" w:hAnsi="Verdana"/>
                <w:bCs/>
                <w:lang w:val="cy-GB"/>
              </w:rPr>
              <w:t>579</w:t>
            </w:r>
          </w:p>
          <w:p w14:paraId="0097129E" w14:textId="363BDF29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Pay: </w:t>
            </w:r>
            <w:r w:rsidR="00C02621" w:rsidRPr="00C57E8F">
              <w:rPr>
                <w:rFonts w:ascii="Verdana" w:hAnsi="Verdana" w:cs="Arial"/>
                <w:bCs/>
                <w:lang w:val="cy-GB"/>
              </w:rPr>
              <w:t>Apprenticeship Minimum Wage £5.28p/hr</w:t>
            </w:r>
          </w:p>
          <w:p w14:paraId="3EB1F032" w14:textId="47EFFA97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 xml:space="preserve">Company: </w:t>
            </w:r>
            <w:r w:rsidR="00C02621"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S</w:t>
            </w:r>
            <w:r w:rsidR="00C02621" w:rsidRPr="00C57E8F">
              <w:rPr>
                <w:rStyle w:val="manage-teasertitle"/>
                <w:rFonts w:ascii="Verdana" w:hAnsi="Verdana"/>
                <w:bCs/>
                <w:lang w:val="cy-GB"/>
              </w:rPr>
              <w:t>CG Wales</w:t>
            </w:r>
          </w:p>
          <w:p w14:paraId="4B587BDE" w14:textId="0EEE959A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Location: </w:t>
            </w:r>
            <w:r w:rsidR="00C02621" w:rsidRPr="00C57E8F">
              <w:rPr>
                <w:rFonts w:ascii="Verdana" w:hAnsi="Verdana" w:cs="Arial"/>
                <w:bCs/>
                <w:lang w:val="cy-GB"/>
              </w:rPr>
              <w:t>Bridgend</w:t>
            </w:r>
          </w:p>
          <w:p w14:paraId="600A64FC" w14:textId="77777777" w:rsidR="00C02621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Company website: </w:t>
            </w:r>
          </w:p>
          <w:p w14:paraId="0E34ED72" w14:textId="77777777" w:rsidR="00C02621" w:rsidRPr="00C57E8F" w:rsidRDefault="00C57E8F" w:rsidP="00C02621">
            <w:pPr>
              <w:rPr>
                <w:rFonts w:ascii="Verdana" w:hAnsi="Verdana" w:cs="Calibri"/>
                <w:color w:val="0563C1"/>
                <w:u w:val="single"/>
                <w:lang w:val="cy-GB"/>
              </w:rPr>
            </w:pPr>
            <w:hyperlink r:id="rId30" w:history="1">
              <w:r w:rsidR="00C02621" w:rsidRPr="00C57E8F">
                <w:rPr>
                  <w:rStyle w:val="Hyperlink"/>
                  <w:rFonts w:ascii="Verdana" w:hAnsi="Verdana" w:cs="Calibri"/>
                  <w:lang w:val="cy-GB"/>
                </w:rPr>
                <w:t>https://www.scgwales.com</w:t>
              </w:r>
            </w:hyperlink>
          </w:p>
          <w:p w14:paraId="169BEF25" w14:textId="77777777" w:rsidR="00C02621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Contact email:</w:t>
            </w:r>
            <w:r w:rsidRPr="00C57E8F">
              <w:rPr>
                <w:rFonts w:ascii="Verdana" w:hAnsi="Verdana"/>
                <w:lang w:val="cy-GB"/>
              </w:rPr>
              <w:t xml:space="preserve"> </w:t>
            </w:r>
          </w:p>
          <w:p w14:paraId="55FD62B2" w14:textId="77777777" w:rsidR="00C02621" w:rsidRPr="00C57E8F" w:rsidRDefault="00C57E8F" w:rsidP="00C02621">
            <w:pPr>
              <w:rPr>
                <w:rFonts w:ascii="Verdana" w:hAnsi="Verdana" w:cs="Calibri"/>
                <w:color w:val="0563C1"/>
                <w:u w:val="single"/>
                <w:lang w:val="cy-GB"/>
              </w:rPr>
            </w:pPr>
            <w:hyperlink r:id="rId31" w:history="1">
              <w:r w:rsidR="00C02621" w:rsidRPr="00C57E8F">
                <w:rPr>
                  <w:rStyle w:val="Hyperlink"/>
                  <w:rFonts w:ascii="Verdana" w:hAnsi="Verdana" w:cs="Calibri"/>
                  <w:lang w:val="cy-GB"/>
                </w:rPr>
                <w:t>Sarah.Sincock@SCGWales.com</w:t>
              </w:r>
            </w:hyperlink>
          </w:p>
          <w:p w14:paraId="566E055C" w14:textId="2FE1D313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Closes: </w:t>
            </w:r>
            <w:r w:rsidR="00C02621" w:rsidRPr="00C57E8F">
              <w:rPr>
                <w:rFonts w:ascii="Verdana" w:hAnsi="Verdana" w:cs="Arial"/>
                <w:bCs/>
                <w:lang w:val="cy-GB"/>
              </w:rPr>
              <w:t>10/06/2023</w:t>
            </w:r>
          </w:p>
        </w:tc>
      </w:tr>
      <w:tr w:rsidR="00696909" w:rsidRPr="00C57E8F" w14:paraId="0F7FA219" w14:textId="77777777" w:rsidTr="00800001">
        <w:tc>
          <w:tcPr>
            <w:tcW w:w="4531" w:type="dxa"/>
            <w:shd w:val="clear" w:color="auto" w:fill="A6A6A6" w:themeFill="background1" w:themeFillShade="A6"/>
          </w:tcPr>
          <w:p w14:paraId="0C7F8302" w14:textId="77777777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  <w:tc>
          <w:tcPr>
            <w:tcW w:w="4485" w:type="dxa"/>
            <w:shd w:val="clear" w:color="auto" w:fill="A6A6A6" w:themeFill="background1" w:themeFillShade="A6"/>
          </w:tcPr>
          <w:p w14:paraId="12D1A3A5" w14:textId="77777777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</w:tr>
      <w:tr w:rsidR="00696909" w:rsidRPr="00C57E8F" w14:paraId="1CD1A4DF" w14:textId="77777777" w:rsidTr="00800001">
        <w:tc>
          <w:tcPr>
            <w:tcW w:w="4531" w:type="dxa"/>
            <w:shd w:val="clear" w:color="auto" w:fill="FFFFFF" w:themeFill="background1"/>
          </w:tcPr>
          <w:p w14:paraId="725CEB83" w14:textId="7DB85CAE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t>Swydd: Swyddog Gweinyddol Gwerthiant TG</w:t>
            </w:r>
            <w:r w:rsidR="004B1D87" w:rsidRPr="00C57E8F">
              <w:rPr>
                <w:rFonts w:ascii="Verdana" w:hAnsi="Verdana" w:cs="Arial"/>
                <w:b/>
                <w:lang w:val="cy-GB"/>
              </w:rPr>
              <w:t xml:space="preserve"> – Prentisiaeth Gweinyddu Busnes</w:t>
            </w:r>
          </w:p>
          <w:p w14:paraId="71C3F2ED" w14:textId="3E38BB6D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Rhif Adnabod y Swydd: 4403</w:t>
            </w:r>
          </w:p>
          <w:p w14:paraId="054B757F" w14:textId="5D95D97B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Cyflog: £5.50 </w:t>
            </w:r>
            <w:r w:rsidR="004B1D87" w:rsidRPr="00C57E8F">
              <w:rPr>
                <w:rFonts w:ascii="Verdana" w:hAnsi="Verdana" w:cs="Arial"/>
                <w:lang w:val="cy-GB"/>
              </w:rPr>
              <w:t>yr awr</w:t>
            </w:r>
          </w:p>
          <w:p w14:paraId="3AE7454E" w14:textId="555E00A2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Cwmni: Pisys</w:t>
            </w:r>
          </w:p>
          <w:p w14:paraId="555A95B4" w14:textId="61F0ACDE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Lleoliad: Fforestfach</w:t>
            </w:r>
            <w:r w:rsidR="004B1D87" w:rsidRPr="00C57E8F">
              <w:rPr>
                <w:rFonts w:ascii="Verdana" w:hAnsi="Verdana" w:cs="Arial"/>
                <w:lang w:val="cy-GB"/>
              </w:rPr>
              <w:t>, Abertawe</w:t>
            </w:r>
          </w:p>
          <w:p w14:paraId="0F2E0877" w14:textId="2176F9F6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Gwefan y cwmni: </w:t>
            </w:r>
            <w:hyperlink r:id="rId32" w:history="1">
              <w:r w:rsidRPr="00C57E8F">
                <w:rPr>
                  <w:rStyle w:val="Hyperlink"/>
                  <w:rFonts w:ascii="Verdana" w:hAnsi="Verdana" w:cs="Arial"/>
                  <w:bCs/>
                  <w:lang w:val="cy-GB"/>
                </w:rPr>
                <w:t>https://www.pisys.net/</w:t>
              </w:r>
            </w:hyperlink>
          </w:p>
          <w:p w14:paraId="3E7BD6B9" w14:textId="13BE0867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E-bost cyswllt: </w:t>
            </w:r>
            <w:hyperlink r:id="rId33" w:history="1">
              <w:r w:rsidR="004B1D87" w:rsidRPr="00C57E8F">
                <w:rPr>
                  <w:rStyle w:val="Hyperlink"/>
                  <w:rFonts w:ascii="Verdana" w:hAnsi="Verdana" w:cs="Arial"/>
                  <w:bCs/>
                  <w:lang w:val="cy-GB"/>
                </w:rPr>
                <w:t>Rachel.Powell@pisys.net</w:t>
              </w:r>
            </w:hyperlink>
            <w:r w:rsidR="004B1D87" w:rsidRPr="00C57E8F">
              <w:rPr>
                <w:rFonts w:ascii="Verdana" w:hAnsi="Verdana" w:cs="Arial"/>
                <w:bCs/>
                <w:lang w:val="cy-GB"/>
              </w:rPr>
              <w:t xml:space="preserve"> </w:t>
            </w:r>
          </w:p>
          <w:p w14:paraId="565EE04F" w14:textId="5928F392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Yn cau: </w:t>
            </w:r>
            <w:r w:rsidR="00880A0A" w:rsidRPr="00C57E8F">
              <w:rPr>
                <w:rFonts w:ascii="Verdana" w:hAnsi="Verdana" w:cs="Arial"/>
                <w:lang w:val="cy-GB"/>
              </w:rPr>
              <w:t>30</w:t>
            </w:r>
            <w:r w:rsidRPr="00C57E8F">
              <w:rPr>
                <w:rFonts w:ascii="Verdana" w:hAnsi="Verdana" w:cs="Arial"/>
                <w:bCs/>
                <w:lang w:val="cy-GB"/>
              </w:rPr>
              <w:t>/0</w:t>
            </w:r>
            <w:r w:rsidR="00880A0A" w:rsidRPr="00C57E8F">
              <w:rPr>
                <w:rFonts w:ascii="Verdana" w:hAnsi="Verdana" w:cs="Arial"/>
                <w:bCs/>
                <w:lang w:val="cy-GB"/>
              </w:rPr>
              <w:t>6</w:t>
            </w:r>
            <w:r w:rsidRPr="00C57E8F">
              <w:rPr>
                <w:rFonts w:ascii="Verdana" w:hAnsi="Verdana" w:cs="Arial"/>
                <w:bCs/>
                <w:lang w:val="cy-GB"/>
              </w:rPr>
              <w:t>/2023</w:t>
            </w:r>
          </w:p>
        </w:tc>
        <w:tc>
          <w:tcPr>
            <w:tcW w:w="4485" w:type="dxa"/>
            <w:shd w:val="clear" w:color="auto" w:fill="FFFFFF" w:themeFill="background1"/>
          </w:tcPr>
          <w:p w14:paraId="5985783D" w14:textId="0960E86F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t>Position: IT Sales Administrator</w:t>
            </w:r>
            <w:r w:rsidR="0062590D" w:rsidRPr="00C57E8F">
              <w:rPr>
                <w:rFonts w:ascii="Verdana" w:hAnsi="Verdana" w:cs="Arial"/>
                <w:b/>
                <w:lang w:val="cy-GB"/>
              </w:rPr>
              <w:t xml:space="preserve"> – Business Administration Apprenticeship</w:t>
            </w:r>
          </w:p>
          <w:p w14:paraId="7062B026" w14:textId="0F41BD74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Vacancy ID: 4403</w:t>
            </w:r>
          </w:p>
          <w:p w14:paraId="150C828A" w14:textId="1F4B2FCA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>Pay: £5.50</w:t>
            </w:r>
            <w:r w:rsidR="00880A0A" w:rsidRPr="00C57E8F">
              <w:rPr>
                <w:rFonts w:ascii="Verdana" w:hAnsi="Verdana" w:cs="Arial"/>
                <w:bCs/>
                <w:lang w:val="cy-GB"/>
              </w:rPr>
              <w:t xml:space="preserve"> p/</w:t>
            </w:r>
            <w:r w:rsidRPr="00C57E8F">
              <w:rPr>
                <w:rFonts w:ascii="Verdana" w:hAnsi="Verdana" w:cs="Arial"/>
                <w:bCs/>
                <w:lang w:val="cy-GB"/>
              </w:rPr>
              <w:t>h</w:t>
            </w:r>
            <w:r w:rsidR="00880A0A" w:rsidRPr="00C57E8F">
              <w:rPr>
                <w:rFonts w:ascii="Verdana" w:hAnsi="Verdana" w:cs="Arial"/>
                <w:bCs/>
                <w:lang w:val="cy-GB"/>
              </w:rPr>
              <w:t>r</w:t>
            </w:r>
          </w:p>
          <w:p w14:paraId="1BF8AECB" w14:textId="2C3F27CC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Company: Pisys</w:t>
            </w:r>
          </w:p>
          <w:p w14:paraId="2E56603D" w14:textId="347FA31B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>Location: Fforestfach</w:t>
            </w:r>
            <w:r w:rsidR="00880A0A" w:rsidRPr="00C57E8F">
              <w:rPr>
                <w:rFonts w:ascii="Verdana" w:hAnsi="Verdana" w:cs="Arial"/>
                <w:bCs/>
                <w:lang w:val="cy-GB"/>
              </w:rPr>
              <w:t>, Swansea</w:t>
            </w:r>
          </w:p>
          <w:p w14:paraId="42B6CA5E" w14:textId="57C4FA20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Company website: </w:t>
            </w:r>
            <w:hyperlink r:id="rId34" w:history="1">
              <w:r w:rsidRPr="00C57E8F">
                <w:rPr>
                  <w:rStyle w:val="Hyperlink"/>
                  <w:rFonts w:ascii="Verdana" w:hAnsi="Verdana" w:cs="Arial"/>
                  <w:bCs/>
                  <w:lang w:val="cy-GB"/>
                </w:rPr>
                <w:t>https://www.pisys.net/</w:t>
              </w:r>
            </w:hyperlink>
          </w:p>
          <w:p w14:paraId="3D8A182B" w14:textId="514993D7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Contact email:  </w:t>
            </w:r>
            <w:hyperlink r:id="rId35" w:history="1">
              <w:r w:rsidR="0062590D" w:rsidRPr="00C57E8F">
                <w:rPr>
                  <w:rStyle w:val="Hyperlink"/>
                  <w:rFonts w:ascii="Verdana" w:hAnsi="Verdana" w:cs="Arial"/>
                  <w:bCs/>
                  <w:lang w:val="cy-GB"/>
                </w:rPr>
                <w:t>Rachel.Powell@pisys.net</w:t>
              </w:r>
            </w:hyperlink>
          </w:p>
          <w:p w14:paraId="10D0296B" w14:textId="41C7FA80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Closes: </w:t>
            </w:r>
            <w:r w:rsidR="00880A0A" w:rsidRPr="00C57E8F">
              <w:rPr>
                <w:rFonts w:ascii="Verdana" w:hAnsi="Verdana" w:cs="Arial"/>
                <w:bCs/>
                <w:lang w:val="cy-GB"/>
              </w:rPr>
              <w:t>30</w:t>
            </w:r>
            <w:r w:rsidRPr="00C57E8F">
              <w:rPr>
                <w:rFonts w:ascii="Verdana" w:hAnsi="Verdana" w:cs="Arial"/>
                <w:bCs/>
                <w:lang w:val="cy-GB"/>
              </w:rPr>
              <w:t>/0</w:t>
            </w:r>
            <w:r w:rsidR="00880A0A" w:rsidRPr="00C57E8F">
              <w:rPr>
                <w:rFonts w:ascii="Verdana" w:hAnsi="Verdana" w:cs="Arial"/>
                <w:bCs/>
                <w:lang w:val="cy-GB"/>
              </w:rPr>
              <w:t>6</w:t>
            </w:r>
            <w:r w:rsidRPr="00C57E8F">
              <w:rPr>
                <w:rFonts w:ascii="Verdana" w:hAnsi="Verdana" w:cs="Arial"/>
                <w:bCs/>
                <w:lang w:val="cy-GB"/>
              </w:rPr>
              <w:t>/2023</w:t>
            </w:r>
          </w:p>
        </w:tc>
      </w:tr>
      <w:tr w:rsidR="00696909" w:rsidRPr="00C57E8F" w14:paraId="64D7963D" w14:textId="77777777" w:rsidTr="00800001">
        <w:tc>
          <w:tcPr>
            <w:tcW w:w="4531" w:type="dxa"/>
            <w:shd w:val="clear" w:color="auto" w:fill="A6A6A6" w:themeFill="background1" w:themeFillShade="A6"/>
          </w:tcPr>
          <w:p w14:paraId="3E90619B" w14:textId="77777777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  <w:tc>
          <w:tcPr>
            <w:tcW w:w="4485" w:type="dxa"/>
            <w:shd w:val="clear" w:color="auto" w:fill="A6A6A6" w:themeFill="background1" w:themeFillShade="A6"/>
          </w:tcPr>
          <w:p w14:paraId="43FD3B45" w14:textId="77777777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</w:tr>
      <w:tr w:rsidR="00696909" w:rsidRPr="00C57E8F" w14:paraId="447CF79D" w14:textId="77777777" w:rsidTr="00800001">
        <w:tc>
          <w:tcPr>
            <w:tcW w:w="4531" w:type="dxa"/>
            <w:shd w:val="clear" w:color="auto" w:fill="FFFFFF" w:themeFill="background1"/>
          </w:tcPr>
          <w:p w14:paraId="5B356865" w14:textId="1E55331D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t xml:space="preserve">Swydd: </w:t>
            </w:r>
            <w:r w:rsidR="004B1D87" w:rsidRPr="00C57E8F">
              <w:rPr>
                <w:rFonts w:ascii="Verdana" w:hAnsi="Verdana" w:cs="Arial"/>
                <w:b/>
                <w:lang w:val="cy-GB"/>
              </w:rPr>
              <w:t xml:space="preserve">Hyfforddai Cymorth Technegol ag Awydd i Ddatblygu Cynnyrch - </w:t>
            </w:r>
            <w:r w:rsidR="004B1D87" w:rsidRPr="00C57E8F">
              <w:rPr>
                <w:rFonts w:ascii="Verdana" w:hAnsi="Verdana" w:cs="Arial"/>
                <w:b/>
                <w:lang w:val="cy-GB"/>
              </w:rPr>
              <w:t>Prentisiaeth Meddalwedd TG y We a Thelathrebu</w:t>
            </w:r>
          </w:p>
          <w:p w14:paraId="2AF2C3EF" w14:textId="1D760708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Rhif Adnabod y Swydd: </w:t>
            </w:r>
            <w:r w:rsidR="004B1D87"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4</w:t>
            </w:r>
            <w:r w:rsidR="004B1D87" w:rsidRPr="00C57E8F">
              <w:rPr>
                <w:rStyle w:val="manage-teasertitle"/>
                <w:rFonts w:ascii="Verdana" w:hAnsi="Verdana"/>
                <w:color w:val="000000" w:themeColor="text1"/>
                <w:lang w:val="cy-GB"/>
              </w:rPr>
              <w:t>585</w:t>
            </w:r>
          </w:p>
          <w:p w14:paraId="3E53681D" w14:textId="0B5FB431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lastRenderedPageBreak/>
              <w:t xml:space="preserve">Cyflog: </w:t>
            </w:r>
            <w:r w:rsidR="004B1D87" w:rsidRPr="00C57E8F">
              <w:rPr>
                <w:rFonts w:ascii="Verdana" w:hAnsi="Verdana" w:cs="Arial"/>
                <w:lang w:val="cy-GB"/>
              </w:rPr>
              <w:t>£5.28 yr awr</w:t>
            </w:r>
          </w:p>
          <w:p w14:paraId="20CDF488" w14:textId="50561FFC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Cwmni: </w:t>
            </w:r>
            <w:r w:rsidR="004B1D87"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C</w:t>
            </w:r>
            <w:r w:rsidR="004B1D87" w:rsidRPr="00C57E8F">
              <w:rPr>
                <w:rStyle w:val="manage-teasertitle"/>
                <w:rFonts w:ascii="Verdana" w:hAnsi="Verdana"/>
                <w:color w:val="000000" w:themeColor="text1"/>
                <w:lang w:val="cy-GB"/>
              </w:rPr>
              <w:t>PR Global</w:t>
            </w:r>
          </w:p>
          <w:p w14:paraId="182AD0A3" w14:textId="0C7CFA32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Lleoliad: </w:t>
            </w:r>
            <w:r w:rsidR="004B1D87" w:rsidRPr="00C57E8F">
              <w:rPr>
                <w:rFonts w:ascii="Verdana" w:hAnsi="Verdana" w:cs="Arial"/>
                <w:lang w:val="cy-GB"/>
              </w:rPr>
              <w:t>Llansamlet, Abertawe</w:t>
            </w:r>
          </w:p>
          <w:p w14:paraId="3D92BEC7" w14:textId="461EF927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Gwefan y cwmni: </w:t>
            </w:r>
            <w:hyperlink r:id="rId36" w:history="1">
              <w:r w:rsidR="004B1D87" w:rsidRPr="00C57E8F">
                <w:rPr>
                  <w:rStyle w:val="Hyperlink"/>
                  <w:rFonts w:ascii="Verdana" w:hAnsi="Verdana" w:cs="Arial"/>
                  <w:bCs/>
                  <w:lang w:val="cy-GB"/>
                </w:rPr>
                <w:t>https://www.cprglobaltech.com/</w:t>
              </w:r>
            </w:hyperlink>
          </w:p>
          <w:p w14:paraId="0EF4492D" w14:textId="491EC0FC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E-bost cyswllt: </w:t>
            </w:r>
            <w:hyperlink r:id="rId37" w:history="1">
              <w:r w:rsidR="004B1D87" w:rsidRPr="00C57E8F">
                <w:rPr>
                  <w:rStyle w:val="Hyperlink"/>
                  <w:rFonts w:ascii="Verdana" w:hAnsi="Verdana" w:cs="Calibri"/>
                  <w:lang w:val="cy-GB"/>
                </w:rPr>
                <w:t>chelsea.davies@cprglobaltech.com</w:t>
              </w:r>
            </w:hyperlink>
          </w:p>
          <w:p w14:paraId="53DCBA52" w14:textId="6708331A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Dyddiad Cau: </w:t>
            </w:r>
            <w:r w:rsidR="004B1D87" w:rsidRPr="00C57E8F">
              <w:rPr>
                <w:rFonts w:ascii="Verdana" w:hAnsi="Verdana" w:cs="Arial"/>
                <w:bCs/>
                <w:lang w:val="cy-GB"/>
              </w:rPr>
              <w:t>30/07/2023</w:t>
            </w:r>
          </w:p>
        </w:tc>
        <w:tc>
          <w:tcPr>
            <w:tcW w:w="4485" w:type="dxa"/>
            <w:shd w:val="clear" w:color="auto" w:fill="FFFFFF" w:themeFill="background1"/>
          </w:tcPr>
          <w:p w14:paraId="3F38B84B" w14:textId="210930A8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lastRenderedPageBreak/>
              <w:t xml:space="preserve">Position: </w:t>
            </w:r>
            <w:r w:rsidR="00B27BBC" w:rsidRPr="00C57E8F">
              <w:rPr>
                <w:rFonts w:ascii="Verdana" w:hAnsi="Verdana" w:cs="Arial"/>
                <w:b/>
                <w:lang w:val="cy-GB"/>
              </w:rPr>
              <w:t>Trainee Tech Support with a desire for Product Development – IT, Software, Web &amp; Telecoms Apprenticeship</w:t>
            </w:r>
          </w:p>
          <w:p w14:paraId="7E02DD2C" w14:textId="6795452A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 xml:space="preserve">Vacancy ID: </w:t>
            </w:r>
            <w:r w:rsidR="00B27BBC"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4</w:t>
            </w:r>
            <w:r w:rsidR="00B27BBC" w:rsidRPr="00C57E8F">
              <w:rPr>
                <w:rStyle w:val="manage-teasertitle"/>
                <w:rFonts w:ascii="Verdana" w:hAnsi="Verdana"/>
                <w:lang w:val="cy-GB"/>
              </w:rPr>
              <w:t>585</w:t>
            </w:r>
          </w:p>
          <w:p w14:paraId="4EEBEF93" w14:textId="2A43CF67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lastRenderedPageBreak/>
              <w:t xml:space="preserve">Pay: </w:t>
            </w:r>
            <w:r w:rsidR="00B27BBC" w:rsidRPr="00C57E8F">
              <w:rPr>
                <w:rFonts w:ascii="Verdana" w:hAnsi="Verdana" w:cs="Arial"/>
                <w:bCs/>
                <w:lang w:val="cy-GB"/>
              </w:rPr>
              <w:t>£5.28 p/hr</w:t>
            </w:r>
          </w:p>
          <w:p w14:paraId="4C52A75A" w14:textId="4ADC0934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 xml:space="preserve">Company: </w:t>
            </w:r>
            <w:r w:rsidR="00B27BBC"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C</w:t>
            </w:r>
            <w:r w:rsidR="00B27BBC" w:rsidRPr="00C57E8F">
              <w:rPr>
                <w:rStyle w:val="manage-teasertitle"/>
                <w:rFonts w:ascii="Verdana" w:hAnsi="Verdana"/>
                <w:lang w:val="cy-GB"/>
              </w:rPr>
              <w:t>PR Global</w:t>
            </w:r>
          </w:p>
          <w:p w14:paraId="19EB1671" w14:textId="60F009BF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Location: </w:t>
            </w:r>
            <w:r w:rsidR="00B27BBC" w:rsidRPr="00C57E8F">
              <w:rPr>
                <w:rFonts w:ascii="Verdana" w:hAnsi="Verdana" w:cs="Arial"/>
                <w:bCs/>
                <w:lang w:val="cy-GB"/>
              </w:rPr>
              <w:t>Llansamlet, Swansea</w:t>
            </w:r>
          </w:p>
          <w:p w14:paraId="6AC8B25B" w14:textId="61088556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Company website: </w:t>
            </w:r>
            <w:hyperlink r:id="rId38" w:history="1">
              <w:r w:rsidR="002F2B01" w:rsidRPr="00C57E8F">
                <w:rPr>
                  <w:rStyle w:val="Hyperlink"/>
                  <w:rFonts w:ascii="Verdana" w:hAnsi="Verdana" w:cs="Arial"/>
                  <w:bCs/>
                  <w:lang w:val="cy-GB"/>
                </w:rPr>
                <w:t>https://www.cprglobaltech.com/</w:t>
              </w:r>
            </w:hyperlink>
          </w:p>
          <w:p w14:paraId="2D872286" w14:textId="77777777" w:rsidR="00B27BBC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Contact email:  </w:t>
            </w:r>
          </w:p>
          <w:p w14:paraId="06D46423" w14:textId="77777777" w:rsidR="00B27BBC" w:rsidRPr="00C57E8F" w:rsidRDefault="00C57E8F" w:rsidP="00B27BBC">
            <w:pPr>
              <w:rPr>
                <w:rFonts w:ascii="Verdana" w:hAnsi="Verdana" w:cs="Calibri"/>
                <w:color w:val="0563C1"/>
                <w:u w:val="single"/>
                <w:lang w:val="cy-GB"/>
              </w:rPr>
            </w:pPr>
            <w:hyperlink r:id="rId39" w:history="1">
              <w:r w:rsidR="00B27BBC" w:rsidRPr="00C57E8F">
                <w:rPr>
                  <w:rStyle w:val="Hyperlink"/>
                  <w:rFonts w:ascii="Verdana" w:hAnsi="Verdana" w:cs="Calibri"/>
                  <w:lang w:val="cy-GB"/>
                </w:rPr>
                <w:t>chelsea.davies@cprglobaltech.com</w:t>
              </w:r>
            </w:hyperlink>
          </w:p>
          <w:p w14:paraId="55E4C596" w14:textId="3AB7054D" w:rsidR="00396512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Closes: </w:t>
            </w:r>
            <w:r w:rsidR="00B27BBC" w:rsidRPr="00C57E8F">
              <w:rPr>
                <w:rFonts w:ascii="Verdana" w:hAnsi="Verdana" w:cs="Arial"/>
                <w:bCs/>
                <w:lang w:val="cy-GB"/>
              </w:rPr>
              <w:t>30/07/2023</w:t>
            </w:r>
          </w:p>
        </w:tc>
      </w:tr>
      <w:tr w:rsidR="00696909" w:rsidRPr="00C57E8F" w14:paraId="753B85FD" w14:textId="77777777" w:rsidTr="00800001">
        <w:tc>
          <w:tcPr>
            <w:tcW w:w="4531" w:type="dxa"/>
            <w:shd w:val="clear" w:color="auto" w:fill="A6A6A6" w:themeFill="background1" w:themeFillShade="A6"/>
          </w:tcPr>
          <w:p w14:paraId="630A9196" w14:textId="77777777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  <w:tc>
          <w:tcPr>
            <w:tcW w:w="4485" w:type="dxa"/>
            <w:shd w:val="clear" w:color="auto" w:fill="A6A6A6" w:themeFill="background1" w:themeFillShade="A6"/>
          </w:tcPr>
          <w:p w14:paraId="2780048E" w14:textId="77777777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</w:tr>
      <w:tr w:rsidR="00696909" w:rsidRPr="00C57E8F" w14:paraId="49EE7716" w14:textId="77777777" w:rsidTr="00800001">
        <w:tc>
          <w:tcPr>
            <w:tcW w:w="4531" w:type="dxa"/>
            <w:shd w:val="clear" w:color="auto" w:fill="FFFFFF" w:themeFill="background1"/>
          </w:tcPr>
          <w:p w14:paraId="5A205AE9" w14:textId="3FE45071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t xml:space="preserve">Swydd: </w:t>
            </w:r>
            <w:r w:rsidR="004B1D87" w:rsidRPr="00C57E8F">
              <w:rPr>
                <w:rFonts w:ascii="Verdana" w:hAnsi="Verdana" w:cs="Arial"/>
                <w:b/>
                <w:lang w:val="cy-GB"/>
              </w:rPr>
              <w:t xml:space="preserve">Prentis Technegydd Cymorth Gwasanaeth TGCh - </w:t>
            </w:r>
            <w:r w:rsidR="004B1D87" w:rsidRPr="00C57E8F">
              <w:rPr>
                <w:rFonts w:ascii="Verdana" w:hAnsi="Verdana" w:cs="Arial"/>
                <w:b/>
                <w:lang w:val="cy-GB"/>
              </w:rPr>
              <w:t>Prentisiaeth Meddalwedd TG y We a Thelathrebu</w:t>
            </w:r>
          </w:p>
          <w:p w14:paraId="264C8E2A" w14:textId="167572C9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Rhif Adnabod y Swydd: </w:t>
            </w:r>
            <w:r w:rsidR="004B1D87"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4</w:t>
            </w:r>
            <w:r w:rsidR="004B1D87" w:rsidRPr="00C57E8F">
              <w:rPr>
                <w:rStyle w:val="manage-teasertitle"/>
                <w:rFonts w:ascii="Verdana" w:hAnsi="Verdana"/>
                <w:color w:val="000000" w:themeColor="text1"/>
                <w:lang w:val="cy-GB"/>
              </w:rPr>
              <w:t>590</w:t>
            </w:r>
          </w:p>
          <w:p w14:paraId="61F69BDA" w14:textId="12A3A232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Cyflog: </w:t>
            </w:r>
            <w:r w:rsidR="004B1D87" w:rsidRPr="00C57E8F">
              <w:rPr>
                <w:rFonts w:ascii="Verdana" w:hAnsi="Verdana" w:cs="Arial"/>
                <w:bCs/>
                <w:lang w:val="cy-GB"/>
              </w:rPr>
              <w:t>£21,575.00</w:t>
            </w:r>
          </w:p>
          <w:p w14:paraId="4CC5D5AF" w14:textId="631C82A4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Cwmni: </w:t>
            </w:r>
            <w:r w:rsidR="004B1D87"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C</w:t>
            </w:r>
            <w:r w:rsidR="004B1D87" w:rsidRPr="00C57E8F">
              <w:rPr>
                <w:rStyle w:val="manage-teasertitle"/>
                <w:rFonts w:ascii="Verdana" w:hAnsi="Verdana"/>
                <w:color w:val="000000" w:themeColor="text1"/>
                <w:lang w:val="cy-GB"/>
              </w:rPr>
              <w:t>yngor Sir Geredigion</w:t>
            </w:r>
          </w:p>
          <w:p w14:paraId="5BAB4C3C" w14:textId="65818BB4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Lleoliad: </w:t>
            </w:r>
            <w:r w:rsidR="004B1D87" w:rsidRPr="00C57E8F">
              <w:rPr>
                <w:rFonts w:ascii="Verdana" w:hAnsi="Verdana" w:cs="Arial"/>
                <w:lang w:val="cy-GB"/>
              </w:rPr>
              <w:t>Aberystwyth</w:t>
            </w:r>
          </w:p>
          <w:p w14:paraId="755FA9C3" w14:textId="48CDDF55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Gwefan y cwmni: </w:t>
            </w:r>
            <w:hyperlink r:id="rId40" w:history="1">
              <w:r w:rsidR="004B1D87" w:rsidRPr="00C57E8F">
                <w:rPr>
                  <w:rStyle w:val="Hyperlink"/>
                  <w:rFonts w:ascii="Verdana" w:hAnsi="Verdana" w:cs="Arial"/>
                  <w:bCs/>
                  <w:lang w:val="cy-GB"/>
                </w:rPr>
                <w:t>https://www.ceredigion.gov.uk/</w:t>
              </w:r>
            </w:hyperlink>
          </w:p>
          <w:p w14:paraId="54391F84" w14:textId="46C5D2D1" w:rsidR="00880A0A" w:rsidRPr="00C57E8F" w:rsidRDefault="00696909" w:rsidP="00880A0A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E-bost cyswllt: </w:t>
            </w:r>
            <w:hyperlink r:id="rId41" w:history="1">
              <w:r w:rsidR="004B1D87" w:rsidRPr="00C57E8F">
                <w:rPr>
                  <w:rStyle w:val="Hyperlink"/>
                  <w:rFonts w:ascii="Verdana" w:hAnsi="Verdana" w:cs="Arial"/>
                  <w:lang w:val="cy-GB"/>
                </w:rPr>
                <w:t>https://careers.ceredigion.gov.uk/jobs/req104609/</w:t>
              </w:r>
            </w:hyperlink>
          </w:p>
          <w:p w14:paraId="532499B2" w14:textId="2E7AF102" w:rsidR="00696909" w:rsidRPr="00C57E8F" w:rsidRDefault="00696909" w:rsidP="00880A0A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Dyddiad Cau: </w:t>
            </w:r>
          </w:p>
        </w:tc>
        <w:tc>
          <w:tcPr>
            <w:tcW w:w="4485" w:type="dxa"/>
            <w:shd w:val="clear" w:color="auto" w:fill="FFFFFF" w:themeFill="background1"/>
          </w:tcPr>
          <w:p w14:paraId="7622EF53" w14:textId="49547C8D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t xml:space="preserve">Position: </w:t>
            </w:r>
            <w:r w:rsidR="002F2B01" w:rsidRPr="00C57E8F">
              <w:rPr>
                <w:rFonts w:ascii="Verdana" w:hAnsi="Verdana" w:cs="Arial"/>
                <w:b/>
                <w:lang w:val="cy-GB"/>
              </w:rPr>
              <w:t>Apprentice ICT Service Support Technician – IT, Software, Web &amp; Telecoms Apprenticeship</w:t>
            </w:r>
          </w:p>
          <w:p w14:paraId="35444C32" w14:textId="40AF8439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 xml:space="preserve">Vacancy ID: </w:t>
            </w:r>
            <w:r w:rsidR="002F2B01"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4</w:t>
            </w:r>
            <w:r w:rsidR="002F2B01" w:rsidRPr="00C57E8F">
              <w:rPr>
                <w:rStyle w:val="manage-teasertitle"/>
                <w:rFonts w:ascii="Verdana" w:hAnsi="Verdana"/>
                <w:bCs/>
                <w:lang w:val="cy-GB"/>
              </w:rPr>
              <w:t>590</w:t>
            </w:r>
          </w:p>
          <w:p w14:paraId="182BFC8C" w14:textId="2316D29D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Pay: </w:t>
            </w:r>
            <w:r w:rsidR="002F2B01" w:rsidRPr="00C57E8F">
              <w:rPr>
                <w:rFonts w:ascii="Verdana" w:hAnsi="Verdana" w:cs="Arial"/>
                <w:bCs/>
                <w:lang w:val="cy-GB"/>
              </w:rPr>
              <w:t>£21,575.00</w:t>
            </w:r>
          </w:p>
          <w:p w14:paraId="6A844D4A" w14:textId="200E4B50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 xml:space="preserve">Company: </w:t>
            </w:r>
            <w:r w:rsidR="002F2B01"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C</w:t>
            </w:r>
            <w:r w:rsidR="002F2B01" w:rsidRPr="00C57E8F">
              <w:rPr>
                <w:rStyle w:val="manage-teasertitle"/>
                <w:rFonts w:ascii="Verdana" w:hAnsi="Verdana"/>
                <w:bCs/>
                <w:lang w:val="cy-GB"/>
              </w:rPr>
              <w:t>eredigion County Council</w:t>
            </w:r>
          </w:p>
          <w:p w14:paraId="70960631" w14:textId="6102F87D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Location: </w:t>
            </w:r>
            <w:r w:rsidR="002F2B01" w:rsidRPr="00C57E8F">
              <w:rPr>
                <w:rFonts w:ascii="Verdana" w:hAnsi="Verdana" w:cs="Arial"/>
                <w:bCs/>
                <w:lang w:val="cy-GB"/>
              </w:rPr>
              <w:t>Aberystwyth</w:t>
            </w:r>
          </w:p>
          <w:p w14:paraId="6FFEF5C3" w14:textId="24FF58F1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>Company website</w:t>
            </w:r>
            <w:r w:rsidR="00880A0A" w:rsidRPr="00C57E8F">
              <w:rPr>
                <w:rFonts w:ascii="Verdana" w:hAnsi="Verdana" w:cs="Arial"/>
                <w:bCs/>
                <w:lang w:val="cy-GB"/>
              </w:rPr>
              <w:t>:</w:t>
            </w:r>
            <w:r w:rsidR="00F51983" w:rsidRPr="00C57E8F">
              <w:rPr>
                <w:rFonts w:ascii="Verdana" w:hAnsi="Verdana"/>
                <w:lang w:val="cy-GB"/>
              </w:rPr>
              <w:t xml:space="preserve"> </w:t>
            </w:r>
            <w:hyperlink r:id="rId42" w:history="1">
              <w:r w:rsidR="00F51983" w:rsidRPr="00C57E8F">
                <w:rPr>
                  <w:rStyle w:val="Hyperlink"/>
                  <w:rFonts w:ascii="Verdana" w:hAnsi="Verdana" w:cs="Arial"/>
                  <w:bCs/>
                  <w:lang w:val="cy-GB"/>
                </w:rPr>
                <w:t>https://www.ceredigion.gov.uk/</w:t>
              </w:r>
            </w:hyperlink>
          </w:p>
          <w:p w14:paraId="11E5B4C4" w14:textId="4136119A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Contact email:  </w:t>
            </w:r>
            <w:hyperlink r:id="rId43" w:history="1">
              <w:r w:rsidR="002F2B01" w:rsidRPr="00C57E8F">
                <w:rPr>
                  <w:rStyle w:val="Hyperlink"/>
                  <w:rFonts w:ascii="Verdana" w:hAnsi="Verdana" w:cs="Arial"/>
                  <w:lang w:val="cy-GB"/>
                </w:rPr>
                <w:t>https://careers.ceredigion.gov.uk/jobs/req104609/</w:t>
              </w:r>
            </w:hyperlink>
          </w:p>
          <w:p w14:paraId="3E291A9B" w14:textId="66689B53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>Closes:</w:t>
            </w:r>
            <w:r w:rsidR="002F2B01" w:rsidRPr="00C57E8F">
              <w:rPr>
                <w:rFonts w:ascii="Verdana" w:hAnsi="Verdana" w:cs="Arial"/>
                <w:bCs/>
                <w:lang w:val="cy-GB"/>
              </w:rPr>
              <w:t xml:space="preserve"> 11/06/2023</w:t>
            </w:r>
          </w:p>
        </w:tc>
      </w:tr>
      <w:tr w:rsidR="00696909" w:rsidRPr="00C57E8F" w14:paraId="06B485F9" w14:textId="77777777" w:rsidTr="00800001">
        <w:tc>
          <w:tcPr>
            <w:tcW w:w="4531" w:type="dxa"/>
            <w:shd w:val="clear" w:color="auto" w:fill="A6A6A6" w:themeFill="background1" w:themeFillShade="A6"/>
          </w:tcPr>
          <w:p w14:paraId="72FAE767" w14:textId="77777777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  <w:tc>
          <w:tcPr>
            <w:tcW w:w="4485" w:type="dxa"/>
            <w:shd w:val="clear" w:color="auto" w:fill="A6A6A6" w:themeFill="background1" w:themeFillShade="A6"/>
          </w:tcPr>
          <w:p w14:paraId="1E8C480B" w14:textId="77777777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</w:p>
        </w:tc>
      </w:tr>
      <w:tr w:rsidR="00696909" w:rsidRPr="00C57E8F" w14:paraId="031423C4" w14:textId="77777777" w:rsidTr="00800001">
        <w:tc>
          <w:tcPr>
            <w:tcW w:w="4531" w:type="dxa"/>
            <w:shd w:val="clear" w:color="auto" w:fill="FFFFFF" w:themeFill="background1"/>
          </w:tcPr>
          <w:p w14:paraId="1CE12F53" w14:textId="3BC669F8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t xml:space="preserve">Swydd: Prentis Cynorthwyydd Gweinyddu </w:t>
            </w:r>
          </w:p>
          <w:p w14:paraId="05E13B6D" w14:textId="65F30514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Rhif Adnabod y Swydd: </w:t>
            </w: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4484</w:t>
            </w:r>
          </w:p>
          <w:p w14:paraId="2CB187E3" w14:textId="77777777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Cyflog: </w:t>
            </w:r>
            <w:r w:rsidRPr="00C57E8F">
              <w:rPr>
                <w:rFonts w:ascii="Verdana" w:hAnsi="Verdana" w:cs="Arial"/>
                <w:bCs/>
                <w:lang w:val="cy-GB"/>
              </w:rPr>
              <w:t>£5.50</w:t>
            </w:r>
          </w:p>
          <w:p w14:paraId="31B6C74A" w14:textId="5990181D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Cwmni: Comcen</w:t>
            </w:r>
          </w:p>
          <w:p w14:paraId="4C0821B9" w14:textId="02318F48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Lleoliad: Abertawe</w:t>
            </w:r>
          </w:p>
          <w:p w14:paraId="6F0286C1" w14:textId="714D164A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Gwefan y cwmni: https://www.comcen.co.uk/  </w:t>
            </w:r>
          </w:p>
          <w:p w14:paraId="4BC8A3BA" w14:textId="7F6F8145" w:rsidR="00696909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E-bost cyswllt: </w:t>
            </w:r>
            <w:hyperlink r:id="rId44" w:history="1">
              <w:r w:rsidRPr="00C57E8F">
                <w:rPr>
                  <w:rStyle w:val="Hyperlink"/>
                  <w:rFonts w:ascii="Verdana" w:hAnsi="Verdana" w:cs="Arial"/>
                  <w:bCs/>
                  <w:lang w:val="cy-GB"/>
                </w:rPr>
                <w:t>christinem@comcen.co.uk</w:t>
              </w:r>
            </w:hyperlink>
          </w:p>
          <w:p w14:paraId="6518333D" w14:textId="491711C8" w:rsidR="00696909" w:rsidRPr="00C57E8F" w:rsidRDefault="00696909" w:rsidP="00696909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Dyddiad Cau: </w:t>
            </w:r>
            <w:r w:rsidR="00880A0A" w:rsidRPr="00C57E8F">
              <w:rPr>
                <w:rFonts w:ascii="Verdana" w:hAnsi="Verdana" w:cs="Arial"/>
                <w:lang w:val="cy-GB"/>
              </w:rPr>
              <w:t>30</w:t>
            </w:r>
            <w:r w:rsidRPr="00C57E8F">
              <w:rPr>
                <w:rFonts w:ascii="Verdana" w:hAnsi="Verdana" w:cs="Arial"/>
                <w:bCs/>
                <w:lang w:val="cy-GB"/>
              </w:rPr>
              <w:t>/0</w:t>
            </w:r>
            <w:r w:rsidR="00880A0A" w:rsidRPr="00C57E8F">
              <w:rPr>
                <w:rFonts w:ascii="Verdana" w:hAnsi="Verdana" w:cs="Arial"/>
                <w:bCs/>
                <w:lang w:val="cy-GB"/>
              </w:rPr>
              <w:t>6</w:t>
            </w:r>
            <w:r w:rsidRPr="00C57E8F">
              <w:rPr>
                <w:rFonts w:ascii="Verdana" w:hAnsi="Verdana" w:cs="Arial"/>
                <w:bCs/>
                <w:lang w:val="cy-GB"/>
              </w:rPr>
              <w:t>/2023</w:t>
            </w:r>
          </w:p>
        </w:tc>
        <w:tc>
          <w:tcPr>
            <w:tcW w:w="4485" w:type="dxa"/>
            <w:shd w:val="clear" w:color="auto" w:fill="FFFFFF" w:themeFill="background1"/>
          </w:tcPr>
          <w:p w14:paraId="2E093801" w14:textId="5DD236B7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t>Position: Apprentice Admin Assistant</w:t>
            </w:r>
          </w:p>
          <w:p w14:paraId="32B6526F" w14:textId="0EE8EB45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Vacancy ID: 4484</w:t>
            </w:r>
          </w:p>
          <w:p w14:paraId="17853E86" w14:textId="087B2033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>Pay: £5.50</w:t>
            </w:r>
            <w:r w:rsidR="00880A0A" w:rsidRPr="00C57E8F">
              <w:rPr>
                <w:rFonts w:ascii="Verdana" w:hAnsi="Verdana" w:cs="Arial"/>
                <w:bCs/>
                <w:lang w:val="cy-GB"/>
              </w:rPr>
              <w:t xml:space="preserve"> p/hr</w:t>
            </w:r>
          </w:p>
          <w:p w14:paraId="6DBC581E" w14:textId="4182B5C5" w:rsidR="00696909" w:rsidRPr="00C57E8F" w:rsidRDefault="00696909" w:rsidP="00696909">
            <w:pPr>
              <w:spacing w:after="120"/>
              <w:rPr>
                <w:rStyle w:val="manage-teasertitle"/>
                <w:rFonts w:ascii="Verdana" w:hAnsi="Verdana" w:cs="Arial"/>
                <w:bCs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Company</w:t>
            </w:r>
            <w:r w:rsidR="00BD3139"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:</w:t>
            </w: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 xml:space="preserve"> Comcen</w:t>
            </w:r>
          </w:p>
          <w:p w14:paraId="6D8D7500" w14:textId="3EC009C3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>Location: Swansea</w:t>
            </w:r>
          </w:p>
          <w:p w14:paraId="67CC3E78" w14:textId="49BCA490" w:rsidR="002F2B01" w:rsidRPr="00C57E8F" w:rsidRDefault="00696909" w:rsidP="00696909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Company website: </w:t>
            </w:r>
            <w:hyperlink r:id="rId45" w:history="1">
              <w:r w:rsidR="002F2B01" w:rsidRPr="00C57E8F">
                <w:rPr>
                  <w:rStyle w:val="Hyperlink"/>
                  <w:rFonts w:ascii="Verdana" w:hAnsi="Verdana" w:cs="Arial"/>
                  <w:lang w:val="cy-GB"/>
                </w:rPr>
                <w:t>https://www.comcen.co.uk/</w:t>
              </w:r>
            </w:hyperlink>
          </w:p>
          <w:p w14:paraId="61893092" w14:textId="4C7F5A99" w:rsidR="00696909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Contact email:</w:t>
            </w:r>
            <w:r w:rsidRPr="00C57E8F">
              <w:rPr>
                <w:rFonts w:ascii="Verdana" w:hAnsi="Verdana"/>
                <w:lang w:val="cy-GB"/>
              </w:rPr>
              <w:t xml:space="preserve"> </w:t>
            </w:r>
            <w:hyperlink r:id="rId46" w:history="1">
              <w:r w:rsidR="00880A0A" w:rsidRPr="00C57E8F">
                <w:rPr>
                  <w:rStyle w:val="Hyperlink"/>
                  <w:rFonts w:ascii="Verdana" w:hAnsi="Verdana" w:cs="Arial"/>
                  <w:bCs/>
                  <w:lang w:val="cy-GB"/>
                </w:rPr>
                <w:t>christinem@comcen.co.uk</w:t>
              </w:r>
            </w:hyperlink>
          </w:p>
          <w:p w14:paraId="6C7296E8" w14:textId="77EC5D69" w:rsidR="00C02621" w:rsidRPr="00C57E8F" w:rsidRDefault="00696909" w:rsidP="00696909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Closes: </w:t>
            </w:r>
            <w:r w:rsidR="00880A0A" w:rsidRPr="00C57E8F">
              <w:rPr>
                <w:rFonts w:ascii="Verdana" w:hAnsi="Verdana" w:cs="Arial"/>
                <w:bCs/>
                <w:lang w:val="cy-GB"/>
              </w:rPr>
              <w:t>30/</w:t>
            </w:r>
            <w:r w:rsidRPr="00C57E8F">
              <w:rPr>
                <w:rFonts w:ascii="Verdana" w:hAnsi="Verdana" w:cs="Arial"/>
                <w:bCs/>
                <w:lang w:val="cy-GB"/>
              </w:rPr>
              <w:t>0</w:t>
            </w:r>
            <w:r w:rsidR="00880A0A" w:rsidRPr="00C57E8F">
              <w:rPr>
                <w:rFonts w:ascii="Verdana" w:hAnsi="Verdana" w:cs="Arial"/>
                <w:bCs/>
                <w:lang w:val="cy-GB"/>
              </w:rPr>
              <w:t>6</w:t>
            </w:r>
            <w:r w:rsidRPr="00C57E8F">
              <w:rPr>
                <w:rFonts w:ascii="Verdana" w:hAnsi="Verdana" w:cs="Arial"/>
                <w:bCs/>
                <w:lang w:val="cy-GB"/>
              </w:rPr>
              <w:t>/2023</w:t>
            </w:r>
          </w:p>
        </w:tc>
      </w:tr>
      <w:tr w:rsidR="00696909" w:rsidRPr="00C57E8F" w14:paraId="730CC4C4" w14:textId="77777777" w:rsidTr="00800001">
        <w:tc>
          <w:tcPr>
            <w:tcW w:w="4531" w:type="dxa"/>
            <w:shd w:val="clear" w:color="auto" w:fill="A6A6A6" w:themeFill="background1" w:themeFillShade="A6"/>
          </w:tcPr>
          <w:p w14:paraId="7F6A7B60" w14:textId="77777777" w:rsidR="00696909" w:rsidRPr="00C57E8F" w:rsidRDefault="00696909" w:rsidP="00696909">
            <w:pPr>
              <w:rPr>
                <w:rFonts w:ascii="Verdana" w:hAnsi="Verdana" w:cs="Arial"/>
                <w:b/>
                <w:bCs/>
                <w:lang w:val="cy-GB"/>
              </w:rPr>
            </w:pPr>
          </w:p>
        </w:tc>
        <w:tc>
          <w:tcPr>
            <w:tcW w:w="4485" w:type="dxa"/>
            <w:shd w:val="clear" w:color="auto" w:fill="A6A6A6" w:themeFill="background1" w:themeFillShade="A6"/>
          </w:tcPr>
          <w:p w14:paraId="330C1EF7" w14:textId="77777777" w:rsidR="00696909" w:rsidRPr="00C57E8F" w:rsidRDefault="00696909" w:rsidP="00696909">
            <w:pPr>
              <w:rPr>
                <w:rFonts w:ascii="Verdana" w:hAnsi="Verdana" w:cs="Arial"/>
                <w:b/>
                <w:bCs/>
                <w:lang w:val="cy-GB"/>
              </w:rPr>
            </w:pPr>
          </w:p>
        </w:tc>
      </w:tr>
      <w:tr w:rsidR="00C02621" w:rsidRPr="00C57E8F" w14:paraId="1CEC2B49" w14:textId="77777777" w:rsidTr="00800001">
        <w:tc>
          <w:tcPr>
            <w:tcW w:w="4531" w:type="dxa"/>
          </w:tcPr>
          <w:p w14:paraId="4C56B1F7" w14:textId="2C54D0C6" w:rsidR="00C02621" w:rsidRPr="00C57E8F" w:rsidRDefault="00C02621" w:rsidP="00D10887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t xml:space="preserve">Swydd: </w:t>
            </w:r>
            <w:r w:rsidR="004B1D87" w:rsidRPr="00C57E8F">
              <w:rPr>
                <w:rFonts w:ascii="Verdana" w:hAnsi="Verdana" w:cs="Arial"/>
                <w:b/>
                <w:lang w:val="cy-GB"/>
              </w:rPr>
              <w:t xml:space="preserve">Swyddog Gweinyddol Swyddfa - </w:t>
            </w:r>
            <w:r w:rsidR="004B1D87" w:rsidRPr="00C57E8F">
              <w:rPr>
                <w:rFonts w:ascii="Verdana" w:hAnsi="Verdana" w:cs="Arial"/>
                <w:b/>
                <w:lang w:val="cy-GB"/>
              </w:rPr>
              <w:t>Prentisiaeth Meddalwedd TG y We a Thelathrebu</w:t>
            </w:r>
          </w:p>
          <w:p w14:paraId="34F6397B" w14:textId="49CDD6EB" w:rsidR="00C02621" w:rsidRPr="00C57E8F" w:rsidRDefault="00C02621" w:rsidP="00D10887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lastRenderedPageBreak/>
              <w:t xml:space="preserve">Rhif Adnabod y Swydd: </w:t>
            </w:r>
            <w:r w:rsidR="004B1D87"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4599</w:t>
            </w:r>
          </w:p>
          <w:p w14:paraId="6507FAF9" w14:textId="1158F14D" w:rsidR="00C02621" w:rsidRPr="00C57E8F" w:rsidRDefault="00C02621" w:rsidP="00D10887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Cyflog: </w:t>
            </w:r>
            <w:r w:rsidR="004B1D87" w:rsidRPr="00C57E8F">
              <w:rPr>
                <w:rFonts w:ascii="Verdana" w:hAnsi="Verdana" w:cs="Arial"/>
                <w:bCs/>
                <w:lang w:val="cy-GB"/>
              </w:rPr>
              <w:t>£10,433.28</w:t>
            </w:r>
          </w:p>
          <w:p w14:paraId="7E3413BF" w14:textId="3FB0B3BA" w:rsidR="00C02621" w:rsidRPr="00C57E8F" w:rsidRDefault="00C02621" w:rsidP="00D10887">
            <w:pPr>
              <w:spacing w:after="120"/>
              <w:rPr>
                <w:rStyle w:val="manage-teasertitle"/>
                <w:rFonts w:ascii="Verdana" w:hAnsi="Verdana" w:cs="Arial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Cwmni: </w:t>
            </w:r>
            <w:r w:rsidR="004B1D87"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L</w:t>
            </w:r>
            <w:r w:rsidR="004B1D87" w:rsidRPr="00C57E8F">
              <w:rPr>
                <w:rStyle w:val="manage-teasertitle"/>
                <w:rFonts w:ascii="Verdana" w:hAnsi="Verdana"/>
                <w:bCs/>
                <w:lang w:val="cy-GB"/>
              </w:rPr>
              <w:t>iving at Home</w:t>
            </w:r>
          </w:p>
          <w:p w14:paraId="2EE678CE" w14:textId="702E5B23" w:rsidR="00C02621" w:rsidRPr="00C57E8F" w:rsidRDefault="00C02621" w:rsidP="00D10887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Lleoliad: </w:t>
            </w:r>
            <w:r w:rsidR="004B1D87" w:rsidRPr="00C57E8F">
              <w:rPr>
                <w:rFonts w:ascii="Verdana" w:hAnsi="Verdana" w:cs="Arial"/>
                <w:lang w:val="cy-GB"/>
              </w:rPr>
              <w:t>Fforestfach, Abertawe</w:t>
            </w:r>
          </w:p>
          <w:p w14:paraId="5AB53866" w14:textId="543BB2EE" w:rsidR="00C02621" w:rsidRPr="00C57E8F" w:rsidRDefault="00C02621" w:rsidP="00D10887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Gwefan y cwmni: </w:t>
            </w:r>
            <w:hyperlink r:id="rId47" w:history="1">
              <w:r w:rsidR="004B1D87" w:rsidRPr="00C57E8F">
                <w:rPr>
                  <w:rStyle w:val="Hyperlink"/>
                  <w:rFonts w:ascii="Verdana" w:hAnsi="Verdana" w:cs="Arial"/>
                  <w:bCs/>
                  <w:lang w:val="cy-GB"/>
                </w:rPr>
                <w:t>https://livingathome.uk/</w:t>
              </w:r>
            </w:hyperlink>
          </w:p>
          <w:p w14:paraId="4581CA86" w14:textId="77777777" w:rsidR="004B1D87" w:rsidRPr="00C57E8F" w:rsidRDefault="00C02621" w:rsidP="004B1D87">
            <w:pPr>
              <w:rPr>
                <w:rFonts w:ascii="Verdana" w:hAnsi="Verdana" w:cs="Calibri"/>
                <w:color w:val="0563C1"/>
                <w:u w:val="single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E-bost cyswllt: </w:t>
            </w:r>
            <w:hyperlink r:id="rId48" w:history="1">
              <w:r w:rsidR="004B1D87" w:rsidRPr="00C57E8F">
                <w:rPr>
                  <w:rStyle w:val="Hyperlink"/>
                  <w:rFonts w:ascii="Verdana" w:hAnsi="Verdana" w:cs="Calibri"/>
                  <w:lang w:val="cy-GB"/>
                </w:rPr>
                <w:t>joanne@livingathome.uk</w:t>
              </w:r>
            </w:hyperlink>
          </w:p>
          <w:p w14:paraId="7541786B" w14:textId="77777777" w:rsidR="00C02621" w:rsidRPr="00C57E8F" w:rsidRDefault="00C02621" w:rsidP="00D10887">
            <w:pPr>
              <w:spacing w:after="120"/>
              <w:rPr>
                <w:rFonts w:ascii="Verdana" w:hAnsi="Verdana" w:cs="Arial"/>
                <w:lang w:val="cy-GB"/>
              </w:rPr>
            </w:pPr>
          </w:p>
          <w:p w14:paraId="6BB59921" w14:textId="720ACBCA" w:rsidR="00C02621" w:rsidRPr="00C57E8F" w:rsidRDefault="00C02621" w:rsidP="00D10887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Dyddiad Cau: </w:t>
            </w:r>
            <w:r w:rsidR="004B1D87" w:rsidRPr="00C57E8F">
              <w:rPr>
                <w:rFonts w:ascii="Verdana" w:hAnsi="Verdana" w:cs="Arial"/>
                <w:bCs/>
                <w:lang w:val="cy-GB"/>
              </w:rPr>
              <w:t>30/06/2023</w:t>
            </w:r>
          </w:p>
        </w:tc>
        <w:tc>
          <w:tcPr>
            <w:tcW w:w="4485" w:type="dxa"/>
          </w:tcPr>
          <w:p w14:paraId="30C0755C" w14:textId="6E772E4F" w:rsidR="00C02621" w:rsidRPr="00C57E8F" w:rsidRDefault="00C02621" w:rsidP="00D10887">
            <w:pPr>
              <w:spacing w:after="120"/>
              <w:rPr>
                <w:rStyle w:val="manage-teasertitle"/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lastRenderedPageBreak/>
              <w:t xml:space="preserve">Position: </w:t>
            </w:r>
            <w:r w:rsidR="00F51983" w:rsidRPr="00C57E8F">
              <w:rPr>
                <w:rFonts w:ascii="Verdana" w:hAnsi="Verdana" w:cs="Arial"/>
                <w:b/>
                <w:lang w:val="cy-GB"/>
              </w:rPr>
              <w:t>Office Admin – IT, Software, Web &amp; Telcoms Apprenticeship</w:t>
            </w:r>
          </w:p>
          <w:p w14:paraId="62631353" w14:textId="71C97289" w:rsidR="00C02621" w:rsidRPr="00C57E8F" w:rsidRDefault="00C02621" w:rsidP="00D10887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 xml:space="preserve">Vacancy ID: </w:t>
            </w:r>
            <w:r w:rsidR="00F51983"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4</w:t>
            </w:r>
            <w:r w:rsidR="00F51983" w:rsidRPr="00C57E8F">
              <w:rPr>
                <w:rStyle w:val="manage-teasertitle"/>
                <w:rFonts w:ascii="Verdana" w:hAnsi="Verdana"/>
                <w:bCs/>
                <w:lang w:val="cy-GB"/>
              </w:rPr>
              <w:t>599</w:t>
            </w:r>
          </w:p>
          <w:p w14:paraId="0DE94D3E" w14:textId="26D5B6E1" w:rsidR="00C02621" w:rsidRPr="00C57E8F" w:rsidRDefault="00C02621" w:rsidP="00D10887">
            <w:pPr>
              <w:spacing w:after="120"/>
              <w:rPr>
                <w:rStyle w:val="manage-teasertitle"/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lastRenderedPageBreak/>
              <w:t xml:space="preserve">Pay: </w:t>
            </w:r>
            <w:r w:rsidR="00F51983" w:rsidRPr="00C57E8F">
              <w:rPr>
                <w:rFonts w:ascii="Verdana" w:hAnsi="Verdana" w:cs="Arial"/>
                <w:bCs/>
                <w:lang w:val="cy-GB"/>
              </w:rPr>
              <w:t>£10,433.28</w:t>
            </w:r>
          </w:p>
          <w:p w14:paraId="4A450130" w14:textId="2DA09846" w:rsidR="00C02621" w:rsidRPr="00C57E8F" w:rsidRDefault="00C02621" w:rsidP="00D10887">
            <w:pPr>
              <w:spacing w:after="120"/>
              <w:rPr>
                <w:rStyle w:val="manage-teasertitle"/>
                <w:rFonts w:ascii="Verdana" w:hAnsi="Verdana" w:cs="Arial"/>
                <w:bCs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 xml:space="preserve">Company: </w:t>
            </w:r>
            <w:r w:rsidR="00F51983"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L</w:t>
            </w:r>
            <w:r w:rsidR="00F51983" w:rsidRPr="00C57E8F">
              <w:rPr>
                <w:rStyle w:val="manage-teasertitle"/>
                <w:rFonts w:ascii="Verdana" w:hAnsi="Verdana"/>
                <w:bCs/>
                <w:lang w:val="cy-GB"/>
              </w:rPr>
              <w:t>iving at Home</w:t>
            </w:r>
          </w:p>
          <w:p w14:paraId="544B7B15" w14:textId="0AF04B4C" w:rsidR="00C02621" w:rsidRPr="00C57E8F" w:rsidRDefault="00C02621" w:rsidP="00D10887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Location: </w:t>
            </w:r>
            <w:r w:rsidR="00F51983" w:rsidRPr="00C57E8F">
              <w:rPr>
                <w:rFonts w:ascii="Verdana" w:hAnsi="Verdana" w:cs="Arial"/>
                <w:bCs/>
                <w:lang w:val="cy-GB"/>
              </w:rPr>
              <w:t>Fforestfach, Swansea</w:t>
            </w:r>
          </w:p>
          <w:p w14:paraId="6EBDBD00" w14:textId="755F9FDE" w:rsidR="00C02621" w:rsidRPr="00C57E8F" w:rsidRDefault="00C02621" w:rsidP="00D10887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>Company website:</w:t>
            </w:r>
            <w:r w:rsidR="00F51983" w:rsidRPr="00C57E8F">
              <w:rPr>
                <w:rFonts w:ascii="Verdana" w:hAnsi="Verdana"/>
                <w:lang w:val="cy-GB"/>
              </w:rPr>
              <w:t xml:space="preserve"> </w:t>
            </w:r>
            <w:hyperlink r:id="rId49" w:history="1">
              <w:r w:rsidR="00F51983" w:rsidRPr="00C57E8F">
                <w:rPr>
                  <w:rStyle w:val="Hyperlink"/>
                  <w:rFonts w:ascii="Verdana" w:hAnsi="Verdana" w:cs="Arial"/>
                  <w:bCs/>
                  <w:lang w:val="cy-GB"/>
                </w:rPr>
                <w:t>https://livingathome.uk/</w:t>
              </w:r>
            </w:hyperlink>
          </w:p>
          <w:p w14:paraId="22DFE29A" w14:textId="77777777" w:rsidR="00F51983" w:rsidRPr="00C57E8F" w:rsidRDefault="00C02621" w:rsidP="00D10887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Contact email:  </w:t>
            </w:r>
          </w:p>
          <w:p w14:paraId="08ACB182" w14:textId="77777777" w:rsidR="00F51983" w:rsidRPr="00C57E8F" w:rsidRDefault="00C57E8F" w:rsidP="00F51983">
            <w:pPr>
              <w:rPr>
                <w:rFonts w:ascii="Verdana" w:hAnsi="Verdana" w:cs="Calibri"/>
                <w:color w:val="0563C1"/>
                <w:u w:val="single"/>
                <w:lang w:val="cy-GB"/>
              </w:rPr>
            </w:pPr>
            <w:hyperlink r:id="rId50" w:history="1">
              <w:r w:rsidR="00F51983" w:rsidRPr="00C57E8F">
                <w:rPr>
                  <w:rStyle w:val="Hyperlink"/>
                  <w:rFonts w:ascii="Verdana" w:hAnsi="Verdana" w:cs="Calibri"/>
                  <w:lang w:val="cy-GB"/>
                </w:rPr>
                <w:t>joanne@livingathome.uk</w:t>
              </w:r>
            </w:hyperlink>
          </w:p>
          <w:p w14:paraId="67755FE1" w14:textId="69D6343A" w:rsidR="00C02621" w:rsidRPr="00C57E8F" w:rsidRDefault="00C02621" w:rsidP="00D10887">
            <w:pPr>
              <w:spacing w:after="120"/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>Closes:</w:t>
            </w:r>
            <w:r w:rsidR="00F51983" w:rsidRPr="00C57E8F">
              <w:rPr>
                <w:rFonts w:ascii="Verdana" w:hAnsi="Verdana" w:cs="Arial"/>
                <w:bCs/>
                <w:lang w:val="cy-GB"/>
              </w:rPr>
              <w:t xml:space="preserve"> 30/06/2023</w:t>
            </w:r>
          </w:p>
        </w:tc>
      </w:tr>
      <w:tr w:rsidR="00C02621" w:rsidRPr="00C57E8F" w14:paraId="69F5D181" w14:textId="77777777" w:rsidTr="00800001">
        <w:tc>
          <w:tcPr>
            <w:tcW w:w="4531" w:type="dxa"/>
            <w:shd w:val="clear" w:color="auto" w:fill="A6A6A6" w:themeFill="background1" w:themeFillShade="A6"/>
          </w:tcPr>
          <w:p w14:paraId="7B01FFD3" w14:textId="77777777" w:rsidR="00C02621" w:rsidRPr="00C57E8F" w:rsidRDefault="00C02621" w:rsidP="00D10887">
            <w:pPr>
              <w:rPr>
                <w:rFonts w:ascii="Verdana" w:hAnsi="Verdana" w:cs="Arial"/>
                <w:b/>
                <w:bCs/>
                <w:lang w:val="cy-GB"/>
              </w:rPr>
            </w:pPr>
          </w:p>
        </w:tc>
        <w:tc>
          <w:tcPr>
            <w:tcW w:w="4485" w:type="dxa"/>
            <w:shd w:val="clear" w:color="auto" w:fill="A6A6A6" w:themeFill="background1" w:themeFillShade="A6"/>
          </w:tcPr>
          <w:p w14:paraId="16C04A79" w14:textId="77777777" w:rsidR="00C02621" w:rsidRPr="00C57E8F" w:rsidRDefault="00C02621" w:rsidP="00D10887">
            <w:pPr>
              <w:rPr>
                <w:rFonts w:ascii="Verdana" w:hAnsi="Verdana" w:cs="Arial"/>
                <w:b/>
                <w:bCs/>
                <w:lang w:val="cy-GB"/>
              </w:rPr>
            </w:pPr>
          </w:p>
        </w:tc>
      </w:tr>
      <w:tr w:rsidR="00C02621" w:rsidRPr="00C57E8F" w14:paraId="7454A8F9" w14:textId="77777777" w:rsidTr="00800001">
        <w:tc>
          <w:tcPr>
            <w:tcW w:w="4531" w:type="dxa"/>
          </w:tcPr>
          <w:p w14:paraId="69FFB2D6" w14:textId="1979FC00" w:rsidR="00C02621" w:rsidRPr="00C57E8F" w:rsidRDefault="00C02621" w:rsidP="00C02621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t xml:space="preserve">Swydd: </w:t>
            </w:r>
            <w:r w:rsidR="00BE4BDF" w:rsidRPr="00C57E8F">
              <w:rPr>
                <w:rFonts w:ascii="Verdana" w:hAnsi="Verdana" w:cs="Arial"/>
                <w:b/>
                <w:lang w:val="cy-GB"/>
              </w:rPr>
              <w:t>Prentis Cymorth Busnes – Prentisiaeth Gweinyddu Busnes</w:t>
            </w:r>
          </w:p>
          <w:p w14:paraId="117CB761" w14:textId="04293B88" w:rsidR="00C02621" w:rsidRPr="00C57E8F" w:rsidRDefault="00C02621" w:rsidP="00C02621">
            <w:pPr>
              <w:spacing w:after="120"/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Rhif Adnabod y Swydd: </w:t>
            </w:r>
            <w:r w:rsidR="00BE4BDF"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4606</w:t>
            </w:r>
          </w:p>
          <w:p w14:paraId="7893AC79" w14:textId="370A54EA" w:rsidR="00C02621" w:rsidRPr="00C57E8F" w:rsidRDefault="00C02621" w:rsidP="00C02621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Cyflog: </w:t>
            </w:r>
            <w:r w:rsidR="00BE4BDF" w:rsidRPr="00C57E8F">
              <w:rPr>
                <w:rFonts w:ascii="Verdana" w:hAnsi="Verdana" w:cs="Arial"/>
                <w:lang w:val="cy-GB"/>
              </w:rPr>
              <w:t>£5.28 yr awr</w:t>
            </w:r>
          </w:p>
          <w:p w14:paraId="544C8C8D" w14:textId="514E482B" w:rsidR="00C02621" w:rsidRPr="00C57E8F" w:rsidRDefault="00C02621" w:rsidP="00C02621">
            <w:pPr>
              <w:spacing w:after="120"/>
              <w:rPr>
                <w:rStyle w:val="manage-teasertitle"/>
                <w:rFonts w:ascii="Verdana" w:hAnsi="Verdana" w:cs="Arial"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 xml:space="preserve">Cwmni: </w:t>
            </w:r>
            <w:r w:rsidR="00BE4BDF" w:rsidRPr="00C57E8F">
              <w:rPr>
                <w:rStyle w:val="manage-teasertitle"/>
                <w:rFonts w:ascii="Verdana" w:hAnsi="Verdana" w:cs="Arial"/>
                <w:color w:val="000000" w:themeColor="text1"/>
                <w:lang w:val="cy-GB"/>
              </w:rPr>
              <w:t>Heddlu Dyfed Powys</w:t>
            </w:r>
          </w:p>
          <w:p w14:paraId="17B8DAF6" w14:textId="28DFE350" w:rsidR="00C02621" w:rsidRPr="00C57E8F" w:rsidRDefault="00C02621" w:rsidP="00C02621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Lleoliad: </w:t>
            </w:r>
            <w:r w:rsidR="00BE4BDF" w:rsidRPr="00C57E8F">
              <w:rPr>
                <w:rFonts w:ascii="Verdana" w:hAnsi="Verdana" w:cs="Arial"/>
                <w:lang w:val="cy-GB"/>
              </w:rPr>
              <w:t>Caerfyrddin</w:t>
            </w:r>
          </w:p>
          <w:p w14:paraId="29B4CBC3" w14:textId="1FB5D620" w:rsidR="00C02621" w:rsidRPr="00C57E8F" w:rsidRDefault="00C02621" w:rsidP="00C02621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Gwefan y cwmni: </w:t>
            </w:r>
            <w:hyperlink r:id="rId51" w:history="1">
              <w:r w:rsidR="00BE4BDF" w:rsidRPr="00C57E8F">
                <w:rPr>
                  <w:rStyle w:val="Hyperlink"/>
                  <w:rFonts w:ascii="Verdana" w:hAnsi="Verdana" w:cs="Arial"/>
                  <w:bCs/>
                  <w:lang w:val="cy-GB"/>
                </w:rPr>
                <w:t>https://www.dyfed-powys.police.uk/</w:t>
              </w:r>
            </w:hyperlink>
          </w:p>
          <w:p w14:paraId="17F9BAC1" w14:textId="6D7D9EB1" w:rsidR="00C02621" w:rsidRPr="00C57E8F" w:rsidRDefault="00C02621" w:rsidP="00C02621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E-bost cyswllt: </w:t>
            </w:r>
            <w:hyperlink r:id="rId52" w:history="1">
              <w:r w:rsidR="00BE4BDF" w:rsidRPr="00C57E8F">
                <w:rPr>
                  <w:rStyle w:val="Hyperlink"/>
                  <w:rFonts w:ascii="Verdana" w:hAnsi="Verdana" w:cs="Arial"/>
                  <w:lang w:val="cy-GB"/>
                </w:rPr>
                <w:t>https://policejobswales.tal.net/vx/lang-en-GB/mobile-0/appcentre-9/brand-3/xf-2286cb0fde10/candidate/so/pm/6/pl/17/opp/5208-Business-Support-Apprentice-Office-of-the-Police-and-Crime-Commissioner-OPCC/en-GB</w:t>
              </w:r>
            </w:hyperlink>
          </w:p>
          <w:p w14:paraId="59187524" w14:textId="51458946" w:rsidR="00C02621" w:rsidRPr="00C57E8F" w:rsidRDefault="00C02621" w:rsidP="00C02621">
            <w:pPr>
              <w:rPr>
                <w:rFonts w:ascii="Verdana" w:hAnsi="Verdana" w:cs="Arial"/>
                <w:b/>
                <w:bCs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Dyddiad Cau: </w:t>
            </w:r>
            <w:r w:rsidR="00BE4BDF" w:rsidRPr="00C57E8F">
              <w:rPr>
                <w:rFonts w:ascii="Verdana" w:hAnsi="Verdana" w:cs="Arial"/>
                <w:lang w:val="cy-GB"/>
              </w:rPr>
              <w:t>10/06/2023</w:t>
            </w:r>
          </w:p>
        </w:tc>
        <w:tc>
          <w:tcPr>
            <w:tcW w:w="4485" w:type="dxa"/>
          </w:tcPr>
          <w:p w14:paraId="031065F5" w14:textId="0E804FED" w:rsidR="00C02621" w:rsidRPr="00C57E8F" w:rsidRDefault="00C02621" w:rsidP="00C02621">
            <w:pPr>
              <w:spacing w:after="120"/>
              <w:rPr>
                <w:rStyle w:val="manage-teasertitle"/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Verdana" w:hAnsi="Verdana" w:cs="Arial"/>
                <w:b/>
                <w:lang w:val="cy-GB"/>
              </w:rPr>
              <w:t xml:space="preserve">Position: </w:t>
            </w:r>
            <w:r w:rsidR="00F51983" w:rsidRPr="00C57E8F">
              <w:rPr>
                <w:rFonts w:ascii="Verdana" w:hAnsi="Verdana" w:cs="Arial"/>
                <w:b/>
                <w:lang w:val="cy-GB"/>
              </w:rPr>
              <w:t>Business Support Apprentice – Business Administration Apprenticeship</w:t>
            </w:r>
          </w:p>
          <w:p w14:paraId="272410D7" w14:textId="580CE26E" w:rsidR="00C02621" w:rsidRPr="00C57E8F" w:rsidRDefault="00C02621" w:rsidP="00C02621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 xml:space="preserve">Vacancy ID: </w:t>
            </w:r>
            <w:r w:rsidR="00F51983"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4</w:t>
            </w:r>
            <w:r w:rsidR="00F51983" w:rsidRPr="00C57E8F">
              <w:rPr>
                <w:rStyle w:val="manage-teasertitle"/>
                <w:rFonts w:ascii="Verdana" w:hAnsi="Verdana"/>
                <w:bCs/>
                <w:lang w:val="cy-GB"/>
              </w:rPr>
              <w:t>606</w:t>
            </w:r>
          </w:p>
          <w:p w14:paraId="2DA6E1B9" w14:textId="63BAECEF" w:rsidR="00C02621" w:rsidRPr="00C57E8F" w:rsidRDefault="00C02621" w:rsidP="00C02621">
            <w:pPr>
              <w:spacing w:after="120"/>
              <w:rPr>
                <w:rStyle w:val="manage-teasertitle"/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Pay: </w:t>
            </w:r>
            <w:r w:rsidR="00F51983" w:rsidRPr="00C57E8F">
              <w:rPr>
                <w:rFonts w:ascii="Verdana" w:hAnsi="Verdana" w:cs="Arial"/>
                <w:bCs/>
                <w:lang w:val="cy-GB"/>
              </w:rPr>
              <w:t>£5.28 p/hr</w:t>
            </w:r>
          </w:p>
          <w:p w14:paraId="762E49F9" w14:textId="27C7107C" w:rsidR="00C02621" w:rsidRPr="00C57E8F" w:rsidRDefault="00C02621" w:rsidP="00C02621">
            <w:pPr>
              <w:spacing w:after="120"/>
              <w:rPr>
                <w:rStyle w:val="manage-teasertitle"/>
                <w:rFonts w:ascii="Verdana" w:hAnsi="Verdana" w:cs="Arial"/>
                <w:bCs/>
                <w:lang w:val="cy-GB"/>
              </w:rPr>
            </w:pPr>
            <w:r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 xml:space="preserve">Company: </w:t>
            </w:r>
            <w:r w:rsidR="00F51983" w:rsidRPr="00C57E8F">
              <w:rPr>
                <w:rStyle w:val="manage-teasertitle"/>
                <w:rFonts w:ascii="Verdana" w:hAnsi="Verdana" w:cs="Arial"/>
                <w:bCs/>
                <w:lang w:val="cy-GB"/>
              </w:rPr>
              <w:t>D</w:t>
            </w:r>
            <w:r w:rsidR="00F51983" w:rsidRPr="00C57E8F">
              <w:rPr>
                <w:rStyle w:val="manage-teasertitle"/>
                <w:rFonts w:ascii="Verdana" w:hAnsi="Verdana"/>
                <w:bCs/>
                <w:lang w:val="cy-GB"/>
              </w:rPr>
              <w:t>yfed Powys Police</w:t>
            </w:r>
          </w:p>
          <w:p w14:paraId="68D8D881" w14:textId="5D04DEB0" w:rsidR="00C02621" w:rsidRPr="00C57E8F" w:rsidRDefault="00C02621" w:rsidP="00C02621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 xml:space="preserve">Location: </w:t>
            </w:r>
            <w:r w:rsidR="00F51983" w:rsidRPr="00C57E8F">
              <w:rPr>
                <w:rFonts w:ascii="Verdana" w:hAnsi="Verdana" w:cs="Arial"/>
                <w:bCs/>
                <w:lang w:val="cy-GB"/>
              </w:rPr>
              <w:t>Carmarthen</w:t>
            </w:r>
          </w:p>
          <w:p w14:paraId="61F6C13A" w14:textId="15869E08" w:rsidR="00C02621" w:rsidRPr="00C57E8F" w:rsidRDefault="00C02621" w:rsidP="00C02621">
            <w:pPr>
              <w:spacing w:after="120"/>
              <w:rPr>
                <w:rFonts w:ascii="Verdana" w:hAnsi="Verdana" w:cs="Arial"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>Company website:</w:t>
            </w:r>
            <w:r w:rsidR="00F51983" w:rsidRPr="00C57E8F">
              <w:rPr>
                <w:rFonts w:ascii="Verdana" w:hAnsi="Verdana"/>
                <w:lang w:val="cy-GB"/>
              </w:rPr>
              <w:t xml:space="preserve"> </w:t>
            </w:r>
            <w:hyperlink r:id="rId53" w:history="1">
              <w:r w:rsidR="00F51983" w:rsidRPr="00C57E8F">
                <w:rPr>
                  <w:rStyle w:val="Hyperlink"/>
                  <w:rFonts w:ascii="Verdana" w:hAnsi="Verdana" w:cs="Arial"/>
                  <w:bCs/>
                  <w:lang w:val="cy-GB"/>
                </w:rPr>
                <w:t>https://www.dyfed-powys.police.uk/</w:t>
              </w:r>
            </w:hyperlink>
          </w:p>
          <w:p w14:paraId="525FAB48" w14:textId="42E5C214" w:rsidR="00C02621" w:rsidRPr="00C57E8F" w:rsidRDefault="00C02621" w:rsidP="00C02621">
            <w:pPr>
              <w:spacing w:after="120"/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Contact email:  </w:t>
            </w:r>
            <w:hyperlink r:id="rId54" w:history="1">
              <w:r w:rsidR="00F51983" w:rsidRPr="00C57E8F">
                <w:rPr>
                  <w:rStyle w:val="Hyperlink"/>
                  <w:rFonts w:ascii="Verdana" w:hAnsi="Verdana" w:cs="Arial"/>
                  <w:lang w:val="cy-GB"/>
                </w:rPr>
                <w:t>https://policejobswales.tal.net/vx/lang-en-GB/mobile-0/appcentre-9/brand-3/xf-2286cb0fde10/candidate/so/pm/6/pl/17/opp/5208-Business-Support-Apprentice-Office-of-the-Police-and-Crime-Commissioner-OPCC/en-GB</w:t>
              </w:r>
            </w:hyperlink>
          </w:p>
          <w:p w14:paraId="740B65FE" w14:textId="761182BD" w:rsidR="00C02621" w:rsidRPr="00C57E8F" w:rsidRDefault="00C02621" w:rsidP="00C02621">
            <w:pPr>
              <w:rPr>
                <w:rFonts w:ascii="Verdana" w:hAnsi="Verdana" w:cs="Arial"/>
                <w:b/>
                <w:bCs/>
                <w:lang w:val="cy-GB"/>
              </w:rPr>
            </w:pPr>
            <w:r w:rsidRPr="00C57E8F">
              <w:rPr>
                <w:rFonts w:ascii="Verdana" w:hAnsi="Verdana" w:cs="Arial"/>
                <w:bCs/>
                <w:lang w:val="cy-GB"/>
              </w:rPr>
              <w:t>Closes:</w:t>
            </w:r>
            <w:r w:rsidR="00F51983" w:rsidRPr="00C57E8F">
              <w:rPr>
                <w:rFonts w:ascii="Verdana" w:hAnsi="Verdana" w:cs="Arial"/>
                <w:bCs/>
                <w:lang w:val="cy-GB"/>
              </w:rPr>
              <w:t xml:space="preserve"> 10/06/2023</w:t>
            </w:r>
          </w:p>
        </w:tc>
      </w:tr>
      <w:tr w:rsidR="00C02621" w:rsidRPr="00C57E8F" w14:paraId="7A7A812F" w14:textId="77777777" w:rsidTr="00800001">
        <w:tc>
          <w:tcPr>
            <w:tcW w:w="4531" w:type="dxa"/>
            <w:shd w:val="clear" w:color="auto" w:fill="A6A6A6" w:themeFill="background1" w:themeFillShade="A6"/>
          </w:tcPr>
          <w:p w14:paraId="430355A2" w14:textId="77777777" w:rsidR="00C02621" w:rsidRPr="00C57E8F" w:rsidRDefault="00C02621" w:rsidP="00D10887">
            <w:pPr>
              <w:rPr>
                <w:rFonts w:ascii="Verdana" w:hAnsi="Verdana" w:cs="Arial"/>
                <w:b/>
                <w:bCs/>
                <w:lang w:val="cy-GB"/>
              </w:rPr>
            </w:pPr>
          </w:p>
        </w:tc>
        <w:tc>
          <w:tcPr>
            <w:tcW w:w="4485" w:type="dxa"/>
            <w:shd w:val="clear" w:color="auto" w:fill="A6A6A6" w:themeFill="background1" w:themeFillShade="A6"/>
          </w:tcPr>
          <w:p w14:paraId="71F90D27" w14:textId="77777777" w:rsidR="00C02621" w:rsidRPr="00C57E8F" w:rsidRDefault="00C02621" w:rsidP="00D10887">
            <w:pPr>
              <w:rPr>
                <w:rFonts w:ascii="Verdana" w:hAnsi="Verdana" w:cs="Arial"/>
                <w:b/>
                <w:bCs/>
                <w:lang w:val="cy-GB"/>
              </w:rPr>
            </w:pPr>
          </w:p>
        </w:tc>
      </w:tr>
      <w:tr w:rsidR="00C02621" w:rsidRPr="00C57E8F" w14:paraId="5194C418" w14:textId="77777777" w:rsidTr="00800001">
        <w:tc>
          <w:tcPr>
            <w:tcW w:w="4531" w:type="dxa"/>
          </w:tcPr>
          <w:p w14:paraId="48BAD731" w14:textId="77777777" w:rsidR="00C02621" w:rsidRPr="00C57E8F" w:rsidRDefault="00C02621" w:rsidP="00D10887">
            <w:pPr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I gael rhagor o gymorth neu gyngor ar brentisiaethau gyda Choleg Gŵyr Abertawe, cysylltwch â ni:</w:t>
            </w:r>
          </w:p>
          <w:p w14:paraId="42DE5B07" w14:textId="091EA6A9" w:rsidR="00C02621" w:rsidRPr="00C57E8F" w:rsidRDefault="00C02621" w:rsidP="00D10887">
            <w:pPr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Segoe UI Emoji" w:hAnsi="Segoe UI Emoji" w:cs="Segoe UI Emoji"/>
                <w:b/>
                <w:lang w:val="cy-GB"/>
              </w:rPr>
              <w:t>📧</w:t>
            </w:r>
            <w:r w:rsidRPr="00C57E8F">
              <w:rPr>
                <w:rFonts w:ascii="Verdana" w:hAnsi="Verdana" w:cs="Arial"/>
                <w:b/>
                <w:lang w:val="cy-GB"/>
              </w:rPr>
              <w:t xml:space="preserve"> ARTeam@gcs.ac.uk</w:t>
            </w:r>
          </w:p>
          <w:p w14:paraId="6756E86B" w14:textId="77777777" w:rsidR="00C02621" w:rsidRPr="00C57E8F" w:rsidRDefault="00C02621" w:rsidP="00D10887">
            <w:pPr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Segoe UI Emoji" w:hAnsi="Segoe UI Emoji" w:cs="Segoe UI Emoji"/>
                <w:b/>
                <w:lang w:val="cy-GB"/>
              </w:rPr>
              <w:t>☎</w:t>
            </w:r>
            <w:r w:rsidRPr="00C57E8F">
              <w:rPr>
                <w:rFonts w:ascii="Verdana" w:hAnsi="Verdana" w:cs="Segoe UI Emoji"/>
                <w:b/>
                <w:lang w:val="cy-GB"/>
              </w:rPr>
              <w:t>️</w:t>
            </w:r>
            <w:r w:rsidRPr="00C57E8F">
              <w:rPr>
                <w:rFonts w:ascii="Verdana" w:hAnsi="Verdana" w:cs="Arial"/>
                <w:b/>
                <w:lang w:val="cy-GB"/>
              </w:rPr>
              <w:t xml:space="preserve"> 01792 284400</w:t>
            </w:r>
          </w:p>
          <w:p w14:paraId="0C1F38A6" w14:textId="77777777" w:rsidR="00C02621" w:rsidRPr="00C57E8F" w:rsidRDefault="00C02621" w:rsidP="00D10887">
            <w:pPr>
              <w:rPr>
                <w:rFonts w:ascii="Verdana" w:hAnsi="Verdana" w:cs="Arial"/>
                <w:b/>
                <w:bCs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Neu ewch i </w:t>
            </w:r>
            <w:hyperlink r:id="rId55" w:history="1">
              <w:r w:rsidRPr="00C57E8F">
                <w:rPr>
                  <w:rStyle w:val="Hyperlink"/>
                  <w:rFonts w:ascii="Verdana" w:hAnsi="Verdana" w:cs="Arial"/>
                  <w:lang w:val="cy-GB"/>
                </w:rPr>
                <w:t>https://bit.ly/3n4LZT5</w:t>
              </w:r>
            </w:hyperlink>
          </w:p>
        </w:tc>
        <w:tc>
          <w:tcPr>
            <w:tcW w:w="4485" w:type="dxa"/>
          </w:tcPr>
          <w:p w14:paraId="24CD01BD" w14:textId="77777777" w:rsidR="00C02621" w:rsidRPr="00C57E8F" w:rsidRDefault="00C02621" w:rsidP="00D10887">
            <w:pPr>
              <w:rPr>
                <w:rFonts w:ascii="Verdana" w:hAnsi="Verdana" w:cs="Arial"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>For any further support or advice on apprenticeships with Gower College Swansea:</w:t>
            </w:r>
          </w:p>
          <w:p w14:paraId="67C8636F" w14:textId="6D380A8C" w:rsidR="00C02621" w:rsidRPr="00C57E8F" w:rsidRDefault="00C02621" w:rsidP="00D10887">
            <w:pPr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Segoe UI Emoji" w:hAnsi="Segoe UI Emoji" w:cs="Segoe UI Emoji"/>
                <w:b/>
                <w:lang w:val="cy-GB"/>
              </w:rPr>
              <w:t>📧</w:t>
            </w:r>
            <w:r w:rsidRPr="00C57E8F">
              <w:rPr>
                <w:rFonts w:ascii="Verdana" w:hAnsi="Verdana" w:cs="Arial"/>
                <w:b/>
                <w:lang w:val="cy-GB"/>
              </w:rPr>
              <w:t xml:space="preserve"> ARTeam@gcs.ac.uk</w:t>
            </w:r>
          </w:p>
          <w:p w14:paraId="0D9B86DF" w14:textId="77777777" w:rsidR="00C02621" w:rsidRPr="00C57E8F" w:rsidRDefault="00C02621" w:rsidP="00D10887">
            <w:pPr>
              <w:rPr>
                <w:rFonts w:ascii="Verdana" w:hAnsi="Verdana" w:cs="Arial"/>
                <w:b/>
                <w:lang w:val="cy-GB"/>
              </w:rPr>
            </w:pPr>
            <w:r w:rsidRPr="00C57E8F">
              <w:rPr>
                <w:rFonts w:ascii="Segoe UI Emoji" w:hAnsi="Segoe UI Emoji" w:cs="Segoe UI Emoji"/>
                <w:b/>
                <w:lang w:val="cy-GB"/>
              </w:rPr>
              <w:t>☎</w:t>
            </w:r>
            <w:r w:rsidRPr="00C57E8F">
              <w:rPr>
                <w:rFonts w:ascii="Verdana" w:hAnsi="Verdana" w:cs="Segoe UI Emoji"/>
                <w:b/>
                <w:lang w:val="cy-GB"/>
              </w:rPr>
              <w:t>️</w:t>
            </w:r>
            <w:r w:rsidRPr="00C57E8F">
              <w:rPr>
                <w:rFonts w:ascii="Verdana" w:hAnsi="Verdana" w:cs="Arial"/>
                <w:b/>
                <w:lang w:val="cy-GB"/>
              </w:rPr>
              <w:t xml:space="preserve"> 01792 284400</w:t>
            </w:r>
          </w:p>
          <w:p w14:paraId="2291E1EB" w14:textId="77777777" w:rsidR="00C02621" w:rsidRPr="00C57E8F" w:rsidRDefault="00C02621" w:rsidP="00D10887">
            <w:pPr>
              <w:rPr>
                <w:rFonts w:ascii="Verdana" w:hAnsi="Verdana" w:cs="Arial"/>
                <w:b/>
                <w:bCs/>
                <w:lang w:val="cy-GB"/>
              </w:rPr>
            </w:pPr>
            <w:r w:rsidRPr="00C57E8F">
              <w:rPr>
                <w:rFonts w:ascii="Verdana" w:hAnsi="Verdana" w:cs="Arial"/>
                <w:lang w:val="cy-GB"/>
              </w:rPr>
              <w:t xml:space="preserve">Or visit </w:t>
            </w:r>
            <w:hyperlink r:id="rId56" w:history="1">
              <w:r w:rsidRPr="00C57E8F">
                <w:rPr>
                  <w:rStyle w:val="Hyperlink"/>
                  <w:rFonts w:ascii="Verdana" w:hAnsi="Verdana" w:cs="Arial"/>
                  <w:lang w:val="cy-GB"/>
                </w:rPr>
                <w:t>https://bit.ly/3n4LZT5</w:t>
              </w:r>
            </w:hyperlink>
          </w:p>
        </w:tc>
      </w:tr>
    </w:tbl>
    <w:p w14:paraId="2BE4925F" w14:textId="7AD009B8" w:rsidR="00EB5195" w:rsidRPr="00C57E8F" w:rsidRDefault="00EB5195" w:rsidP="001978E7">
      <w:pPr>
        <w:rPr>
          <w:rFonts w:ascii="Verdana" w:hAnsi="Verdana" w:cs="Arial"/>
          <w:lang w:val="cy-GB"/>
        </w:rPr>
      </w:pPr>
    </w:p>
    <w:p w14:paraId="1A11D56D" w14:textId="77777777" w:rsidR="00EB5195" w:rsidRPr="00C57E8F" w:rsidRDefault="00EB5195" w:rsidP="001978E7">
      <w:pPr>
        <w:rPr>
          <w:rFonts w:ascii="Verdana" w:hAnsi="Verdana" w:cs="Arial"/>
          <w:lang w:val="cy-GB"/>
        </w:rPr>
      </w:pPr>
    </w:p>
    <w:p w14:paraId="3356F88E" w14:textId="05F132D2" w:rsidR="009441C8" w:rsidRPr="00C57E8F" w:rsidRDefault="009441C8">
      <w:pPr>
        <w:rPr>
          <w:rFonts w:ascii="Verdana" w:hAnsi="Verdana" w:cs="Arial"/>
          <w:color w:val="000000" w:themeColor="text1"/>
          <w:lang w:val="cy-GB"/>
        </w:rPr>
      </w:pPr>
    </w:p>
    <w:sectPr w:rsidR="009441C8" w:rsidRPr="00C57E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C2"/>
    <w:rsid w:val="000231D9"/>
    <w:rsid w:val="00045CD8"/>
    <w:rsid w:val="000510B8"/>
    <w:rsid w:val="000541A4"/>
    <w:rsid w:val="00056E3F"/>
    <w:rsid w:val="00060D1E"/>
    <w:rsid w:val="000812EE"/>
    <w:rsid w:val="00092D77"/>
    <w:rsid w:val="00093612"/>
    <w:rsid w:val="000A6DC4"/>
    <w:rsid w:val="000D24C7"/>
    <w:rsid w:val="000E2C43"/>
    <w:rsid w:val="000E45F2"/>
    <w:rsid w:val="000E5E3E"/>
    <w:rsid w:val="000F1ADF"/>
    <w:rsid w:val="00127033"/>
    <w:rsid w:val="00136BF3"/>
    <w:rsid w:val="00162F66"/>
    <w:rsid w:val="00167E41"/>
    <w:rsid w:val="00182852"/>
    <w:rsid w:val="00191644"/>
    <w:rsid w:val="001978E7"/>
    <w:rsid w:val="00197983"/>
    <w:rsid w:val="001C71C6"/>
    <w:rsid w:val="001C726D"/>
    <w:rsid w:val="001D3E40"/>
    <w:rsid w:val="001F02F9"/>
    <w:rsid w:val="001F0965"/>
    <w:rsid w:val="001F3620"/>
    <w:rsid w:val="001F7CFC"/>
    <w:rsid w:val="002128CA"/>
    <w:rsid w:val="00217FB2"/>
    <w:rsid w:val="00221F87"/>
    <w:rsid w:val="00241561"/>
    <w:rsid w:val="00244510"/>
    <w:rsid w:val="0024679A"/>
    <w:rsid w:val="00256900"/>
    <w:rsid w:val="00264A95"/>
    <w:rsid w:val="00274E50"/>
    <w:rsid w:val="00275B55"/>
    <w:rsid w:val="002A1E39"/>
    <w:rsid w:val="002A7AB4"/>
    <w:rsid w:val="002D0887"/>
    <w:rsid w:val="002D39C9"/>
    <w:rsid w:val="002D60E8"/>
    <w:rsid w:val="002E4CD2"/>
    <w:rsid w:val="002F1393"/>
    <w:rsid w:val="002F2B01"/>
    <w:rsid w:val="002F3C59"/>
    <w:rsid w:val="002F3DB8"/>
    <w:rsid w:val="002F3F49"/>
    <w:rsid w:val="00305958"/>
    <w:rsid w:val="0030762B"/>
    <w:rsid w:val="00310162"/>
    <w:rsid w:val="003179B9"/>
    <w:rsid w:val="00326E54"/>
    <w:rsid w:val="00330B8C"/>
    <w:rsid w:val="00331914"/>
    <w:rsid w:val="00331EC0"/>
    <w:rsid w:val="00362D37"/>
    <w:rsid w:val="00396512"/>
    <w:rsid w:val="003976C2"/>
    <w:rsid w:val="003A4B01"/>
    <w:rsid w:val="003C06D7"/>
    <w:rsid w:val="003E72C5"/>
    <w:rsid w:val="003F0343"/>
    <w:rsid w:val="00401719"/>
    <w:rsid w:val="00410489"/>
    <w:rsid w:val="00423F14"/>
    <w:rsid w:val="00435EEA"/>
    <w:rsid w:val="004430F3"/>
    <w:rsid w:val="004439E9"/>
    <w:rsid w:val="0044469F"/>
    <w:rsid w:val="00450C94"/>
    <w:rsid w:val="00457385"/>
    <w:rsid w:val="004714C2"/>
    <w:rsid w:val="004729F8"/>
    <w:rsid w:val="004A4D0D"/>
    <w:rsid w:val="004A5347"/>
    <w:rsid w:val="004A5C21"/>
    <w:rsid w:val="004B1D87"/>
    <w:rsid w:val="004C5534"/>
    <w:rsid w:val="004E10E5"/>
    <w:rsid w:val="004E18BC"/>
    <w:rsid w:val="004E243A"/>
    <w:rsid w:val="00510458"/>
    <w:rsid w:val="00515531"/>
    <w:rsid w:val="00517E34"/>
    <w:rsid w:val="00520631"/>
    <w:rsid w:val="00522F2C"/>
    <w:rsid w:val="00536C8D"/>
    <w:rsid w:val="00553C52"/>
    <w:rsid w:val="00567702"/>
    <w:rsid w:val="005729F0"/>
    <w:rsid w:val="00580F44"/>
    <w:rsid w:val="005A0FC7"/>
    <w:rsid w:val="005B56EC"/>
    <w:rsid w:val="005B5980"/>
    <w:rsid w:val="005C13D3"/>
    <w:rsid w:val="005C53CD"/>
    <w:rsid w:val="005D0B8C"/>
    <w:rsid w:val="005D5274"/>
    <w:rsid w:val="006027AF"/>
    <w:rsid w:val="0061537F"/>
    <w:rsid w:val="00624D37"/>
    <w:rsid w:val="00624F50"/>
    <w:rsid w:val="0062590D"/>
    <w:rsid w:val="00630CC0"/>
    <w:rsid w:val="00631B90"/>
    <w:rsid w:val="0064221A"/>
    <w:rsid w:val="006522BD"/>
    <w:rsid w:val="006662D4"/>
    <w:rsid w:val="00696909"/>
    <w:rsid w:val="006A007D"/>
    <w:rsid w:val="006C0DEF"/>
    <w:rsid w:val="006D2BEC"/>
    <w:rsid w:val="006D365C"/>
    <w:rsid w:val="006F6A64"/>
    <w:rsid w:val="00721386"/>
    <w:rsid w:val="0072625B"/>
    <w:rsid w:val="00730AA6"/>
    <w:rsid w:val="00757875"/>
    <w:rsid w:val="00757E2C"/>
    <w:rsid w:val="00770BDC"/>
    <w:rsid w:val="007907CA"/>
    <w:rsid w:val="0079492B"/>
    <w:rsid w:val="007A039E"/>
    <w:rsid w:val="007D1777"/>
    <w:rsid w:val="007D23DA"/>
    <w:rsid w:val="007D5975"/>
    <w:rsid w:val="007D5A24"/>
    <w:rsid w:val="007D6536"/>
    <w:rsid w:val="00800001"/>
    <w:rsid w:val="0081607D"/>
    <w:rsid w:val="00832385"/>
    <w:rsid w:val="008415EF"/>
    <w:rsid w:val="00853B71"/>
    <w:rsid w:val="00857775"/>
    <w:rsid w:val="00865E75"/>
    <w:rsid w:val="00865FD3"/>
    <w:rsid w:val="00872453"/>
    <w:rsid w:val="0087329D"/>
    <w:rsid w:val="00880A0A"/>
    <w:rsid w:val="0088671A"/>
    <w:rsid w:val="00892857"/>
    <w:rsid w:val="00893561"/>
    <w:rsid w:val="008A6322"/>
    <w:rsid w:val="008A6C56"/>
    <w:rsid w:val="008B03DF"/>
    <w:rsid w:val="008F0844"/>
    <w:rsid w:val="008F2079"/>
    <w:rsid w:val="009353C9"/>
    <w:rsid w:val="009441C8"/>
    <w:rsid w:val="00944C61"/>
    <w:rsid w:val="009454BF"/>
    <w:rsid w:val="00953415"/>
    <w:rsid w:val="0096566F"/>
    <w:rsid w:val="00975EAC"/>
    <w:rsid w:val="009A0ACC"/>
    <w:rsid w:val="009A4B46"/>
    <w:rsid w:val="009B7F7C"/>
    <w:rsid w:val="009D32D3"/>
    <w:rsid w:val="009E1F4A"/>
    <w:rsid w:val="009E23A0"/>
    <w:rsid w:val="009F6DFD"/>
    <w:rsid w:val="00A108B2"/>
    <w:rsid w:val="00A11C70"/>
    <w:rsid w:val="00A17924"/>
    <w:rsid w:val="00A208CE"/>
    <w:rsid w:val="00A22EDB"/>
    <w:rsid w:val="00A25216"/>
    <w:rsid w:val="00A30580"/>
    <w:rsid w:val="00A34A51"/>
    <w:rsid w:val="00A61B63"/>
    <w:rsid w:val="00A63164"/>
    <w:rsid w:val="00A72248"/>
    <w:rsid w:val="00A86920"/>
    <w:rsid w:val="00A92BC1"/>
    <w:rsid w:val="00A95027"/>
    <w:rsid w:val="00A95AAA"/>
    <w:rsid w:val="00AA7DC4"/>
    <w:rsid w:val="00AB374D"/>
    <w:rsid w:val="00AB3932"/>
    <w:rsid w:val="00AC3652"/>
    <w:rsid w:val="00AC3E3C"/>
    <w:rsid w:val="00AE31D8"/>
    <w:rsid w:val="00AE61C1"/>
    <w:rsid w:val="00AF7C62"/>
    <w:rsid w:val="00B01B8A"/>
    <w:rsid w:val="00B27BBC"/>
    <w:rsid w:val="00B5166E"/>
    <w:rsid w:val="00B640AC"/>
    <w:rsid w:val="00B6778A"/>
    <w:rsid w:val="00B71D99"/>
    <w:rsid w:val="00B74349"/>
    <w:rsid w:val="00B756EC"/>
    <w:rsid w:val="00B75FF0"/>
    <w:rsid w:val="00B841EA"/>
    <w:rsid w:val="00B9427E"/>
    <w:rsid w:val="00B974F5"/>
    <w:rsid w:val="00BA6C6B"/>
    <w:rsid w:val="00BD3139"/>
    <w:rsid w:val="00BE4BDF"/>
    <w:rsid w:val="00BE7404"/>
    <w:rsid w:val="00BF16C6"/>
    <w:rsid w:val="00BF1E24"/>
    <w:rsid w:val="00BF2A99"/>
    <w:rsid w:val="00BF5F18"/>
    <w:rsid w:val="00C02621"/>
    <w:rsid w:val="00C2747C"/>
    <w:rsid w:val="00C41178"/>
    <w:rsid w:val="00C45C0D"/>
    <w:rsid w:val="00C47FA2"/>
    <w:rsid w:val="00C52B41"/>
    <w:rsid w:val="00C52D45"/>
    <w:rsid w:val="00C57E8F"/>
    <w:rsid w:val="00C60CEF"/>
    <w:rsid w:val="00C64301"/>
    <w:rsid w:val="00C73C45"/>
    <w:rsid w:val="00C751FC"/>
    <w:rsid w:val="00C914DA"/>
    <w:rsid w:val="00CA028A"/>
    <w:rsid w:val="00CA20A8"/>
    <w:rsid w:val="00CD5F7A"/>
    <w:rsid w:val="00D018DD"/>
    <w:rsid w:val="00D021CC"/>
    <w:rsid w:val="00D04D33"/>
    <w:rsid w:val="00D0686B"/>
    <w:rsid w:val="00D22808"/>
    <w:rsid w:val="00D40474"/>
    <w:rsid w:val="00D437D1"/>
    <w:rsid w:val="00D51EDA"/>
    <w:rsid w:val="00D5411E"/>
    <w:rsid w:val="00D54FB6"/>
    <w:rsid w:val="00D57B3C"/>
    <w:rsid w:val="00D7326B"/>
    <w:rsid w:val="00D91FA3"/>
    <w:rsid w:val="00DC2952"/>
    <w:rsid w:val="00DD3CEA"/>
    <w:rsid w:val="00DD5C87"/>
    <w:rsid w:val="00E2357F"/>
    <w:rsid w:val="00E23AC7"/>
    <w:rsid w:val="00E337EB"/>
    <w:rsid w:val="00E4195A"/>
    <w:rsid w:val="00E52CDA"/>
    <w:rsid w:val="00E63C4A"/>
    <w:rsid w:val="00E64C9B"/>
    <w:rsid w:val="00E67E87"/>
    <w:rsid w:val="00E71BC0"/>
    <w:rsid w:val="00E7418A"/>
    <w:rsid w:val="00E915C7"/>
    <w:rsid w:val="00E96C36"/>
    <w:rsid w:val="00EA1282"/>
    <w:rsid w:val="00EB31C2"/>
    <w:rsid w:val="00EB5195"/>
    <w:rsid w:val="00ED0F5D"/>
    <w:rsid w:val="00ED3F87"/>
    <w:rsid w:val="00EE74FD"/>
    <w:rsid w:val="00EF5C00"/>
    <w:rsid w:val="00EF69F8"/>
    <w:rsid w:val="00F0024C"/>
    <w:rsid w:val="00F02EBD"/>
    <w:rsid w:val="00F15632"/>
    <w:rsid w:val="00F22FB5"/>
    <w:rsid w:val="00F44593"/>
    <w:rsid w:val="00F51519"/>
    <w:rsid w:val="00F51983"/>
    <w:rsid w:val="00F531FE"/>
    <w:rsid w:val="00F603E7"/>
    <w:rsid w:val="00F7176D"/>
    <w:rsid w:val="00F76849"/>
    <w:rsid w:val="00F92035"/>
    <w:rsid w:val="00FA6FFC"/>
    <w:rsid w:val="00FB4411"/>
    <w:rsid w:val="00FD083B"/>
    <w:rsid w:val="00FF574B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23873"/>
  <w15:chartTrackingRefBased/>
  <w15:docId w15:val="{250C618F-C115-43CA-8A3F-DFF8C1B8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">
    <w:name w:val="tag"/>
    <w:basedOn w:val="DefaultParagraphFont"/>
    <w:rsid w:val="00EB31C2"/>
  </w:style>
  <w:style w:type="character" w:styleId="Strong">
    <w:name w:val="Strong"/>
    <w:basedOn w:val="DefaultParagraphFont"/>
    <w:uiPriority w:val="22"/>
    <w:qFormat/>
    <w:rsid w:val="00EB31C2"/>
    <w:rPr>
      <w:b/>
      <w:bCs/>
    </w:rPr>
  </w:style>
  <w:style w:type="character" w:styleId="Hyperlink">
    <w:name w:val="Hyperlink"/>
    <w:basedOn w:val="DefaultParagraphFont"/>
    <w:uiPriority w:val="99"/>
    <w:unhideWhenUsed/>
    <w:rsid w:val="005B56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6EC"/>
    <w:rPr>
      <w:color w:val="605E5C"/>
      <w:shd w:val="clear" w:color="auto" w:fill="E1DFDD"/>
    </w:rPr>
  </w:style>
  <w:style w:type="character" w:customStyle="1" w:styleId="manage-teasertitle">
    <w:name w:val="manage-teaser__title"/>
    <w:basedOn w:val="DefaultParagraphFont"/>
    <w:rsid w:val="005B56EC"/>
  </w:style>
  <w:style w:type="character" w:customStyle="1" w:styleId="normaltextrun">
    <w:name w:val="normaltextrun"/>
    <w:basedOn w:val="DefaultParagraphFont"/>
    <w:rsid w:val="00E71BC0"/>
  </w:style>
  <w:style w:type="character" w:customStyle="1" w:styleId="eop">
    <w:name w:val="eop"/>
    <w:basedOn w:val="DefaultParagraphFont"/>
    <w:rsid w:val="00E71BC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128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4A9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D60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4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1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28C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2128CA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7326B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96C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7C62"/>
    <w:rPr>
      <w:color w:val="954F72" w:themeColor="followedHyperlink"/>
      <w:u w:val="singl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74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0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h@flotek.io" TargetMode="External"/><Relationship Id="rId18" Type="http://schemas.openxmlformats.org/officeDocument/2006/relationships/hyperlink" Target="https://www.unitbirwelco.com/" TargetMode="External"/><Relationship Id="rId26" Type="http://schemas.openxmlformats.org/officeDocument/2006/relationships/hyperlink" Target="https://www.cprglobaltech.com/" TargetMode="External"/><Relationship Id="rId39" Type="http://schemas.openxmlformats.org/officeDocument/2006/relationships/hyperlink" Target="mailto:chelsea.davies@cprglobaltech.com" TargetMode="External"/><Relationship Id="rId21" Type="http://schemas.openxmlformats.org/officeDocument/2006/relationships/hyperlink" Target="mailto:Gary.Pepper@SCGWales.com" TargetMode="External"/><Relationship Id="rId34" Type="http://schemas.openxmlformats.org/officeDocument/2006/relationships/hyperlink" Target="https://www.pisys.net/" TargetMode="External"/><Relationship Id="rId42" Type="http://schemas.openxmlformats.org/officeDocument/2006/relationships/hyperlink" Target="https://www.ceredigion.gov.uk/" TargetMode="External"/><Relationship Id="rId47" Type="http://schemas.openxmlformats.org/officeDocument/2006/relationships/hyperlink" Target="https://livingathome.uk/" TargetMode="External"/><Relationship Id="rId50" Type="http://schemas.openxmlformats.org/officeDocument/2006/relationships/hyperlink" Target="mailto:joanne@livingathome.uk" TargetMode="External"/><Relationship Id="rId55" Type="http://schemas.openxmlformats.org/officeDocument/2006/relationships/hyperlink" Target="https://bit.ly/3n4LZT5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birwelco.com/" TargetMode="External"/><Relationship Id="rId29" Type="http://schemas.openxmlformats.org/officeDocument/2006/relationships/hyperlink" Target="mailto:Sarah.Sincock@SCGWales.com" TargetMode="External"/><Relationship Id="rId11" Type="http://schemas.openxmlformats.org/officeDocument/2006/relationships/hyperlink" Target="mailto:PTSteelworks@acornpeople.com" TargetMode="External"/><Relationship Id="rId24" Type="http://schemas.openxmlformats.org/officeDocument/2006/relationships/hyperlink" Target="https://www.cprglobaltech.com/" TargetMode="External"/><Relationship Id="rId32" Type="http://schemas.openxmlformats.org/officeDocument/2006/relationships/hyperlink" Target="https://www.pisys.net/" TargetMode="External"/><Relationship Id="rId37" Type="http://schemas.openxmlformats.org/officeDocument/2006/relationships/hyperlink" Target="mailto:chelsea.davies@cprglobaltech.com" TargetMode="External"/><Relationship Id="rId40" Type="http://schemas.openxmlformats.org/officeDocument/2006/relationships/hyperlink" Target="https://www.ceredigion.gov.uk/" TargetMode="External"/><Relationship Id="rId45" Type="http://schemas.openxmlformats.org/officeDocument/2006/relationships/hyperlink" Target="https://www.comcen.co.uk/" TargetMode="External"/><Relationship Id="rId53" Type="http://schemas.openxmlformats.org/officeDocument/2006/relationships/hyperlink" Target="https://www.dyfed-powys.police.uk/" TargetMode="Externa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hyperlink" Target="mailto:s.grinter@unitbirwelco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TSteelworks@acornpeople.com" TargetMode="External"/><Relationship Id="rId14" Type="http://schemas.openxmlformats.org/officeDocument/2006/relationships/hyperlink" Target="https://flotek.io/" TargetMode="External"/><Relationship Id="rId22" Type="http://schemas.openxmlformats.org/officeDocument/2006/relationships/hyperlink" Target="https://www.scgwales.com" TargetMode="External"/><Relationship Id="rId27" Type="http://schemas.openxmlformats.org/officeDocument/2006/relationships/hyperlink" Target="mailto:Chelsea.davies@cprglobaltech.com" TargetMode="External"/><Relationship Id="rId30" Type="http://schemas.openxmlformats.org/officeDocument/2006/relationships/hyperlink" Target="https://www.scgwales.com" TargetMode="External"/><Relationship Id="rId35" Type="http://schemas.openxmlformats.org/officeDocument/2006/relationships/hyperlink" Target="mailto:Rachel.Powell@pisys.net" TargetMode="External"/><Relationship Id="rId43" Type="http://schemas.openxmlformats.org/officeDocument/2006/relationships/hyperlink" Target="https://careers.ceredigion.gov.uk/jobs/req104609/" TargetMode="External"/><Relationship Id="rId48" Type="http://schemas.openxmlformats.org/officeDocument/2006/relationships/hyperlink" Target="mailto:joanne@livingathome.uk" TargetMode="External"/><Relationship Id="rId56" Type="http://schemas.openxmlformats.org/officeDocument/2006/relationships/hyperlink" Target="https://bit.ly/3n4LZT5" TargetMode="External"/><Relationship Id="rId8" Type="http://schemas.openxmlformats.org/officeDocument/2006/relationships/hyperlink" Target="https://www.acornpeople.com/" TargetMode="External"/><Relationship Id="rId51" Type="http://schemas.openxmlformats.org/officeDocument/2006/relationships/hyperlink" Target="https://www.dyfed-powys.police.uk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flotek.io/" TargetMode="External"/><Relationship Id="rId17" Type="http://schemas.openxmlformats.org/officeDocument/2006/relationships/hyperlink" Target="mailto:s.grinter@unitbirwelco.com" TargetMode="External"/><Relationship Id="rId25" Type="http://schemas.openxmlformats.org/officeDocument/2006/relationships/hyperlink" Target="mailto:Chelsea.davies@cprglobaltech.com" TargetMode="External"/><Relationship Id="rId33" Type="http://schemas.openxmlformats.org/officeDocument/2006/relationships/hyperlink" Target="mailto:Rachel.Powell@pisys.net" TargetMode="External"/><Relationship Id="rId38" Type="http://schemas.openxmlformats.org/officeDocument/2006/relationships/hyperlink" Target="https://www.cprglobaltech.com/" TargetMode="External"/><Relationship Id="rId46" Type="http://schemas.openxmlformats.org/officeDocument/2006/relationships/hyperlink" Target="mailto:christinem@comcen.co.uk" TargetMode="External"/><Relationship Id="rId20" Type="http://schemas.openxmlformats.org/officeDocument/2006/relationships/hyperlink" Target="https://www.scgwales.com" TargetMode="External"/><Relationship Id="rId41" Type="http://schemas.openxmlformats.org/officeDocument/2006/relationships/hyperlink" Target="https://careers.ceredigion.gov.uk/jobs/req104609/" TargetMode="External"/><Relationship Id="rId54" Type="http://schemas.openxmlformats.org/officeDocument/2006/relationships/hyperlink" Target="https://policejobswales.tal.net/vx/lang-en-GB/mobile-0/appcentre-9/brand-3/xf-2286cb0fde10/candidate/so/pm/6/pl/17/opp/5208-Business-Support-Apprentice-Office-of-the-Police-and-Crime-Commissioner-OPCC/en-GB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mh@flotek.io" TargetMode="External"/><Relationship Id="rId23" Type="http://schemas.openxmlformats.org/officeDocument/2006/relationships/hyperlink" Target="mailto:Gary.Pepper@SCGWales.com" TargetMode="External"/><Relationship Id="rId28" Type="http://schemas.openxmlformats.org/officeDocument/2006/relationships/hyperlink" Target="https://www.scgwales.com" TargetMode="External"/><Relationship Id="rId36" Type="http://schemas.openxmlformats.org/officeDocument/2006/relationships/hyperlink" Target="https://www.cprglobaltech.com/" TargetMode="External"/><Relationship Id="rId49" Type="http://schemas.openxmlformats.org/officeDocument/2006/relationships/hyperlink" Target="https://livingathome.uk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acornpeople.com/" TargetMode="External"/><Relationship Id="rId31" Type="http://schemas.openxmlformats.org/officeDocument/2006/relationships/hyperlink" Target="mailto:Sarah.Sincock@SCGWales.com" TargetMode="External"/><Relationship Id="rId44" Type="http://schemas.openxmlformats.org/officeDocument/2006/relationships/hyperlink" Target="mailto:christinem@comcen.co.uk" TargetMode="External"/><Relationship Id="rId52" Type="http://schemas.openxmlformats.org/officeDocument/2006/relationships/hyperlink" Target="https://policejobswales.tal.net/vx/lang-en-GB/mobile-0/appcentre-9/brand-3/xf-2286cb0fde10/candidate/so/pm/6/pl/17/opp/5208-Business-Support-Apprentice-Office-of-the-Police-and-Crime-Commissioner-OPCC/en-G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99f80b-7614-4f41-980d-dc7fca0e18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69AE8E434BA48A466CBF9C36D1E43" ma:contentTypeVersion="15" ma:contentTypeDescription="Create a new document." ma:contentTypeScope="" ma:versionID="6d4f821a1e0e6050398bf868dcad6c38">
  <xsd:schema xmlns:xsd="http://www.w3.org/2001/XMLSchema" xmlns:xs="http://www.w3.org/2001/XMLSchema" xmlns:p="http://schemas.microsoft.com/office/2006/metadata/properties" xmlns:ns3="05b7b4e8-d6b3-4c4d-9fdd-a2249e9a0678" xmlns:ns4="1e99f80b-7614-4f41-980d-dc7fca0e180b" targetNamespace="http://schemas.microsoft.com/office/2006/metadata/properties" ma:root="true" ma:fieldsID="31df9ac1149f7d7ffc938c4357c02544" ns3:_="" ns4:_="">
    <xsd:import namespace="05b7b4e8-d6b3-4c4d-9fdd-a2249e9a0678"/>
    <xsd:import namespace="1e99f80b-7614-4f41-980d-dc7fca0e18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7b4e8-d6b3-4c4d-9fdd-a2249e9a0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f80b-7614-4f41-980d-dc7fca0e1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3FC6-6834-4611-A937-E98961B5D788}">
  <ds:schemaRefs>
    <ds:schemaRef ds:uri="05b7b4e8-d6b3-4c4d-9fdd-a2249e9a0678"/>
    <ds:schemaRef ds:uri="http://purl.org/dc/elements/1.1/"/>
    <ds:schemaRef ds:uri="1e99f80b-7614-4f41-980d-dc7fca0e180b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EA2D2E2-A537-454E-AF01-545FAA7B4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7b4e8-d6b3-4c4d-9fdd-a2249e9a0678"/>
    <ds:schemaRef ds:uri="1e99f80b-7614-4f41-980d-dc7fca0e1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FF9E27-B249-4616-A772-2A33A524A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70682-C01E-489A-A911-00356D57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Forster</dc:creator>
  <cp:keywords/>
  <dc:description/>
  <cp:lastModifiedBy>Stephen Evans</cp:lastModifiedBy>
  <cp:revision>3</cp:revision>
  <dcterms:created xsi:type="dcterms:W3CDTF">2023-06-06T09:53:00Z</dcterms:created>
  <dcterms:modified xsi:type="dcterms:W3CDTF">2023-06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69AE8E434BA48A466CBF9C36D1E43</vt:lpwstr>
  </property>
</Properties>
</file>